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D6F55" w14:textId="77777777" w:rsidR="0026635C" w:rsidRPr="002E673B" w:rsidRDefault="0026635C" w:rsidP="0026635C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4FEE35" wp14:editId="71722EA8">
            <wp:extent cx="2533650" cy="2533650"/>
            <wp:effectExtent l="0" t="0" r="0" b="0"/>
            <wp:docPr id="8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D6AF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A4CEA5D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3C7D61D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74E734" wp14:editId="53D69F9D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C9603A" w14:textId="77777777" w:rsidR="0026635C" w:rsidRPr="00255531" w:rsidRDefault="0026635C" w:rsidP="0026635C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4E734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3BC9603A" w14:textId="77777777" w:rsidR="0026635C" w:rsidRPr="00255531" w:rsidRDefault="0026635C" w:rsidP="0026635C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46DF8B2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59EA7631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12C5121E" w14:textId="77777777" w:rsidR="0026635C" w:rsidRPr="002E673B" w:rsidRDefault="0026635C" w:rsidP="0026635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54B3FC" w14:textId="77777777" w:rsidR="0026635C" w:rsidRPr="002E673B" w:rsidRDefault="0026635C" w:rsidP="0026635C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25898F09" w14:textId="77777777" w:rsidR="0026635C" w:rsidRPr="002E673B" w:rsidRDefault="0026635C" w:rsidP="0026635C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2941007F" w14:textId="77777777" w:rsidR="0026635C" w:rsidRPr="002E673B" w:rsidRDefault="0026635C" w:rsidP="0026635C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3DBCD2C4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0FEE7FC0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4BA7945C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76F35C51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712999E4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6401B371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04DDA62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35BF9D65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13060396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68C44770" w14:textId="77777777" w:rsidR="0026635C" w:rsidRPr="002E673B" w:rsidRDefault="0026635C" w:rsidP="0026635C">
      <w:pPr>
        <w:rPr>
          <w:rFonts w:ascii="Arial" w:hAnsi="Arial" w:cs="Arial"/>
          <w:sz w:val="24"/>
          <w:szCs w:val="24"/>
        </w:rPr>
      </w:pPr>
    </w:p>
    <w:p w14:paraId="4CF58B7F" w14:textId="77777777" w:rsidR="0026635C" w:rsidRPr="002E673B" w:rsidRDefault="0026635C" w:rsidP="0026635C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2E673B">
        <w:rPr>
          <w:rFonts w:cs="Arial"/>
          <w:b/>
          <w:color w:val="2E74B5" w:themeColor="accent1" w:themeShade="BF"/>
          <w:szCs w:val="24"/>
        </w:rPr>
        <w:t>VERSION HISTORY</w:t>
      </w:r>
    </w:p>
    <w:p w14:paraId="02F571FD" w14:textId="77777777" w:rsidR="0026635C" w:rsidRPr="002E673B" w:rsidRDefault="0026635C" w:rsidP="0026635C">
      <w:pPr>
        <w:pStyle w:val="BodyText"/>
        <w:rPr>
          <w:sz w:val="24"/>
          <w:szCs w:val="24"/>
        </w:rPr>
      </w:pPr>
    </w:p>
    <w:p w14:paraId="1D22AB23" w14:textId="77777777" w:rsidR="0026635C" w:rsidRPr="002E673B" w:rsidRDefault="0026635C" w:rsidP="0026635C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26635C" w:rsidRPr="002E673B" w14:paraId="29907FC9" w14:textId="77777777" w:rsidTr="00A3190F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560C2858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2B74A584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34FE81DC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22C8A4A6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066131F9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59C6E3BD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3E1BB209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4789DE15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19AB2A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66C8346F" w14:textId="77777777" w:rsidR="0026635C" w:rsidRPr="002E673B" w:rsidRDefault="0026635C" w:rsidP="00A3190F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26635C" w:rsidRPr="002E673B" w14:paraId="5B4C1466" w14:textId="77777777" w:rsidTr="00A3190F">
        <w:trPr>
          <w:trHeight w:val="530"/>
        </w:trPr>
        <w:tc>
          <w:tcPr>
            <w:tcW w:w="586" w:type="pct"/>
          </w:tcPr>
          <w:p w14:paraId="2783065B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8979DB5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1B8A21FE" w14:textId="77777777" w:rsidR="0026635C" w:rsidRPr="002E673B" w:rsidRDefault="0026635C" w:rsidP="00A3190F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1D46BCB5" w14:textId="77777777" w:rsidR="0026635C" w:rsidRPr="002E673B" w:rsidRDefault="0026635C" w:rsidP="00A3190F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3DC21E6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B154D87" w14:textId="77777777" w:rsidR="0026635C" w:rsidRPr="002E673B" w:rsidRDefault="0026635C" w:rsidP="00A3190F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26635C" w:rsidRPr="002E673B" w14:paraId="74C9D341" w14:textId="77777777" w:rsidTr="00A3190F">
        <w:trPr>
          <w:trHeight w:val="233"/>
        </w:trPr>
        <w:tc>
          <w:tcPr>
            <w:tcW w:w="586" w:type="pct"/>
          </w:tcPr>
          <w:p w14:paraId="10B77D86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1</w:t>
            </w:r>
          </w:p>
        </w:tc>
        <w:tc>
          <w:tcPr>
            <w:tcW w:w="906" w:type="pct"/>
          </w:tcPr>
          <w:p w14:paraId="6A5749CE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Quốc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31B752A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/11/2019</w:t>
            </w:r>
          </w:p>
        </w:tc>
        <w:tc>
          <w:tcPr>
            <w:tcW w:w="714" w:type="pct"/>
          </w:tcPr>
          <w:p w14:paraId="60EAC34E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953841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3FF50C2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pdate v1.1</w:t>
            </w:r>
          </w:p>
        </w:tc>
      </w:tr>
      <w:tr w:rsidR="0026635C" w:rsidRPr="002E673B" w14:paraId="520A6293" w14:textId="77777777" w:rsidTr="00A3190F">
        <w:trPr>
          <w:trHeight w:val="248"/>
        </w:trPr>
        <w:tc>
          <w:tcPr>
            <w:tcW w:w="586" w:type="pct"/>
          </w:tcPr>
          <w:p w14:paraId="7DBA47F7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67C989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EAB81E3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34A2915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5BAEB96E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90C9058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26635C" w:rsidRPr="002E673B" w14:paraId="306C2321" w14:textId="77777777" w:rsidTr="00A3190F">
        <w:trPr>
          <w:trHeight w:val="248"/>
        </w:trPr>
        <w:tc>
          <w:tcPr>
            <w:tcW w:w="586" w:type="pct"/>
          </w:tcPr>
          <w:p w14:paraId="73747CBD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6E2489C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2085C84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5D2179B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77E08579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B6D6FEF" w14:textId="77777777" w:rsidR="0026635C" w:rsidRPr="002E673B" w:rsidRDefault="0026635C" w:rsidP="00A3190F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F8C73D8" w14:textId="77777777" w:rsidR="0026635C" w:rsidRDefault="0026635C" w:rsidP="0026635C">
      <w:pPr>
        <w:pStyle w:val="TOCHeading"/>
        <w:rPr>
          <w:lang w:val="vi-VN"/>
        </w:rPr>
      </w:pPr>
    </w:p>
    <w:p w14:paraId="0A44EA8E" w14:textId="77777777" w:rsidR="0026635C" w:rsidRDefault="0026635C" w:rsidP="0026635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10E70F33" w14:textId="77777777" w:rsidR="0026635C" w:rsidRDefault="0026635C" w:rsidP="0026635C">
      <w:pPr>
        <w:pStyle w:val="TOCHeading"/>
        <w:rPr>
          <w:lang w:val="vi-VN"/>
        </w:rPr>
      </w:pPr>
      <w:bookmarkStart w:id="0" w:name="_GoBack"/>
      <w:bookmarkEnd w:id="0"/>
    </w:p>
    <w:sdt>
      <w:sdtPr>
        <w:rPr>
          <w:rFonts w:ascii="Calibri" w:eastAsia="Calibri" w:hAnsi="Calibri" w:cs="Times New Roman"/>
          <w:lang w:val="vi-VN"/>
        </w:rPr>
        <w:id w:val="-864286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55607" w14:textId="77777777" w:rsidR="0026635C" w:rsidRPr="0026635C" w:rsidRDefault="0026635C" w:rsidP="0026635C">
          <w:pPr>
            <w:keepNext/>
            <w:keepLines/>
            <w:spacing w:before="240" w:after="0"/>
            <w:rPr>
              <w:rFonts w:ascii="Arial" w:eastAsia="Times New Roman" w:hAnsi="Arial" w:cs="Arial"/>
              <w:color w:val="0070C0"/>
              <w:sz w:val="24"/>
              <w:szCs w:val="24"/>
            </w:rPr>
          </w:pPr>
          <w:r w:rsidRPr="0026635C">
            <w:rPr>
              <w:rFonts w:ascii="Arial" w:eastAsia="Times New Roman" w:hAnsi="Arial" w:cs="Arial"/>
              <w:color w:val="0070C0"/>
              <w:sz w:val="24"/>
              <w:szCs w:val="24"/>
            </w:rPr>
            <w:t>Table of content</w:t>
          </w:r>
        </w:p>
        <w:p w14:paraId="7CA22CC5" w14:textId="77777777" w:rsidR="0026635C" w:rsidRPr="0026635C" w:rsidRDefault="0026635C" w:rsidP="0026635C">
          <w:pPr>
            <w:tabs>
              <w:tab w:val="left" w:pos="440"/>
              <w:tab w:val="right" w:leader="dot" w:pos="9350"/>
            </w:tabs>
            <w:spacing w:after="10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26635C">
            <w:rPr>
              <w:rFonts w:ascii="Arial" w:eastAsia="Calibri" w:hAnsi="Arial" w:cs="Arial"/>
              <w:color w:val="0070C0"/>
              <w:sz w:val="24"/>
              <w:szCs w:val="24"/>
            </w:rPr>
            <w:fldChar w:fldCharType="separate"/>
          </w:r>
          <w:hyperlink w:anchor="_Toc2458619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USE CASE DIAGRAM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49C86C9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General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3EBCBB9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4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Leader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3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7F3580A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5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Department Head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855DAF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6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Admin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6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067EBB4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7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Use Case Diagram Employee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7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DCA05CB" w14:textId="77777777" w:rsidR="0026635C" w:rsidRPr="0026635C" w:rsidRDefault="0026635C" w:rsidP="0026635C">
          <w:pPr>
            <w:tabs>
              <w:tab w:val="left" w:pos="440"/>
              <w:tab w:val="right" w:leader="dot" w:pos="9350"/>
            </w:tabs>
            <w:spacing w:after="10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8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I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ENTITY TITL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8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A4D3FCC" w14:textId="77777777" w:rsidR="0026635C" w:rsidRPr="0026635C" w:rsidRDefault="0026635C" w:rsidP="0026635C">
          <w:pPr>
            <w:tabs>
              <w:tab w:val="left" w:pos="660"/>
              <w:tab w:val="right" w:leader="dot" w:pos="9350"/>
            </w:tabs>
            <w:spacing w:after="10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199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II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USE CASE LIS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199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095431D" w14:textId="77777777" w:rsidR="0026635C" w:rsidRPr="0026635C" w:rsidRDefault="0026635C" w:rsidP="0026635C">
          <w:pPr>
            <w:tabs>
              <w:tab w:val="left" w:pos="660"/>
              <w:tab w:val="right" w:leader="dot" w:pos="9350"/>
            </w:tabs>
            <w:spacing w:after="10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0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IV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070C0"/>
                <w:sz w:val="24"/>
                <w:szCs w:val="24"/>
              </w:rPr>
              <w:t>USE CASE DESCRIPTION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0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3C6662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in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D3095F2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ogou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BF51E4F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personnel lis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5989BC9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personnel lis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A9D34C1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organizational char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BFD9592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6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organizational char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A5FEA7D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CB39F31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1EEF638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9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Delete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686689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0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company polic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B326559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1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account information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66CE11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DFC27A3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Hide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D895A4D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accoun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5A1DC1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5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lassif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4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1345086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6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F021598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7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E035E3C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8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detail project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242DA92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9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Add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9C7E469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0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Edit real estate listing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4927407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1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179E8E3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Upload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CE83D15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Filter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47C28B2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table comparing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A31F4E1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graph of business results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98C28C3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6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ign up for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104B68D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7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Browse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CDC26C6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8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Cancel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4C854F9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9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Locate business tri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4707C2C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0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View business trip histor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A5861CD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1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business trip histor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BACC9B1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4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2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Register to quit your job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4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EC26B6F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6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3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istory of leav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6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1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3A05CF6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5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4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pproval of leav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5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0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A1B28D4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5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>Search of leave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EFA103B" w14:textId="77777777" w:rsidR="0026635C" w:rsidRPr="0026635C" w:rsidRDefault="0026635C" w:rsidP="0026635C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7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36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Happy Birthday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7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2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A4D5849" w14:textId="77777777" w:rsidR="0026635C" w:rsidRPr="0026635C" w:rsidRDefault="0026635C" w:rsidP="0026635C">
          <w:pPr>
            <w:rPr>
              <w:rFonts w:ascii="Calibri" w:eastAsia="Calibri" w:hAnsi="Calibri" w:cs="Times New Roman"/>
              <w:b/>
              <w:bCs/>
              <w:lang w:val="vi-VN"/>
            </w:rPr>
          </w:pPr>
          <w:r w:rsidRPr="0026635C">
            <w:rPr>
              <w:rFonts w:ascii="Arial" w:eastAsia="Calibri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</w:sdtContent>
    </w:sdt>
    <w:p w14:paraId="6F31BCAC" w14:textId="711F574F" w:rsidR="0026635C" w:rsidRDefault="0026635C" w:rsidP="0026635C">
      <w:pPr>
        <w:rPr>
          <w:rFonts w:ascii="Arial" w:hAnsi="Arial" w:cs="Arial"/>
        </w:rPr>
      </w:pPr>
    </w:p>
    <w:p w14:paraId="62200533" w14:textId="77777777" w:rsidR="0026635C" w:rsidRPr="002E673B" w:rsidRDefault="0026635C" w:rsidP="0026635C">
      <w:pPr>
        <w:rPr>
          <w:rFonts w:ascii="Arial" w:hAnsi="Arial" w:cs="Arial"/>
        </w:rPr>
      </w:pPr>
    </w:p>
    <w:p w14:paraId="017452F8" w14:textId="77777777" w:rsidR="0026635C" w:rsidRPr="00031793" w:rsidRDefault="0026635C" w:rsidP="000C656E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" w:name="_Toc24478045"/>
      <w:bookmarkStart w:id="2" w:name="_Toc24586192"/>
      <w:r w:rsidRPr="00031793">
        <w:rPr>
          <w:rFonts w:ascii="Arial" w:hAnsi="Arial" w:cs="Arial"/>
          <w:b/>
          <w:color w:val="0070C0"/>
          <w:sz w:val="28"/>
          <w:szCs w:val="28"/>
        </w:rPr>
        <w:t>USE CASE DIAGRAM</w:t>
      </w:r>
      <w:bookmarkEnd w:id="1"/>
      <w:bookmarkEnd w:id="2"/>
    </w:p>
    <w:p w14:paraId="669F949C" w14:textId="77777777" w:rsidR="0026635C" w:rsidRPr="00031793" w:rsidRDefault="0026635C" w:rsidP="000C656E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3" w:name="_Toc24586193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bookmarkEnd w:id="3"/>
    </w:p>
    <w:p w14:paraId="13151E6F" w14:textId="77777777" w:rsidR="0026635C" w:rsidRPr="003E0983" w:rsidRDefault="0026635C" w:rsidP="0026635C">
      <w:pPr>
        <w:pStyle w:val="ListParagraph"/>
        <w:tabs>
          <w:tab w:val="left" w:pos="3105"/>
        </w:tabs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6BB62F30" wp14:editId="473D2685">
            <wp:extent cx="4387850" cy="7343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</w:r>
    </w:p>
    <w:p w14:paraId="2C3D4DA2" w14:textId="77777777" w:rsidR="0026635C" w:rsidRDefault="0026635C" w:rsidP="000C656E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4" w:name="_Toc24586194"/>
      <w:r w:rsidRPr="00031793">
        <w:rPr>
          <w:rFonts w:ascii="Arial" w:hAnsi="Arial" w:cs="Arial"/>
          <w:b/>
          <w:color w:val="0070C0"/>
          <w:sz w:val="24"/>
          <w:szCs w:val="24"/>
        </w:rPr>
        <w:t xml:space="preserve">Use Case Diagram </w:t>
      </w:r>
      <w:bookmarkEnd w:id="4"/>
      <w:r>
        <w:rPr>
          <w:rFonts w:ascii="Arial" w:hAnsi="Arial" w:cs="Arial"/>
          <w:b/>
          <w:color w:val="0070C0"/>
          <w:sz w:val="24"/>
          <w:szCs w:val="24"/>
        </w:rPr>
        <w:t>Director</w:t>
      </w:r>
    </w:p>
    <w:p w14:paraId="46D81A5D" w14:textId="77777777" w:rsidR="0026635C" w:rsidRPr="00031793" w:rsidRDefault="0026635C" w:rsidP="0026635C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0FFB8D51" wp14:editId="40691D77">
            <wp:extent cx="2211705" cy="781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re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4BCE" w14:textId="77777777" w:rsidR="0026635C" w:rsidRDefault="0026635C" w:rsidP="0026635C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01011EDE" w14:textId="77777777" w:rsidR="0026635C" w:rsidRPr="00B70331" w:rsidRDefault="0026635C" w:rsidP="0026635C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2309D609" w14:textId="77777777" w:rsidR="0026635C" w:rsidRPr="00031793" w:rsidRDefault="0026635C" w:rsidP="000C656E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5" w:name="_Toc24586195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  <w:bookmarkEnd w:id="5"/>
    </w:p>
    <w:p w14:paraId="4B64D144" w14:textId="77777777" w:rsidR="0026635C" w:rsidRPr="00031793" w:rsidRDefault="0026635C" w:rsidP="0026635C">
      <w:pPr>
        <w:pStyle w:val="ListParagraph"/>
        <w:ind w:left="2160" w:firstLine="72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1B9C2B2F" wp14:editId="51317274">
            <wp:extent cx="2240280" cy="753427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artmenthe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F34E" w14:textId="77777777" w:rsidR="0026635C" w:rsidRPr="00031793" w:rsidRDefault="0026635C" w:rsidP="0026635C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CCEF883" w14:textId="77777777" w:rsidR="0026635C" w:rsidRPr="00031793" w:rsidRDefault="0026635C" w:rsidP="000C656E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6" w:name="_Toc24586196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  <w:bookmarkEnd w:id="6"/>
    </w:p>
    <w:p w14:paraId="5B20991F" w14:textId="77777777" w:rsidR="0026635C" w:rsidRPr="00A73DA5" w:rsidRDefault="0026635C" w:rsidP="0026635C">
      <w:pPr>
        <w:spacing w:line="276" w:lineRule="auto"/>
        <w:ind w:left="72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lastRenderedPageBreak/>
        <w:drawing>
          <wp:inline distT="0" distB="0" distL="0" distR="0" wp14:anchorId="7100B7CF" wp14:editId="43988113">
            <wp:extent cx="4215130" cy="776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776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2AE2" w14:textId="77777777" w:rsidR="0026635C" w:rsidRPr="00B70331" w:rsidRDefault="0026635C" w:rsidP="0026635C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13CD3CD" w14:textId="77777777" w:rsidR="0026635C" w:rsidRDefault="0026635C" w:rsidP="000C656E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7" w:name="_Toc24586197"/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  <w:bookmarkEnd w:id="7"/>
    </w:p>
    <w:p w14:paraId="2596460D" w14:textId="77777777" w:rsidR="0026635C" w:rsidRPr="00031793" w:rsidRDefault="0026635C" w:rsidP="0026635C">
      <w:pPr>
        <w:pStyle w:val="ListParagraph"/>
        <w:spacing w:line="276" w:lineRule="auto"/>
        <w:ind w:left="2610" w:firstLine="27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</w:rPr>
        <w:lastRenderedPageBreak/>
        <w:drawing>
          <wp:inline distT="0" distB="0" distL="0" distR="0" wp14:anchorId="4C9C9FED" wp14:editId="2FB021C3">
            <wp:extent cx="2503170" cy="778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2DC1" w14:textId="77777777" w:rsidR="0026635C" w:rsidRPr="00031793" w:rsidRDefault="0026635C" w:rsidP="0026635C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4E89EE19" w14:textId="77777777" w:rsidR="0026635C" w:rsidRPr="00B07305" w:rsidRDefault="0026635C" w:rsidP="000C656E">
      <w:pPr>
        <w:pStyle w:val="ListParagraph"/>
        <w:numPr>
          <w:ilvl w:val="0"/>
          <w:numId w:val="1"/>
        </w:numPr>
        <w:spacing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8" w:name="_Toc24586198"/>
      <w:r w:rsidRPr="00B07305">
        <w:rPr>
          <w:rFonts w:ascii="Arial" w:hAnsi="Arial" w:cs="Arial"/>
          <w:b/>
          <w:color w:val="0070C0"/>
          <w:sz w:val="28"/>
          <w:szCs w:val="28"/>
        </w:rPr>
        <w:t>ENTITY TITLE</w:t>
      </w:r>
      <w:bookmarkEnd w:id="8"/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2520"/>
        <w:gridCol w:w="6480"/>
      </w:tblGrid>
      <w:tr w:rsidR="0026635C" w14:paraId="53CE3229" w14:textId="77777777" w:rsidTr="00A3190F">
        <w:tc>
          <w:tcPr>
            <w:tcW w:w="2520" w:type="dxa"/>
            <w:shd w:val="clear" w:color="auto" w:fill="0070C0"/>
          </w:tcPr>
          <w:p w14:paraId="1C801CA3" w14:textId="77777777" w:rsidR="0026635C" w:rsidRPr="00B07305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ID</w:t>
            </w:r>
          </w:p>
        </w:tc>
        <w:tc>
          <w:tcPr>
            <w:tcW w:w="6480" w:type="dxa"/>
            <w:shd w:val="clear" w:color="auto" w:fill="0070C0"/>
          </w:tcPr>
          <w:p w14:paraId="79D74DBD" w14:textId="77777777" w:rsidR="0026635C" w:rsidRPr="00B07305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07305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tity Title</w:t>
            </w:r>
          </w:p>
        </w:tc>
      </w:tr>
      <w:tr w:rsidR="0026635C" w:rsidRPr="008A3389" w14:paraId="1C60E95F" w14:textId="77777777" w:rsidTr="00A3190F">
        <w:tc>
          <w:tcPr>
            <w:tcW w:w="2520" w:type="dxa"/>
          </w:tcPr>
          <w:p w14:paraId="28673B51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lastRenderedPageBreak/>
              <w:t>E01</w:t>
            </w:r>
          </w:p>
        </w:tc>
        <w:tc>
          <w:tcPr>
            <w:tcW w:w="6480" w:type="dxa"/>
          </w:tcPr>
          <w:p w14:paraId="1B5B65E6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irector</w:t>
            </w:r>
          </w:p>
        </w:tc>
      </w:tr>
      <w:tr w:rsidR="0026635C" w:rsidRPr="008A3389" w14:paraId="159F8BDA" w14:textId="77777777" w:rsidTr="00A3190F">
        <w:tc>
          <w:tcPr>
            <w:tcW w:w="2520" w:type="dxa"/>
          </w:tcPr>
          <w:p w14:paraId="4CE5998F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2</w:t>
            </w:r>
          </w:p>
        </w:tc>
        <w:tc>
          <w:tcPr>
            <w:tcW w:w="6480" w:type="dxa"/>
          </w:tcPr>
          <w:p w14:paraId="1F40D7B2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Department Heads</w:t>
            </w:r>
          </w:p>
        </w:tc>
      </w:tr>
      <w:tr w:rsidR="0026635C" w:rsidRPr="008A3389" w14:paraId="68A4A085" w14:textId="77777777" w:rsidTr="00A3190F">
        <w:tc>
          <w:tcPr>
            <w:tcW w:w="2520" w:type="dxa"/>
          </w:tcPr>
          <w:p w14:paraId="24C4E8EA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3</w:t>
            </w:r>
          </w:p>
        </w:tc>
        <w:tc>
          <w:tcPr>
            <w:tcW w:w="6480" w:type="dxa"/>
          </w:tcPr>
          <w:p w14:paraId="31280DC2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Administrator</w:t>
            </w:r>
          </w:p>
        </w:tc>
      </w:tr>
      <w:tr w:rsidR="0026635C" w:rsidRPr="008A3389" w14:paraId="3D3AB135" w14:textId="77777777" w:rsidTr="00A3190F">
        <w:tc>
          <w:tcPr>
            <w:tcW w:w="2520" w:type="dxa"/>
          </w:tcPr>
          <w:p w14:paraId="0EAEEE61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04</w:t>
            </w:r>
          </w:p>
        </w:tc>
        <w:tc>
          <w:tcPr>
            <w:tcW w:w="6480" w:type="dxa"/>
          </w:tcPr>
          <w:p w14:paraId="67FBAD78" w14:textId="77777777" w:rsidR="0026635C" w:rsidRPr="00B0730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 w:rsidRPr="00B07305">
              <w:rPr>
                <w:rFonts w:ascii="Arial" w:hAnsi="Arial" w:cs="Arial"/>
                <w:sz w:val="24"/>
                <w:szCs w:val="24"/>
              </w:rPr>
              <w:t>Employees</w:t>
            </w:r>
          </w:p>
        </w:tc>
      </w:tr>
    </w:tbl>
    <w:p w14:paraId="0FAD0537" w14:textId="77777777" w:rsidR="0026635C" w:rsidRPr="002E673B" w:rsidRDefault="0026635C" w:rsidP="0026635C">
      <w:pPr>
        <w:pStyle w:val="ListParagraph"/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7BADC2FA" w14:textId="77777777" w:rsidR="0026635C" w:rsidRPr="00031793" w:rsidRDefault="0026635C" w:rsidP="000C656E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9" w:name="_Toc24478046"/>
      <w:bookmarkStart w:id="10" w:name="_Toc24586199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9"/>
      <w:bookmarkEnd w:id="10"/>
    </w:p>
    <w:p w14:paraId="541DF345" w14:textId="77777777" w:rsidR="0026635C" w:rsidRDefault="0026635C" w:rsidP="0026635C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0"/>
        <w:gridCol w:w="1137"/>
        <w:gridCol w:w="2271"/>
        <w:gridCol w:w="2539"/>
        <w:gridCol w:w="1659"/>
      </w:tblGrid>
      <w:tr w:rsidR="0026635C" w14:paraId="6B87395F" w14:textId="77777777" w:rsidTr="00A3190F">
        <w:tc>
          <w:tcPr>
            <w:tcW w:w="715" w:type="dxa"/>
            <w:shd w:val="clear" w:color="auto" w:fill="0070C0"/>
          </w:tcPr>
          <w:p w14:paraId="1C0A810D" w14:textId="77777777" w:rsidR="0026635C" w:rsidRPr="00023AF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5A05812D" w14:textId="77777777" w:rsidR="0026635C" w:rsidRPr="00023AF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203970B1" w14:textId="77777777" w:rsidR="0026635C" w:rsidRPr="00023AFC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56A50BDE" w14:textId="77777777" w:rsidR="0026635C" w:rsidRPr="00023AF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14C52E20" w14:textId="77777777" w:rsidR="0026635C" w:rsidRPr="00023AF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26635C" w14:paraId="43EDF7F5" w14:textId="77777777" w:rsidTr="00A3190F">
        <w:tc>
          <w:tcPr>
            <w:tcW w:w="715" w:type="dxa"/>
          </w:tcPr>
          <w:p w14:paraId="3DB0D0BF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43450421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sz w:val="24"/>
                <w:szCs w:val="24"/>
              </w:rPr>
              <w:t>FR.01</w:t>
            </w:r>
          </w:p>
        </w:tc>
        <w:tc>
          <w:tcPr>
            <w:tcW w:w="2340" w:type="dxa"/>
            <w:shd w:val="clear" w:color="auto" w:fill="auto"/>
          </w:tcPr>
          <w:p w14:paraId="49BC5089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586A7CD9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446BF3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2827D36" w14:textId="77777777" w:rsidTr="00A3190F">
        <w:tc>
          <w:tcPr>
            <w:tcW w:w="715" w:type="dxa"/>
          </w:tcPr>
          <w:p w14:paraId="1B4E5211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26AF0469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sz w:val="24"/>
                <w:szCs w:val="24"/>
              </w:rPr>
              <w:t>FR.02</w:t>
            </w:r>
          </w:p>
        </w:tc>
        <w:tc>
          <w:tcPr>
            <w:tcW w:w="2340" w:type="dxa"/>
            <w:shd w:val="clear" w:color="auto" w:fill="auto"/>
          </w:tcPr>
          <w:p w14:paraId="2348E665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Logout</w:t>
            </w:r>
          </w:p>
        </w:tc>
        <w:tc>
          <w:tcPr>
            <w:tcW w:w="2662" w:type="dxa"/>
          </w:tcPr>
          <w:p w14:paraId="3EBB77A6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8E9F5AB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9399D27" w14:textId="77777777" w:rsidTr="00A3190F">
        <w:tc>
          <w:tcPr>
            <w:tcW w:w="715" w:type="dxa"/>
          </w:tcPr>
          <w:p w14:paraId="630A3D2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  <w:vAlign w:val="center"/>
          </w:tcPr>
          <w:p w14:paraId="1AD91EBF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3</w:t>
            </w:r>
          </w:p>
        </w:tc>
        <w:tc>
          <w:tcPr>
            <w:tcW w:w="2340" w:type="dxa"/>
            <w:shd w:val="clear" w:color="auto" w:fill="auto"/>
          </w:tcPr>
          <w:p w14:paraId="167D4F7E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Search personnel list</w:t>
            </w:r>
          </w:p>
        </w:tc>
        <w:tc>
          <w:tcPr>
            <w:tcW w:w="2662" w:type="dxa"/>
          </w:tcPr>
          <w:p w14:paraId="605F60E6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6154660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C9647E7" w14:textId="77777777" w:rsidTr="00A3190F">
        <w:tc>
          <w:tcPr>
            <w:tcW w:w="715" w:type="dxa"/>
          </w:tcPr>
          <w:p w14:paraId="724EB78F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  <w:vAlign w:val="center"/>
          </w:tcPr>
          <w:p w14:paraId="50E4D359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4</w:t>
            </w:r>
          </w:p>
        </w:tc>
        <w:tc>
          <w:tcPr>
            <w:tcW w:w="2340" w:type="dxa"/>
            <w:shd w:val="clear" w:color="auto" w:fill="auto"/>
          </w:tcPr>
          <w:p w14:paraId="758CD478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personnel list</w:t>
            </w:r>
          </w:p>
        </w:tc>
        <w:tc>
          <w:tcPr>
            <w:tcW w:w="2662" w:type="dxa"/>
          </w:tcPr>
          <w:p w14:paraId="36C00950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321683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361A4BE" w14:textId="77777777" w:rsidTr="00A3190F">
        <w:tc>
          <w:tcPr>
            <w:tcW w:w="715" w:type="dxa"/>
          </w:tcPr>
          <w:p w14:paraId="4C51381E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  <w:vAlign w:val="center"/>
          </w:tcPr>
          <w:p w14:paraId="62E2BEE6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5</w:t>
            </w:r>
          </w:p>
        </w:tc>
        <w:tc>
          <w:tcPr>
            <w:tcW w:w="2340" w:type="dxa"/>
            <w:shd w:val="clear" w:color="auto" w:fill="auto"/>
          </w:tcPr>
          <w:p w14:paraId="2FC25BE4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</w:p>
        </w:tc>
        <w:tc>
          <w:tcPr>
            <w:tcW w:w="2662" w:type="dxa"/>
          </w:tcPr>
          <w:p w14:paraId="4E4C079A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5CC8D9D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C2045AB" w14:textId="77777777" w:rsidTr="00A3190F">
        <w:tc>
          <w:tcPr>
            <w:tcW w:w="715" w:type="dxa"/>
          </w:tcPr>
          <w:p w14:paraId="73F9C54B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  <w:vAlign w:val="center"/>
          </w:tcPr>
          <w:p w14:paraId="5012B7E5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6</w:t>
            </w:r>
          </w:p>
        </w:tc>
        <w:tc>
          <w:tcPr>
            <w:tcW w:w="2340" w:type="dxa"/>
            <w:shd w:val="clear" w:color="auto" w:fill="auto"/>
          </w:tcPr>
          <w:p w14:paraId="7925AA86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  <w:tc>
          <w:tcPr>
            <w:tcW w:w="2662" w:type="dxa"/>
          </w:tcPr>
          <w:p w14:paraId="350BCAD2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070A2BF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E106CF5" w14:textId="77777777" w:rsidTr="00A3190F">
        <w:tc>
          <w:tcPr>
            <w:tcW w:w="715" w:type="dxa"/>
          </w:tcPr>
          <w:p w14:paraId="1D1D6127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  <w:vAlign w:val="center"/>
          </w:tcPr>
          <w:p w14:paraId="0B24D935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7</w:t>
            </w:r>
          </w:p>
        </w:tc>
        <w:tc>
          <w:tcPr>
            <w:tcW w:w="2340" w:type="dxa"/>
            <w:shd w:val="clear" w:color="auto" w:fill="auto"/>
          </w:tcPr>
          <w:p w14:paraId="1FAD7709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Add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5CBC5142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F864BA2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C12AC46" w14:textId="77777777" w:rsidTr="00A3190F">
        <w:tc>
          <w:tcPr>
            <w:tcW w:w="715" w:type="dxa"/>
          </w:tcPr>
          <w:p w14:paraId="7730A414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  <w:vAlign w:val="center"/>
          </w:tcPr>
          <w:p w14:paraId="2013927F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8</w:t>
            </w:r>
          </w:p>
        </w:tc>
        <w:tc>
          <w:tcPr>
            <w:tcW w:w="2340" w:type="dxa"/>
            <w:shd w:val="clear" w:color="auto" w:fill="auto"/>
          </w:tcPr>
          <w:p w14:paraId="29E7D619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3E0D4D41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F599E1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B01C2ED" w14:textId="77777777" w:rsidTr="00A3190F">
        <w:tc>
          <w:tcPr>
            <w:tcW w:w="715" w:type="dxa"/>
          </w:tcPr>
          <w:p w14:paraId="0367E40F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  <w:vAlign w:val="center"/>
          </w:tcPr>
          <w:p w14:paraId="43A4B2C5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09</w:t>
            </w:r>
          </w:p>
        </w:tc>
        <w:tc>
          <w:tcPr>
            <w:tcW w:w="2340" w:type="dxa"/>
            <w:shd w:val="clear" w:color="auto" w:fill="auto"/>
          </w:tcPr>
          <w:p w14:paraId="206B068F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 w:rsidRPr="003A0C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44E7715E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F4FFAE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6B9BD834" w14:textId="77777777" w:rsidTr="00A3190F">
        <w:tc>
          <w:tcPr>
            <w:tcW w:w="715" w:type="dxa"/>
          </w:tcPr>
          <w:p w14:paraId="4D9FDCBB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  <w:vAlign w:val="center"/>
          </w:tcPr>
          <w:p w14:paraId="08E3DB96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0</w:t>
            </w:r>
          </w:p>
        </w:tc>
        <w:tc>
          <w:tcPr>
            <w:tcW w:w="2340" w:type="dxa"/>
            <w:shd w:val="clear" w:color="auto" w:fill="auto"/>
          </w:tcPr>
          <w:p w14:paraId="286BC151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  <w:tc>
          <w:tcPr>
            <w:tcW w:w="2662" w:type="dxa"/>
          </w:tcPr>
          <w:p w14:paraId="48E40044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DEB0140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ACE8A87" w14:textId="77777777" w:rsidTr="00A3190F">
        <w:tc>
          <w:tcPr>
            <w:tcW w:w="715" w:type="dxa"/>
          </w:tcPr>
          <w:p w14:paraId="54C228B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  <w:vAlign w:val="center"/>
          </w:tcPr>
          <w:p w14:paraId="37A0EEFD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1</w:t>
            </w:r>
          </w:p>
        </w:tc>
        <w:tc>
          <w:tcPr>
            <w:tcW w:w="2340" w:type="dxa"/>
            <w:shd w:val="clear" w:color="auto" w:fill="auto"/>
          </w:tcPr>
          <w:p w14:paraId="33FD3913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account information</w:t>
            </w:r>
          </w:p>
        </w:tc>
        <w:tc>
          <w:tcPr>
            <w:tcW w:w="2662" w:type="dxa"/>
          </w:tcPr>
          <w:p w14:paraId="14836D9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0FEB9C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3935726" w14:textId="77777777" w:rsidTr="00A3190F">
        <w:tc>
          <w:tcPr>
            <w:tcW w:w="715" w:type="dxa"/>
          </w:tcPr>
          <w:p w14:paraId="50A52220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  <w:vAlign w:val="center"/>
          </w:tcPr>
          <w:p w14:paraId="6A1B1198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2</w:t>
            </w:r>
          </w:p>
        </w:tc>
        <w:tc>
          <w:tcPr>
            <w:tcW w:w="2340" w:type="dxa"/>
            <w:shd w:val="clear" w:color="auto" w:fill="auto"/>
          </w:tcPr>
          <w:p w14:paraId="2B7EEA9B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  <w:tc>
          <w:tcPr>
            <w:tcW w:w="2662" w:type="dxa"/>
          </w:tcPr>
          <w:p w14:paraId="3EFB15D9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18201FE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0662B21" w14:textId="77777777" w:rsidTr="00A3190F">
        <w:tc>
          <w:tcPr>
            <w:tcW w:w="715" w:type="dxa"/>
          </w:tcPr>
          <w:p w14:paraId="3683198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  <w:vAlign w:val="center"/>
          </w:tcPr>
          <w:p w14:paraId="5E77503E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3</w:t>
            </w:r>
          </w:p>
        </w:tc>
        <w:tc>
          <w:tcPr>
            <w:tcW w:w="2340" w:type="dxa"/>
            <w:shd w:val="clear" w:color="auto" w:fill="auto"/>
          </w:tcPr>
          <w:p w14:paraId="224E5290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Hide account</w:t>
            </w:r>
          </w:p>
        </w:tc>
        <w:tc>
          <w:tcPr>
            <w:tcW w:w="2662" w:type="dxa"/>
          </w:tcPr>
          <w:p w14:paraId="31C2115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D2004D4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A25E4FD" w14:textId="77777777" w:rsidTr="00A3190F">
        <w:tc>
          <w:tcPr>
            <w:tcW w:w="715" w:type="dxa"/>
          </w:tcPr>
          <w:p w14:paraId="7A918367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  <w:vAlign w:val="center"/>
          </w:tcPr>
          <w:p w14:paraId="3B6AEE45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4</w:t>
            </w:r>
          </w:p>
        </w:tc>
        <w:tc>
          <w:tcPr>
            <w:tcW w:w="2340" w:type="dxa"/>
            <w:shd w:val="clear" w:color="auto" w:fill="auto"/>
          </w:tcPr>
          <w:p w14:paraId="10439D9E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D0273FE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228969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745A2969" w14:textId="77777777" w:rsidTr="00A3190F">
        <w:tc>
          <w:tcPr>
            <w:tcW w:w="715" w:type="dxa"/>
          </w:tcPr>
          <w:p w14:paraId="7ACE985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  <w:vAlign w:val="center"/>
          </w:tcPr>
          <w:p w14:paraId="62B77163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5</w:t>
            </w:r>
          </w:p>
        </w:tc>
        <w:tc>
          <w:tcPr>
            <w:tcW w:w="2340" w:type="dxa"/>
            <w:shd w:val="clear" w:color="auto" w:fill="auto"/>
          </w:tcPr>
          <w:p w14:paraId="3285C1E6" w14:textId="77777777" w:rsidR="0026635C" w:rsidRPr="003A0CC1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y</w:t>
            </w:r>
          </w:p>
        </w:tc>
        <w:tc>
          <w:tcPr>
            <w:tcW w:w="2662" w:type="dxa"/>
          </w:tcPr>
          <w:p w14:paraId="506C73B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BA0012E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63E2FCF5" w14:textId="77777777" w:rsidTr="00A3190F">
        <w:tc>
          <w:tcPr>
            <w:tcW w:w="715" w:type="dxa"/>
          </w:tcPr>
          <w:p w14:paraId="41F389F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  <w:vAlign w:val="center"/>
          </w:tcPr>
          <w:p w14:paraId="3700CD6E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6</w:t>
            </w:r>
          </w:p>
        </w:tc>
        <w:tc>
          <w:tcPr>
            <w:tcW w:w="2340" w:type="dxa"/>
            <w:shd w:val="clear" w:color="auto" w:fill="auto"/>
          </w:tcPr>
          <w:p w14:paraId="34D5C2BD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real estate listings</w:t>
            </w:r>
          </w:p>
        </w:tc>
        <w:tc>
          <w:tcPr>
            <w:tcW w:w="2662" w:type="dxa"/>
          </w:tcPr>
          <w:p w14:paraId="079C94F8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D0BAC70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1A44E1B" w14:textId="77777777" w:rsidTr="00A3190F">
        <w:tc>
          <w:tcPr>
            <w:tcW w:w="715" w:type="dxa"/>
          </w:tcPr>
          <w:p w14:paraId="160F2CA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  <w:vAlign w:val="center"/>
          </w:tcPr>
          <w:p w14:paraId="5F30E0DA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7</w:t>
            </w:r>
          </w:p>
        </w:tc>
        <w:tc>
          <w:tcPr>
            <w:tcW w:w="2340" w:type="dxa"/>
            <w:shd w:val="clear" w:color="auto" w:fill="auto"/>
          </w:tcPr>
          <w:p w14:paraId="712EF165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Search real estate listings</w:t>
            </w:r>
          </w:p>
        </w:tc>
        <w:tc>
          <w:tcPr>
            <w:tcW w:w="2662" w:type="dxa"/>
          </w:tcPr>
          <w:p w14:paraId="30EFA69B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4D745F9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310CB51" w14:textId="77777777" w:rsidTr="00A3190F">
        <w:tc>
          <w:tcPr>
            <w:tcW w:w="715" w:type="dxa"/>
          </w:tcPr>
          <w:p w14:paraId="175523F9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  <w:vAlign w:val="center"/>
          </w:tcPr>
          <w:p w14:paraId="3851C9D8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8</w:t>
            </w:r>
          </w:p>
        </w:tc>
        <w:tc>
          <w:tcPr>
            <w:tcW w:w="2340" w:type="dxa"/>
            <w:shd w:val="clear" w:color="auto" w:fill="auto"/>
          </w:tcPr>
          <w:p w14:paraId="34B94643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detail project</w:t>
            </w:r>
          </w:p>
        </w:tc>
        <w:tc>
          <w:tcPr>
            <w:tcW w:w="2662" w:type="dxa"/>
          </w:tcPr>
          <w:p w14:paraId="42C951F4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059E0C5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6E591F6" w14:textId="77777777" w:rsidTr="00A3190F">
        <w:tc>
          <w:tcPr>
            <w:tcW w:w="715" w:type="dxa"/>
          </w:tcPr>
          <w:p w14:paraId="4654D5E4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  <w:vAlign w:val="center"/>
          </w:tcPr>
          <w:p w14:paraId="3F9E6225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19</w:t>
            </w:r>
          </w:p>
        </w:tc>
        <w:tc>
          <w:tcPr>
            <w:tcW w:w="2340" w:type="dxa"/>
            <w:shd w:val="clear" w:color="auto" w:fill="auto"/>
          </w:tcPr>
          <w:p w14:paraId="3A2808DF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Add real estate listings</w:t>
            </w:r>
          </w:p>
        </w:tc>
        <w:tc>
          <w:tcPr>
            <w:tcW w:w="2662" w:type="dxa"/>
          </w:tcPr>
          <w:p w14:paraId="2CE92E4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A1166A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736F7AF" w14:textId="77777777" w:rsidTr="00A3190F">
        <w:tc>
          <w:tcPr>
            <w:tcW w:w="715" w:type="dxa"/>
          </w:tcPr>
          <w:p w14:paraId="501D5FB6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  <w:vAlign w:val="center"/>
          </w:tcPr>
          <w:p w14:paraId="11ED9EB0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0</w:t>
            </w:r>
          </w:p>
        </w:tc>
        <w:tc>
          <w:tcPr>
            <w:tcW w:w="2340" w:type="dxa"/>
            <w:shd w:val="clear" w:color="auto" w:fill="auto"/>
          </w:tcPr>
          <w:p w14:paraId="63ED8A0C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Edit real estate listings</w:t>
            </w:r>
          </w:p>
        </w:tc>
        <w:tc>
          <w:tcPr>
            <w:tcW w:w="2662" w:type="dxa"/>
          </w:tcPr>
          <w:p w14:paraId="2AD5CC79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711F6D3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611948DD" w14:textId="77777777" w:rsidTr="00A3190F">
        <w:tc>
          <w:tcPr>
            <w:tcW w:w="715" w:type="dxa"/>
          </w:tcPr>
          <w:p w14:paraId="52C8D827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70" w:type="dxa"/>
            <w:vAlign w:val="center"/>
          </w:tcPr>
          <w:p w14:paraId="7E19395D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1</w:t>
            </w:r>
          </w:p>
        </w:tc>
        <w:tc>
          <w:tcPr>
            <w:tcW w:w="2340" w:type="dxa"/>
            <w:shd w:val="clear" w:color="auto" w:fill="auto"/>
          </w:tcPr>
          <w:p w14:paraId="28BAA5E3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 xml:space="preserve">View business results </w:t>
            </w:r>
          </w:p>
        </w:tc>
        <w:tc>
          <w:tcPr>
            <w:tcW w:w="2662" w:type="dxa"/>
          </w:tcPr>
          <w:p w14:paraId="1B7ACE1C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41B714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00D6B7F" w14:textId="77777777" w:rsidTr="00A3190F">
        <w:tc>
          <w:tcPr>
            <w:tcW w:w="715" w:type="dxa"/>
          </w:tcPr>
          <w:p w14:paraId="220D34E2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  <w:vAlign w:val="center"/>
          </w:tcPr>
          <w:p w14:paraId="6FB27979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2</w:t>
            </w:r>
          </w:p>
        </w:tc>
        <w:tc>
          <w:tcPr>
            <w:tcW w:w="2340" w:type="dxa"/>
            <w:shd w:val="clear" w:color="auto" w:fill="auto"/>
          </w:tcPr>
          <w:p w14:paraId="2CEAF9B7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Upload business results</w:t>
            </w:r>
          </w:p>
        </w:tc>
        <w:tc>
          <w:tcPr>
            <w:tcW w:w="2662" w:type="dxa"/>
          </w:tcPr>
          <w:p w14:paraId="4D7AA48A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50731C6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DDF2370" w14:textId="77777777" w:rsidTr="00A3190F">
        <w:tc>
          <w:tcPr>
            <w:tcW w:w="715" w:type="dxa"/>
          </w:tcPr>
          <w:p w14:paraId="0DE1B6A4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  <w:vAlign w:val="center"/>
          </w:tcPr>
          <w:p w14:paraId="27285A57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3</w:t>
            </w:r>
          </w:p>
        </w:tc>
        <w:tc>
          <w:tcPr>
            <w:tcW w:w="2340" w:type="dxa"/>
            <w:shd w:val="clear" w:color="auto" w:fill="auto"/>
          </w:tcPr>
          <w:p w14:paraId="521E8E40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F12ED7">
              <w:rPr>
                <w:rFonts w:ascii="Arial" w:hAnsi="Arial" w:cs="Arial"/>
                <w:sz w:val="24"/>
                <w:szCs w:val="24"/>
              </w:rPr>
              <w:t>Filter business results</w:t>
            </w:r>
          </w:p>
        </w:tc>
        <w:tc>
          <w:tcPr>
            <w:tcW w:w="2662" w:type="dxa"/>
          </w:tcPr>
          <w:p w14:paraId="7944147F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D357E1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BD70FDB" w14:textId="77777777" w:rsidTr="00A3190F">
        <w:tc>
          <w:tcPr>
            <w:tcW w:w="715" w:type="dxa"/>
          </w:tcPr>
          <w:p w14:paraId="145F4B3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  <w:vAlign w:val="center"/>
          </w:tcPr>
          <w:p w14:paraId="26D55A6B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4</w:t>
            </w:r>
          </w:p>
        </w:tc>
        <w:tc>
          <w:tcPr>
            <w:tcW w:w="2340" w:type="dxa"/>
            <w:shd w:val="clear" w:color="auto" w:fill="auto"/>
          </w:tcPr>
          <w:p w14:paraId="61FA81C0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table comparing business results</w:t>
            </w:r>
          </w:p>
        </w:tc>
        <w:tc>
          <w:tcPr>
            <w:tcW w:w="2662" w:type="dxa"/>
          </w:tcPr>
          <w:p w14:paraId="62509C82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991076F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FE0CD22" w14:textId="77777777" w:rsidTr="00A3190F">
        <w:tc>
          <w:tcPr>
            <w:tcW w:w="715" w:type="dxa"/>
          </w:tcPr>
          <w:p w14:paraId="648818ED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  <w:vAlign w:val="center"/>
          </w:tcPr>
          <w:p w14:paraId="54312A2B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5</w:t>
            </w:r>
          </w:p>
        </w:tc>
        <w:tc>
          <w:tcPr>
            <w:tcW w:w="2340" w:type="dxa"/>
            <w:shd w:val="clear" w:color="auto" w:fill="auto"/>
          </w:tcPr>
          <w:p w14:paraId="7D2B86F0" w14:textId="77777777" w:rsidR="0026635C" w:rsidRPr="00426686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26686"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  <w:tc>
          <w:tcPr>
            <w:tcW w:w="2662" w:type="dxa"/>
          </w:tcPr>
          <w:p w14:paraId="09E4A4CB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392C01D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64FB278" w14:textId="77777777" w:rsidTr="00A3190F">
        <w:tc>
          <w:tcPr>
            <w:tcW w:w="715" w:type="dxa"/>
          </w:tcPr>
          <w:p w14:paraId="7E2A7ED1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  <w:vAlign w:val="center"/>
          </w:tcPr>
          <w:p w14:paraId="3F502697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6</w:t>
            </w:r>
          </w:p>
        </w:tc>
        <w:tc>
          <w:tcPr>
            <w:tcW w:w="2340" w:type="dxa"/>
            <w:shd w:val="clear" w:color="auto" w:fill="auto"/>
          </w:tcPr>
          <w:p w14:paraId="00E542B4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  <w:tc>
          <w:tcPr>
            <w:tcW w:w="2662" w:type="dxa"/>
          </w:tcPr>
          <w:p w14:paraId="763CB0AE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52F362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5942F57F" w14:textId="77777777" w:rsidTr="00A3190F">
        <w:tc>
          <w:tcPr>
            <w:tcW w:w="715" w:type="dxa"/>
          </w:tcPr>
          <w:p w14:paraId="2A7E8474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  <w:vAlign w:val="center"/>
          </w:tcPr>
          <w:p w14:paraId="52AC2E55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7</w:t>
            </w:r>
          </w:p>
        </w:tc>
        <w:tc>
          <w:tcPr>
            <w:tcW w:w="2340" w:type="dxa"/>
            <w:shd w:val="clear" w:color="auto" w:fill="auto"/>
          </w:tcPr>
          <w:p w14:paraId="327A44B4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  <w:tc>
          <w:tcPr>
            <w:tcW w:w="2662" w:type="dxa"/>
          </w:tcPr>
          <w:p w14:paraId="17AA6E5B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585F0C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1CC86FC" w14:textId="77777777" w:rsidTr="00A3190F">
        <w:tc>
          <w:tcPr>
            <w:tcW w:w="715" w:type="dxa"/>
          </w:tcPr>
          <w:p w14:paraId="78D0F46F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  <w:vAlign w:val="center"/>
          </w:tcPr>
          <w:p w14:paraId="033E32C0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8</w:t>
            </w:r>
          </w:p>
        </w:tc>
        <w:tc>
          <w:tcPr>
            <w:tcW w:w="2340" w:type="dxa"/>
            <w:shd w:val="clear" w:color="auto" w:fill="auto"/>
          </w:tcPr>
          <w:p w14:paraId="042D9CF0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  <w:tc>
          <w:tcPr>
            <w:tcW w:w="2662" w:type="dxa"/>
          </w:tcPr>
          <w:p w14:paraId="64EA449B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A56DF98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275E1A8" w14:textId="77777777" w:rsidTr="00A3190F">
        <w:tc>
          <w:tcPr>
            <w:tcW w:w="715" w:type="dxa"/>
          </w:tcPr>
          <w:p w14:paraId="5E63574C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170" w:type="dxa"/>
            <w:vAlign w:val="center"/>
          </w:tcPr>
          <w:p w14:paraId="2418F213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29</w:t>
            </w:r>
          </w:p>
        </w:tc>
        <w:tc>
          <w:tcPr>
            <w:tcW w:w="2340" w:type="dxa"/>
            <w:shd w:val="clear" w:color="auto" w:fill="auto"/>
          </w:tcPr>
          <w:p w14:paraId="6C0B9938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  <w:tc>
          <w:tcPr>
            <w:tcW w:w="2662" w:type="dxa"/>
          </w:tcPr>
          <w:p w14:paraId="1401DCC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7F7345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0953983F" w14:textId="77777777" w:rsidTr="00A3190F">
        <w:tc>
          <w:tcPr>
            <w:tcW w:w="715" w:type="dxa"/>
          </w:tcPr>
          <w:p w14:paraId="7F5E975C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70" w:type="dxa"/>
            <w:vAlign w:val="center"/>
          </w:tcPr>
          <w:p w14:paraId="6AE1A081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0</w:t>
            </w:r>
          </w:p>
        </w:tc>
        <w:tc>
          <w:tcPr>
            <w:tcW w:w="2340" w:type="dxa"/>
            <w:shd w:val="clear" w:color="auto" w:fill="auto"/>
          </w:tcPr>
          <w:p w14:paraId="6CD75DFC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  <w:tc>
          <w:tcPr>
            <w:tcW w:w="2662" w:type="dxa"/>
          </w:tcPr>
          <w:p w14:paraId="1D3D86C2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C677DD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D4FE617" w14:textId="77777777" w:rsidTr="00A3190F">
        <w:tc>
          <w:tcPr>
            <w:tcW w:w="715" w:type="dxa"/>
          </w:tcPr>
          <w:p w14:paraId="67045504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70" w:type="dxa"/>
            <w:vAlign w:val="center"/>
          </w:tcPr>
          <w:p w14:paraId="2C3E7A22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1</w:t>
            </w:r>
          </w:p>
        </w:tc>
        <w:tc>
          <w:tcPr>
            <w:tcW w:w="2340" w:type="dxa"/>
            <w:shd w:val="clear" w:color="auto" w:fill="auto"/>
          </w:tcPr>
          <w:p w14:paraId="73E0319B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  <w:tc>
          <w:tcPr>
            <w:tcW w:w="2662" w:type="dxa"/>
          </w:tcPr>
          <w:p w14:paraId="7ADBFD8B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49AAF9C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3B3DD3B4" w14:textId="77777777" w:rsidTr="00A3190F">
        <w:tc>
          <w:tcPr>
            <w:tcW w:w="715" w:type="dxa"/>
          </w:tcPr>
          <w:p w14:paraId="1D3AC1D8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170" w:type="dxa"/>
            <w:vAlign w:val="center"/>
          </w:tcPr>
          <w:p w14:paraId="722B4BDD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2</w:t>
            </w:r>
          </w:p>
        </w:tc>
        <w:tc>
          <w:tcPr>
            <w:tcW w:w="2340" w:type="dxa"/>
            <w:shd w:val="clear" w:color="auto" w:fill="auto"/>
          </w:tcPr>
          <w:p w14:paraId="020A59AC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  <w:tc>
          <w:tcPr>
            <w:tcW w:w="2662" w:type="dxa"/>
          </w:tcPr>
          <w:p w14:paraId="621EBCAD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392499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F2E4FC6" w14:textId="77777777" w:rsidTr="00A3190F">
        <w:tc>
          <w:tcPr>
            <w:tcW w:w="715" w:type="dxa"/>
          </w:tcPr>
          <w:p w14:paraId="4DEF7D3A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70" w:type="dxa"/>
            <w:vAlign w:val="center"/>
          </w:tcPr>
          <w:p w14:paraId="77A3F5EE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3</w:t>
            </w:r>
          </w:p>
        </w:tc>
        <w:tc>
          <w:tcPr>
            <w:tcW w:w="2340" w:type="dxa"/>
            <w:shd w:val="clear" w:color="auto" w:fill="auto"/>
          </w:tcPr>
          <w:p w14:paraId="681E9FD3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79E63EEF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095C80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2B87C95E" w14:textId="77777777" w:rsidTr="00A3190F">
        <w:tc>
          <w:tcPr>
            <w:tcW w:w="715" w:type="dxa"/>
          </w:tcPr>
          <w:p w14:paraId="1EB73E64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170" w:type="dxa"/>
            <w:vAlign w:val="center"/>
          </w:tcPr>
          <w:p w14:paraId="76E14589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4</w:t>
            </w:r>
          </w:p>
        </w:tc>
        <w:tc>
          <w:tcPr>
            <w:tcW w:w="2340" w:type="dxa"/>
            <w:shd w:val="clear" w:color="auto" w:fill="auto"/>
          </w:tcPr>
          <w:p w14:paraId="3B35965A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  <w:tc>
          <w:tcPr>
            <w:tcW w:w="2662" w:type="dxa"/>
          </w:tcPr>
          <w:p w14:paraId="11D5BEA9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000334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4183E99E" w14:textId="77777777" w:rsidTr="00A3190F">
        <w:tc>
          <w:tcPr>
            <w:tcW w:w="715" w:type="dxa"/>
          </w:tcPr>
          <w:p w14:paraId="1344EF12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170" w:type="dxa"/>
            <w:vAlign w:val="center"/>
          </w:tcPr>
          <w:p w14:paraId="569449CC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28AD">
              <w:rPr>
                <w:rFonts w:ascii="Arial" w:hAnsi="Arial" w:cs="Arial"/>
                <w:color w:val="000000"/>
                <w:sz w:val="24"/>
                <w:szCs w:val="24"/>
              </w:rPr>
              <w:t>FR.35</w:t>
            </w:r>
          </w:p>
        </w:tc>
        <w:tc>
          <w:tcPr>
            <w:tcW w:w="2340" w:type="dxa"/>
            <w:shd w:val="clear" w:color="auto" w:fill="auto"/>
          </w:tcPr>
          <w:p w14:paraId="11E00329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  <w:tc>
          <w:tcPr>
            <w:tcW w:w="2662" w:type="dxa"/>
          </w:tcPr>
          <w:p w14:paraId="59E5EC86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4AFA619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14:paraId="1827AB0F" w14:textId="77777777" w:rsidTr="00A3190F">
        <w:tc>
          <w:tcPr>
            <w:tcW w:w="715" w:type="dxa"/>
          </w:tcPr>
          <w:p w14:paraId="7CA638BF" w14:textId="77777777" w:rsidR="0026635C" w:rsidRDefault="0026635C" w:rsidP="00A3190F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170" w:type="dxa"/>
          </w:tcPr>
          <w:p w14:paraId="0FDBFC3D" w14:textId="77777777" w:rsidR="0026635C" w:rsidRPr="00CC28AD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 w:rsidRPr="00CC28AD">
              <w:rPr>
                <w:rFonts w:ascii="Arial" w:hAnsi="Arial" w:cs="Arial"/>
                <w:sz w:val="24"/>
                <w:szCs w:val="24"/>
              </w:rPr>
              <w:t>FR.36</w:t>
            </w:r>
          </w:p>
        </w:tc>
        <w:tc>
          <w:tcPr>
            <w:tcW w:w="2340" w:type="dxa"/>
            <w:shd w:val="clear" w:color="auto" w:fill="auto"/>
          </w:tcPr>
          <w:p w14:paraId="05686597" w14:textId="77777777" w:rsidR="0026635C" w:rsidRPr="001D032A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D032A"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  <w:tc>
          <w:tcPr>
            <w:tcW w:w="2662" w:type="dxa"/>
          </w:tcPr>
          <w:p w14:paraId="110DF287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F1DE003" w14:textId="77777777" w:rsidR="0026635C" w:rsidRDefault="0026635C" w:rsidP="00A3190F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DA1B5E" w14:textId="77777777" w:rsidR="0026635C" w:rsidRPr="002E673B" w:rsidRDefault="0026635C" w:rsidP="0026635C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58B279" w14:textId="77777777" w:rsidR="0026635C" w:rsidRDefault="0026635C" w:rsidP="000C656E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1" w:name="_Toc24478047"/>
      <w:bookmarkStart w:id="12" w:name="_Toc24586200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11"/>
      <w:bookmarkEnd w:id="12"/>
    </w:p>
    <w:p w14:paraId="2BC3B72E" w14:textId="77777777" w:rsidR="0026635C" w:rsidRPr="008B6FEF" w:rsidRDefault="0026635C" w:rsidP="0026635C">
      <w:pPr>
        <w:pStyle w:val="ListParagraph"/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Account management</w:t>
      </w:r>
    </w:p>
    <w:p w14:paraId="0E5736DB" w14:textId="77777777" w:rsidR="0026635C" w:rsidRPr="00666E10" w:rsidRDefault="0026635C" w:rsidP="000C656E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3" w:name="_Toc24586201"/>
      <w:bookmarkStart w:id="14" w:name="_Hlk24483104"/>
      <w:r w:rsidRPr="00666E10">
        <w:rPr>
          <w:rFonts w:ascii="Arial" w:hAnsi="Arial" w:cs="Arial"/>
          <w:b/>
          <w:color w:val="0070C0"/>
          <w:sz w:val="24"/>
          <w:szCs w:val="24"/>
        </w:rPr>
        <w:t>Login</w:t>
      </w:r>
      <w:bookmarkEnd w:id="13"/>
      <w:r>
        <w:rPr>
          <w:rFonts w:ascii="Arial" w:hAnsi="Arial" w:cs="Arial"/>
          <w:b/>
          <w:color w:val="0070C0"/>
          <w:sz w:val="24"/>
          <w:szCs w:val="24"/>
        </w:rPr>
        <w:t>/ logou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7533C0E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bookmarkEnd w:id="14"/>
          <w:p w14:paraId="42E02C8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D19F185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</w:p>
        </w:tc>
      </w:tr>
      <w:tr w:rsidR="0026635C" w:rsidRPr="00175C79" w14:paraId="64703174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33BC87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45FE8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or logout</w:t>
            </w:r>
          </w:p>
        </w:tc>
      </w:tr>
      <w:tr w:rsidR="0026635C" w:rsidRPr="00175C79" w14:paraId="414533AD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2617D1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C7D40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CF4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D688A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AAD463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6DC58DB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4982C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2BE9FD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0BC3787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F3A263A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A2C975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B177D98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</w:t>
            </w:r>
          </w:p>
        </w:tc>
      </w:tr>
      <w:tr w:rsidR="0026635C" w:rsidRPr="00175C79" w14:paraId="6EE73BF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829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72EC7C" w14:textId="77777777" w:rsidR="0026635C" w:rsidRPr="00C25882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login or logout to app BDS</w:t>
            </w:r>
          </w:p>
        </w:tc>
      </w:tr>
      <w:tr w:rsidR="0026635C" w:rsidRPr="00175C79" w14:paraId="06FC4AF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F47AA7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121F53" w14:textId="77777777" w:rsidR="0026635C" w:rsidRPr="00535F1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dmin press button “Đăng nhập” or “Đăng xuất”</w:t>
            </w:r>
          </w:p>
          <w:p w14:paraId="07489802" w14:textId="77777777" w:rsidR="0026635C" w:rsidRPr="00C2588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486D6F66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D3943C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EA7A5F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  : Account admin does exist</w:t>
            </w:r>
          </w:p>
          <w:p w14:paraId="00654750" w14:textId="77777777" w:rsidR="0026635C" w:rsidRPr="00FB0212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: Users were logined</w:t>
            </w:r>
          </w:p>
        </w:tc>
      </w:tr>
      <w:tr w:rsidR="0026635C" w:rsidRPr="00175C79" w14:paraId="503C549C" w14:textId="77777777" w:rsidTr="00A3190F">
        <w:trPr>
          <w:trHeight w:hRule="exact" w:val="180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5783C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667A54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F6F9B9D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77B1D197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7BC27BEC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6F19067E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2E1AF00F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5A7832A9" w14:textId="77777777" w:rsidR="0026635C" w:rsidRPr="00CC69F1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2AA644EB" w14:textId="77777777" w:rsidTr="00A3190F">
        <w:trPr>
          <w:trHeight w:hRule="exact" w:val="2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86CEFF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BFDCD0" w14:textId="77777777" w:rsidR="0026635C" w:rsidRPr="0096292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4E86D8AD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263338C5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1615A1D4" w14:textId="77777777" w:rsidR="0026635C" w:rsidRPr="00CC69F1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56EE07B3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04AA3506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10C0D63D" w14:textId="77777777" w:rsidR="0026635C" w:rsidRPr="00BC2E55" w:rsidRDefault="0026635C" w:rsidP="000C656E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E79855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CBDB3B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D0998B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AEC71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18570F" w14:textId="77777777" w:rsidR="0026635C" w:rsidRPr="00D512DC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65ACB8A8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9F1AB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11202" w14:textId="77777777" w:rsidR="0026635C" w:rsidRPr="00D512D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6279363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34EE7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ACC7C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5F21F821" w14:textId="77777777" w:rsidR="0026635C" w:rsidRPr="00666E10" w:rsidRDefault="0026635C" w:rsidP="0026635C">
      <w:pPr>
        <w:spacing w:after="0" w:line="276" w:lineRule="auto"/>
        <w:jc w:val="both"/>
        <w:rPr>
          <w:rFonts w:ascii="Arial" w:hAnsi="Arial" w:cs="Arial"/>
          <w:color w:val="0070C0"/>
          <w:sz w:val="24"/>
          <w:szCs w:val="24"/>
        </w:rPr>
      </w:pPr>
    </w:p>
    <w:p w14:paraId="3538F882" w14:textId="77777777" w:rsidR="0026635C" w:rsidRPr="00666E10" w:rsidRDefault="0026635C" w:rsidP="000C656E">
      <w:pPr>
        <w:pStyle w:val="ListParagraph"/>
        <w:numPr>
          <w:ilvl w:val="0"/>
          <w:numId w:val="2"/>
        </w:numPr>
        <w:spacing w:before="280" w:after="80" w:line="240" w:lineRule="auto"/>
        <w:ind w:left="1080"/>
        <w:jc w:val="both"/>
        <w:outlineLvl w:val="1"/>
        <w:rPr>
          <w:rFonts w:ascii="Arial" w:hAnsi="Arial" w:cs="Arial"/>
          <w:b/>
          <w:color w:val="0070C0"/>
          <w:sz w:val="24"/>
          <w:szCs w:val="24"/>
        </w:rPr>
      </w:pPr>
      <w:bookmarkStart w:id="15" w:name="_Toc24586202"/>
      <w:bookmarkStart w:id="16" w:name="_Hlk24582743"/>
      <w:r w:rsidRPr="00666E10">
        <w:rPr>
          <w:rFonts w:ascii="Arial" w:hAnsi="Arial" w:cs="Arial"/>
          <w:b/>
          <w:color w:val="0070C0"/>
          <w:sz w:val="24"/>
          <w:szCs w:val="24"/>
        </w:rPr>
        <w:t>Logout</w:t>
      </w:r>
      <w:bookmarkEnd w:id="15"/>
      <w:r>
        <w:rPr>
          <w:rFonts w:ascii="Arial" w:hAnsi="Arial" w:cs="Arial"/>
          <w:b/>
          <w:color w:val="0070C0"/>
          <w:sz w:val="24"/>
          <w:szCs w:val="24"/>
        </w:rPr>
        <w:t>/ 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849C6B5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A269F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2C91C27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UC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</w:tr>
      <w:tr w:rsidR="0026635C" w:rsidRPr="00175C79" w14:paraId="1700B295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58CC9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AEB273" w14:textId="77777777" w:rsidR="0026635C" w:rsidRPr="00BC2E55" w:rsidRDefault="0026635C" w:rsidP="00A3190F">
            <w:pPr>
              <w:tabs>
                <w:tab w:val="left" w:pos="207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or logou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ab/>
            </w:r>
          </w:p>
        </w:tc>
      </w:tr>
      <w:tr w:rsidR="0026635C" w:rsidRPr="00175C79" w14:paraId="5BA7E8A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CFB894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8ACF5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FE667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76EE7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D2A603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39463AB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EC088A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46B62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C791A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12CFD1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BA2DEB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A806797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</w:t>
            </w:r>
          </w:p>
        </w:tc>
      </w:tr>
      <w:tr w:rsidR="0026635C" w:rsidRPr="00175C79" w14:paraId="07A94CDF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BB551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C878F" w14:textId="77777777" w:rsidR="0026635C" w:rsidRPr="00C25882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login or logout to website admin</w:t>
            </w:r>
          </w:p>
        </w:tc>
      </w:tr>
      <w:tr w:rsidR="0026635C" w:rsidRPr="00175C79" w14:paraId="247DB57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F6CB46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E1021E" w14:textId="77777777" w:rsidR="0026635C" w:rsidRPr="00535F1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dmin press button “Đăng nhập” or “Đăng xuất”</w:t>
            </w:r>
          </w:p>
          <w:p w14:paraId="751AE986" w14:textId="77777777" w:rsidR="0026635C" w:rsidRPr="00C2588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56F15B82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A74C68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2AF1C4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   : Account admin does exist</w:t>
            </w:r>
          </w:p>
          <w:p w14:paraId="5089F10D" w14:textId="77777777" w:rsidR="0026635C" w:rsidRPr="00FB0212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 : Users were logined</w:t>
            </w:r>
          </w:p>
        </w:tc>
      </w:tr>
      <w:tr w:rsidR="0026635C" w:rsidRPr="00175C79" w14:paraId="2F482BB8" w14:textId="77777777" w:rsidTr="00A3190F">
        <w:trPr>
          <w:trHeight w:hRule="exact" w:val="180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5077A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09F019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E4CA0AE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in   :  E01, E02, E03, E04 login success</w:t>
            </w:r>
          </w:p>
          <w:p w14:paraId="5CBD3CDA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Logout :  E01, E02, E03, E04 logout success</w:t>
            </w:r>
          </w:p>
          <w:p w14:paraId="62D46AF5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0A182B33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in   :  E01, E02, E03, E04 can’t login </w:t>
            </w:r>
          </w:p>
          <w:p w14:paraId="5C3DF01C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Logout :  E01, E02, E03, E04 can’t logout</w:t>
            </w:r>
          </w:p>
          <w:p w14:paraId="4F313EEF" w14:textId="77777777" w:rsidR="0026635C" w:rsidRPr="00CC69F1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31FCF5B4" w14:textId="77777777" w:rsidTr="00A3190F">
        <w:trPr>
          <w:trHeight w:hRule="exact" w:val="2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C203F6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1EF790" w14:textId="77777777" w:rsidR="0026635C" w:rsidRPr="00962924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in:</w:t>
            </w:r>
          </w:p>
          <w:p w14:paraId="630C519C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website admin</w:t>
            </w:r>
          </w:p>
          <w:p w14:paraId="6AA3C914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username</w:t>
            </w:r>
          </w:p>
          <w:p w14:paraId="2865E453" w14:textId="77777777" w:rsidR="0026635C" w:rsidRPr="00CC69F1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input password</w:t>
            </w:r>
          </w:p>
          <w:p w14:paraId="67F518BF" w14:textId="77777777" w:rsidR="0026635C" w:rsidRPr="00535F14" w:rsidRDefault="0026635C" w:rsidP="000C656E">
            <w:pPr>
              <w:pStyle w:val="TableParagraph"/>
              <w:numPr>
                <w:ilvl w:val="0"/>
                <w:numId w:val="3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nhập”</w:t>
            </w:r>
          </w:p>
          <w:p w14:paraId="40C33400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Logout:</w:t>
            </w:r>
          </w:p>
          <w:p w14:paraId="1BAEAAF6" w14:textId="77777777" w:rsidR="0026635C" w:rsidRPr="00BC2E55" w:rsidRDefault="0026635C" w:rsidP="000C656E">
            <w:pPr>
              <w:pStyle w:val="TableParagraph"/>
              <w:numPr>
                <w:ilvl w:val="0"/>
                <w:numId w:val="3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Đăng xuất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6E1535F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D48193C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6681B52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6ACB3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03BCA0" w14:textId="77777777" w:rsidR="0026635C" w:rsidRPr="00D512DC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0F4866DC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ECE06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6A5B96" w14:textId="77777777" w:rsidR="0026635C" w:rsidRPr="00D512D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64B44A39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79EB679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CB34C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bookmarkEnd w:id="16"/>
    </w:tbl>
    <w:p w14:paraId="739052AE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2C0E596" w14:textId="77777777" w:rsidR="0026635C" w:rsidRPr="00325525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D344F15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Search </w:t>
      </w:r>
      <w:r>
        <w:rPr>
          <w:rFonts w:ascii="Arial" w:hAnsi="Arial" w:cs="Arial"/>
          <w:b/>
          <w:color w:val="0070C0"/>
          <w:sz w:val="24"/>
          <w:szCs w:val="24"/>
        </w:rPr>
        <w:t>employees (Search personal list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656"/>
        <w:gridCol w:w="1824"/>
        <w:gridCol w:w="3360"/>
      </w:tblGrid>
      <w:tr w:rsidR="0026635C" w:rsidRPr="00175C79" w14:paraId="210CE3C2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CABD30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EC89BC6" w14:textId="77777777" w:rsidR="0026635C" w:rsidRPr="00B5658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6635C" w:rsidRPr="00175C79" w14:paraId="697DD888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8A4174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FDA68F" w14:textId="77777777" w:rsidR="0026635C" w:rsidRPr="00AE162E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earch employe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1DEB5DE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C1A20FD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E8C38B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7D78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Quang Vuon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4337F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84CE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4D3642B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1706E29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3F1C7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331D8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CFF9A6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CC20299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B69E09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4D9A600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26635C" w:rsidRPr="00175C79" w14:paraId="3742A1B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EA950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64FC18" w14:textId="77777777" w:rsidR="0026635C" w:rsidRPr="001D11C0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search employee in mobile app</w:t>
            </w:r>
          </w:p>
          <w:p w14:paraId="782825E4" w14:textId="77777777" w:rsidR="0026635C" w:rsidRPr="00CC69F1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</w:p>
        </w:tc>
      </w:tr>
      <w:tr w:rsidR="0026635C" w:rsidRPr="00175C79" w14:paraId="57E6C10E" w14:textId="77777777" w:rsidTr="00A3190F">
        <w:trPr>
          <w:trHeight w:hRule="exact" w:val="7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4326D4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546B8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press button “Tìm kiếm”</w:t>
            </w:r>
          </w:p>
        </w:tc>
      </w:tr>
      <w:tr w:rsidR="0026635C" w:rsidRPr="00175C79" w14:paraId="72D213A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89297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08FCA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26635C" w:rsidRPr="00175C79" w14:paraId="4E1F053E" w14:textId="77777777" w:rsidTr="00A3190F">
        <w:trPr>
          <w:trHeight w:hRule="exact" w:val="126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49886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018B17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7641BE61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search employee success</w:t>
            </w:r>
          </w:p>
          <w:p w14:paraId="53319356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Failure</w:t>
            </w:r>
          </w:p>
          <w:p w14:paraId="2FEE2D13" w14:textId="77777777" w:rsidR="0026635C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 E01, E02, E03, E04 search empoyee unsuccess</w:t>
            </w:r>
          </w:p>
          <w:p w14:paraId="5F43FBC8" w14:textId="77777777" w:rsidR="0026635C" w:rsidRPr="00CC69F1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33C87E76" w14:textId="77777777" w:rsidTr="00A3190F">
        <w:trPr>
          <w:trHeight w:hRule="exact" w:val="165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18F058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C92B1F" w14:textId="77777777" w:rsidR="0026635C" w:rsidRPr="00753CD2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A882537" w14:textId="77777777" w:rsidR="0026635C" w:rsidRPr="00753CD2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0408B0D6" w14:textId="77777777" w:rsidR="0026635C" w:rsidRPr="00CC69F1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  <w:p w14:paraId="5C74ACE6" w14:textId="77777777" w:rsidR="0026635C" w:rsidRPr="00753CD2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input data </w:t>
            </w:r>
          </w:p>
          <w:p w14:paraId="0319E560" w14:textId="77777777" w:rsidR="0026635C" w:rsidRPr="00BC2E55" w:rsidRDefault="0026635C" w:rsidP="000C656E">
            <w:pPr>
              <w:pStyle w:val="TableParagraph"/>
              <w:numPr>
                <w:ilvl w:val="0"/>
                <w:numId w:val="40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ìm kiếm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38143FB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119BF30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02786C8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A84F88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FFE601" w14:textId="77777777" w:rsidR="0026635C" w:rsidRPr="00753CD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4C677E6A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6A9F5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0A49B" w14:textId="77777777" w:rsidR="0026635C" w:rsidRPr="00753CD2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01D8B36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969738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813B9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71674730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222F54D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employees</w:t>
      </w:r>
      <w:r w:rsidRPr="008B6FEF">
        <w:rPr>
          <w:rFonts w:ascii="Arial" w:hAnsi="Arial" w:cs="Arial"/>
          <w:b/>
          <w:color w:val="0070C0"/>
          <w:sz w:val="24"/>
          <w:szCs w:val="24"/>
        </w:rPr>
        <w:t xml:space="preserve"> lis</w:t>
      </w:r>
      <w:r>
        <w:rPr>
          <w:rFonts w:ascii="Arial" w:hAnsi="Arial" w:cs="Arial"/>
          <w:b/>
          <w:color w:val="0070C0"/>
          <w:sz w:val="24"/>
          <w:szCs w:val="24"/>
        </w:rPr>
        <w:t>t (view personal list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3CA2935E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2954E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6ABECA6" w14:textId="77777777" w:rsidR="0026635C" w:rsidRPr="00B5658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6635C" w:rsidRPr="00175C79" w14:paraId="02AE0B4C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FC48C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7FD227" w14:textId="77777777" w:rsidR="0026635C" w:rsidRPr="00D02BEC" w:rsidRDefault="0026635C" w:rsidP="00A3190F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View employees list</w:t>
            </w:r>
          </w:p>
        </w:tc>
      </w:tr>
      <w:tr w:rsidR="0026635C" w:rsidRPr="00175C79" w14:paraId="58CA083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F41004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74624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AB802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Update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A1F1E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C1CDA4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9A99233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5A8A2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734CB8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F52F20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754066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EFB1C3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B834DFE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26635C" w:rsidRPr="00175C79" w14:paraId="1F1AB67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86847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3D9E4" w14:textId="77777777" w:rsidR="0026635C" w:rsidRPr="00CC69F1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</w:t>
            </w:r>
          </w:p>
        </w:tc>
      </w:tr>
      <w:tr w:rsidR="0026635C" w:rsidRPr="00175C79" w14:paraId="4996D4A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D6439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EB4A8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Nhân sự”</w:t>
            </w:r>
          </w:p>
        </w:tc>
      </w:tr>
      <w:tr w:rsidR="0026635C" w:rsidRPr="00175C79" w14:paraId="680B7159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6868E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8C3649" w14:textId="77777777" w:rsidR="0026635C" w:rsidRPr="00362301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were logined </w:t>
            </w:r>
          </w:p>
        </w:tc>
      </w:tr>
      <w:tr w:rsidR="0026635C" w:rsidRPr="00175C79" w14:paraId="1D867A17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085394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B0BFD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2787BDBB" w14:textId="77777777" w:rsidR="0026635C" w:rsidRPr="00CC69F1" w:rsidRDefault="0026635C" w:rsidP="00A3190F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view employees list success</w:t>
            </w:r>
          </w:p>
        </w:tc>
      </w:tr>
      <w:tr w:rsidR="0026635C" w:rsidRPr="00175C79" w14:paraId="6CE5E6EE" w14:textId="77777777" w:rsidTr="00A3190F">
        <w:trPr>
          <w:trHeight w:hRule="exact" w:val="93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067EF3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410BC4" w14:textId="77777777" w:rsidR="0026635C" w:rsidRPr="00D02BEC" w:rsidRDefault="0026635C" w:rsidP="000C656E">
            <w:pPr>
              <w:pStyle w:val="TableParagraph"/>
              <w:numPr>
                <w:ilvl w:val="0"/>
                <w:numId w:val="41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016D2FBB" w14:textId="77777777" w:rsidR="0026635C" w:rsidRPr="00535F14" w:rsidRDefault="0026635C" w:rsidP="000C656E">
            <w:pPr>
              <w:pStyle w:val="TableParagraph"/>
              <w:numPr>
                <w:ilvl w:val="0"/>
                <w:numId w:val="41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54CCBE06" w14:textId="77777777" w:rsidR="0026635C" w:rsidRPr="00BC2E55" w:rsidRDefault="0026635C" w:rsidP="000C656E">
            <w:pPr>
              <w:pStyle w:val="TableParagraph"/>
              <w:numPr>
                <w:ilvl w:val="0"/>
                <w:numId w:val="41"/>
              </w:numPr>
              <w:ind w:left="381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press button “Nhân sự” 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DA2C2A6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81230C5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D4F3210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D931EB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CEF26" w14:textId="77777777" w:rsidR="0026635C" w:rsidRPr="00AF1560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6E4B9453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405E8F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78907B" w14:textId="77777777" w:rsidR="0026635C" w:rsidRPr="00AF1560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52961A9A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862598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D125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63877536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EA88EB4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Upload organizational cha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6B3FC5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77736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93BC85" w14:textId="77777777" w:rsidR="0026635C" w:rsidRPr="00B5658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6635C" w:rsidRPr="00175C79" w14:paraId="3B9D3FFA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E3FD5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7A5F0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Upload organizational chart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6635C" w:rsidRPr="00175C79" w14:paraId="653600C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AC33E3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F4BAD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71F3E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6368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3B7FA5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3C8AD54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AE63F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D6BD2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C5E2B8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A7F98F7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0C76FC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D3D7A0A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26635C" w:rsidRPr="00175C79" w14:paraId="3ABBBB0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1C129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158E2" w14:textId="77777777" w:rsidR="0026635C" w:rsidRPr="00AF1560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in website admin</w:t>
            </w:r>
          </w:p>
        </w:tc>
      </w:tr>
      <w:tr w:rsidR="0026635C" w:rsidRPr="00175C79" w14:paraId="550D5151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02EF1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9AD5EA" w14:textId="77777777" w:rsidR="0026635C" w:rsidRPr="00AF1560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3 press button “Upload”</w:t>
            </w:r>
          </w:p>
        </w:tc>
      </w:tr>
      <w:tr w:rsidR="0026635C" w:rsidRPr="00175C79" w14:paraId="034F1DC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F56C0F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3F8146" w14:textId="77777777" w:rsidR="0026635C" w:rsidRPr="009D6BB1" w:rsidRDefault="0026635C" w:rsidP="00A319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3 was logined</w:t>
            </w:r>
          </w:p>
        </w:tc>
      </w:tr>
      <w:tr w:rsidR="0026635C" w:rsidRPr="00175C79" w14:paraId="141B77A6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36B38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9270DB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Success</w:t>
            </w:r>
          </w:p>
          <w:p w14:paraId="3B00431D" w14:textId="77777777" w:rsidR="0026635C" w:rsidRPr="009D6BB1" w:rsidRDefault="0026635C" w:rsidP="00A3190F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3 upload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26635C" w:rsidRPr="00175C79" w14:paraId="7157E56F" w14:textId="77777777" w:rsidTr="00A3190F">
        <w:trPr>
          <w:trHeight w:hRule="exact" w:val="145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C9CC28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A04DA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698915CE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Thông tin”</w:t>
            </w:r>
          </w:p>
          <w:p w14:paraId="4B166E48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Sơ đồ tổ chức”</w:t>
            </w:r>
          </w:p>
          <w:p w14:paraId="36918FF5" w14:textId="77777777" w:rsidR="0026635C" w:rsidRPr="009D6BB1" w:rsidRDefault="0026635C" w:rsidP="000C656E">
            <w:pPr>
              <w:pStyle w:val="TableParagraph"/>
              <w:numPr>
                <w:ilvl w:val="0"/>
                <w:numId w:val="4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ose picture</w:t>
            </w:r>
          </w:p>
          <w:p w14:paraId="094C6EA4" w14:textId="77777777" w:rsidR="0026635C" w:rsidRPr="00BC2E55" w:rsidRDefault="0026635C" w:rsidP="000C656E">
            <w:pPr>
              <w:pStyle w:val="TableParagraph"/>
              <w:numPr>
                <w:ilvl w:val="0"/>
                <w:numId w:val="42"/>
              </w:numPr>
              <w:spacing w:line="360" w:lineRule="auto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Upload”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43D4BBD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E8F7A6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EB2FCA1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09C49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C8AD74" w14:textId="77777777" w:rsidR="0026635C" w:rsidRPr="00797F6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270FEA9B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927CE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DE67B" w14:textId="77777777" w:rsidR="0026635C" w:rsidRPr="00797F64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056B129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A801B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55C4C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77B3D2FC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8B201FC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organizational cha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656"/>
        <w:gridCol w:w="1824"/>
        <w:gridCol w:w="3360"/>
      </w:tblGrid>
      <w:tr w:rsidR="0026635C" w:rsidRPr="00175C79" w14:paraId="0865247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0304E0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EDEE788" w14:textId="77777777" w:rsidR="0026635C" w:rsidRPr="00637E47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6635C" w:rsidRPr="00175C79" w14:paraId="30CDADF7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3413A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E329F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View organizational chart</w:t>
            </w:r>
          </w:p>
        </w:tc>
      </w:tr>
      <w:tr w:rsidR="0026635C" w:rsidRPr="00175C79" w14:paraId="321E6EE6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97B046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25B94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Quang Vuong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FF0B1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18B6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FE0E965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4913E1A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6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3084F6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DAE1BB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812AF6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114BB11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66D12F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73DDE6" w14:textId="77777777" w:rsidR="0026635C" w:rsidRPr="006F3002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</w:t>
            </w:r>
          </w:p>
        </w:tc>
      </w:tr>
      <w:tr w:rsidR="0026635C" w:rsidRPr="00175C79" w14:paraId="4DB129DE" w14:textId="77777777" w:rsidTr="00A3190F">
        <w:trPr>
          <w:trHeight w:hRule="exact" w:val="3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592E0D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488F5F" w14:textId="77777777" w:rsidR="0026635C" w:rsidRPr="00AF1560" w:rsidRDefault="0026635C" w:rsidP="00A3190F">
            <w:pPr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view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in mobile app</w:t>
            </w:r>
          </w:p>
        </w:tc>
      </w:tr>
      <w:tr w:rsidR="0026635C" w:rsidRPr="00175C79" w14:paraId="1CC51C4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A01B5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44BAF5" w14:textId="77777777" w:rsidR="0026635C" w:rsidRPr="00AF1560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press button “Sơ đồ tổ chức”</w:t>
            </w:r>
          </w:p>
        </w:tc>
      </w:tr>
      <w:tr w:rsidR="0026635C" w:rsidRPr="00175C79" w14:paraId="1F0C17FA" w14:textId="77777777" w:rsidTr="00A3190F">
        <w:trPr>
          <w:trHeight w:hRule="exact" w:val="37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D99585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9FA17" w14:textId="77777777" w:rsidR="0026635C" w:rsidRPr="009D6BB1" w:rsidRDefault="0026635C" w:rsidP="00A3190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E01, E02, E03, E04 was logined</w:t>
            </w:r>
          </w:p>
        </w:tc>
      </w:tr>
      <w:tr w:rsidR="0026635C" w:rsidRPr="00175C79" w14:paraId="42793FE4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00A09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1CD734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left="239" w:right="0" w:hanging="218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 Success</w:t>
            </w:r>
          </w:p>
          <w:p w14:paraId="1278E1C0" w14:textId="77777777" w:rsidR="0026635C" w:rsidRPr="009D6BB1" w:rsidRDefault="0026635C" w:rsidP="00A3190F">
            <w:pPr>
              <w:pStyle w:val="TableParagraph"/>
              <w:ind w:left="239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E01, E02, E03, E04 view </w:t>
            </w:r>
            <w:r w:rsidRPr="003A0CC1">
              <w:rPr>
                <w:rFonts w:ascii="Arial" w:hAnsi="Arial" w:cs="Arial"/>
                <w:sz w:val="24"/>
                <w:szCs w:val="24"/>
              </w:rPr>
              <w:t>organizational char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success</w:t>
            </w:r>
          </w:p>
        </w:tc>
      </w:tr>
      <w:tr w:rsidR="0026635C" w:rsidRPr="00175C79" w14:paraId="29065A90" w14:textId="77777777" w:rsidTr="00A3190F">
        <w:trPr>
          <w:trHeight w:hRule="exact" w:val="999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94F00F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CA4E4F" w14:textId="77777777" w:rsidR="0026635C" w:rsidRPr="009D6BB1" w:rsidRDefault="0026635C" w:rsidP="000C656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access to mobile app</w:t>
            </w:r>
          </w:p>
          <w:p w14:paraId="682B04E3" w14:textId="77777777" w:rsidR="0026635C" w:rsidRPr="009D6BB1" w:rsidRDefault="0026635C" w:rsidP="000C656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Thông tin”</w:t>
            </w:r>
          </w:p>
          <w:p w14:paraId="556770A6" w14:textId="77777777" w:rsidR="0026635C" w:rsidRPr="009D6BB1" w:rsidRDefault="0026635C" w:rsidP="000C656E">
            <w:pPr>
              <w:pStyle w:val="TableParagraph"/>
              <w:numPr>
                <w:ilvl w:val="0"/>
                <w:numId w:val="4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1, E02, E03, E04 press button “Sơ đồ tổ chức”</w:t>
            </w:r>
          </w:p>
          <w:p w14:paraId="7C5977A1" w14:textId="77777777" w:rsidR="0026635C" w:rsidRPr="00BC2E55" w:rsidRDefault="0026635C" w:rsidP="00A3190F">
            <w:pPr>
              <w:pStyle w:val="TableParagraph"/>
              <w:spacing w:line="360" w:lineRule="auto"/>
              <w:ind w:left="72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F4F47D7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F83A964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C6B1455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CD1C41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C1D091" w14:textId="77777777" w:rsidR="0026635C" w:rsidRPr="00797F6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4934666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F7C99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FC5421" w14:textId="77777777" w:rsidR="0026635C" w:rsidRPr="00797F64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6BBE1E3F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4899D6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2979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779B3F09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9CE28B2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Add </w:t>
      </w:r>
      <w:r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01C1A654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FBE1D9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E14099E" w14:textId="77777777" w:rsidR="0026635C" w:rsidRPr="0073622F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6635C" w:rsidRPr="00175C79" w14:paraId="73F67131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16934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CA518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0A3F">
              <w:rPr>
                <w:rFonts w:ascii="Arial" w:hAnsi="Arial" w:cs="Arial"/>
                <w:sz w:val="24"/>
                <w:szCs w:val="24"/>
              </w:rPr>
              <w:t>Add company policy</w:t>
            </w:r>
          </w:p>
        </w:tc>
      </w:tr>
      <w:tr w:rsidR="0026635C" w:rsidRPr="00175C79" w14:paraId="1C78B55E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615F1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9341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EA4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433C9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19F048E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DD28D5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84692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FC2688F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032381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D1E70CD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7E7D8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BA2518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228CE6C9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DA2A4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941240" w14:textId="77777777" w:rsidR="0026635C" w:rsidRPr="00A7596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add company policy</w:t>
            </w:r>
          </w:p>
        </w:tc>
      </w:tr>
      <w:tr w:rsidR="0026635C" w:rsidRPr="00175C79" w14:paraId="3144341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7E761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849491" w14:textId="77777777" w:rsidR="0026635C" w:rsidRPr="00A7596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Thêm chính sách công ty”</w:t>
            </w:r>
          </w:p>
        </w:tc>
      </w:tr>
      <w:tr w:rsidR="0026635C" w:rsidRPr="00175C79" w14:paraId="1395D3A3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8F907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679A7" w14:textId="77777777" w:rsidR="0026635C" w:rsidRPr="00286CC7" w:rsidRDefault="0026635C" w:rsidP="00A3190F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069A2213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E4D12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37D2AD" w14:textId="77777777" w:rsidR="0026635C" w:rsidRPr="00A75961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ompany policy success</w:t>
            </w:r>
          </w:p>
        </w:tc>
      </w:tr>
      <w:tr w:rsidR="0026635C" w:rsidRPr="00175C79" w14:paraId="78853ED6" w14:textId="77777777" w:rsidTr="00A3190F">
        <w:trPr>
          <w:trHeight w:hRule="exact" w:val="199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19E39B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3D8DB3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5271BE14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7095EBFD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Thêm chính sách công ty”</w:t>
            </w:r>
          </w:p>
          <w:p w14:paraId="428B4A3D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74ABCD6A" w14:textId="77777777" w:rsidR="0026635C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7DF451BE" w14:textId="77777777" w:rsidR="0026635C" w:rsidRPr="00286CC7" w:rsidRDefault="0026635C" w:rsidP="000C656E">
            <w:pPr>
              <w:pStyle w:val="TableParagraph"/>
              <w:numPr>
                <w:ilvl w:val="0"/>
                <w:numId w:val="2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chính sách công ty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20F0D82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2A0A921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66A4587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C88E8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0FC0F4" w14:textId="77777777" w:rsidR="0026635C" w:rsidRPr="00A75961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656E4133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FA33A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9D08FB" w14:textId="77777777" w:rsidR="0026635C" w:rsidRPr="00A75961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04DF1605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C82E5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A5F61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7D5C77BC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F6A50CB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8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Edit 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3B4A53AA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AA725C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1F1FB82" w14:textId="77777777" w:rsidR="0026635C" w:rsidRPr="0073622F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6635C" w:rsidRPr="00175C79" w14:paraId="0CB22D3F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78656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D6ACDA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 w:rsidRPr="00600A3F">
              <w:rPr>
                <w:rFonts w:ascii="Arial" w:hAnsi="Arial" w:cs="Arial"/>
                <w:sz w:val="24"/>
                <w:szCs w:val="24"/>
              </w:rPr>
              <w:t xml:space="preserve"> company policy</w:t>
            </w:r>
          </w:p>
        </w:tc>
      </w:tr>
      <w:tr w:rsidR="0026635C" w:rsidRPr="00175C79" w14:paraId="365690A8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7E7BB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CED4D" w14:textId="77777777" w:rsidR="0026635C" w:rsidRPr="00F875F1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8A4C" w14:textId="77777777" w:rsidR="0026635C" w:rsidRPr="00BC2E55" w:rsidRDefault="0026635C" w:rsidP="00A3190F">
            <w:pPr>
              <w:pStyle w:val="TableParagraph"/>
              <w:spacing w:before="0"/>
              <w:ind w:left="522" w:right="100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E71F4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1F8B671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F84FE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1E26B7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5BFED23" w14:textId="77777777" w:rsidR="0026635C" w:rsidRPr="00BC2E55" w:rsidRDefault="0026635C" w:rsidP="00A3190F">
            <w:pPr>
              <w:pStyle w:val="TableParagraph"/>
              <w:spacing w:before="0"/>
              <w:ind w:left="522" w:right="100" w:hanging="283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EF9031A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7EC4CD9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7BD72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2F9E5A8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43FE8D7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4D138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F3BF4C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edit company policy</w:t>
            </w:r>
          </w:p>
        </w:tc>
      </w:tr>
      <w:tr w:rsidR="0026635C" w:rsidRPr="00175C79" w14:paraId="77DDF28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86EE2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6BC7D5" w14:textId="77777777" w:rsidR="0026635C" w:rsidRPr="00BC2E55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edit company policy</w:t>
            </w:r>
          </w:p>
        </w:tc>
      </w:tr>
      <w:tr w:rsidR="0026635C" w:rsidRPr="00175C79" w14:paraId="0E50FC25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AEB93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04D44B" w14:textId="77777777" w:rsidR="0026635C" w:rsidRPr="00BC2E55" w:rsidRDefault="0026635C" w:rsidP="00A3190F">
            <w:pPr>
              <w:pStyle w:val="TableParagraph"/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07630797" w14:textId="77777777" w:rsidTr="00A3190F">
        <w:trPr>
          <w:trHeight w:hRule="exact" w:val="55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E5C21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53514F" w14:textId="77777777" w:rsidR="0026635C" w:rsidRPr="00BC2E55" w:rsidRDefault="0026635C" w:rsidP="00A3190F">
            <w:pPr>
              <w:pStyle w:val="TableParagraph"/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dit company policy success</w:t>
            </w:r>
          </w:p>
        </w:tc>
      </w:tr>
      <w:tr w:rsidR="0026635C" w:rsidRPr="00175C79" w14:paraId="4C2C5880" w14:textId="77777777" w:rsidTr="00A3190F">
        <w:trPr>
          <w:trHeight w:hRule="exact" w:val="24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26CEB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D46E43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7496D3E2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594B733F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company policy cant edit</w:t>
            </w:r>
          </w:p>
          <w:p w14:paraId="3E911253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add company policy</w:t>
            </w:r>
          </w:p>
          <w:p w14:paraId="5E78DD35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5DCB1909" w14:textId="77777777" w:rsidR="0026635C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538C65DB" w14:textId="77777777" w:rsidR="0026635C" w:rsidRPr="00BC2E55" w:rsidRDefault="0026635C" w:rsidP="000C656E">
            <w:pPr>
              <w:pStyle w:val="TableParagraph"/>
              <w:numPr>
                <w:ilvl w:val="0"/>
                <w:numId w:val="30"/>
              </w:numPr>
              <w:spacing w:before="0"/>
              <w:ind w:left="522" w:right="0" w:hanging="272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Sửa chính sách công ty thành công”</w:t>
            </w:r>
          </w:p>
        </w:tc>
      </w:tr>
      <w:tr w:rsidR="0026635C" w:rsidRPr="00175C79" w14:paraId="3FCC6F0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4C0D7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ACE4A5" w14:textId="77777777" w:rsidR="0026635C" w:rsidRPr="0093165C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7001E62C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CD08C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6D04C" w14:textId="77777777" w:rsidR="0026635C" w:rsidRPr="0093165C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5729C385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E81BD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812308" w14:textId="77777777" w:rsidR="0026635C" w:rsidRPr="0093165C" w:rsidRDefault="0026635C" w:rsidP="00A3190F">
            <w:pPr>
              <w:spacing w:after="0"/>
              <w:ind w:left="522" w:hanging="283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783EA872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6D1032B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9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Delete 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48F27C0A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7355D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2B23044" w14:textId="77777777" w:rsidR="0026635C" w:rsidRPr="0073622F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</w:tr>
      <w:tr w:rsidR="0026635C" w:rsidRPr="00175C79" w14:paraId="792D7C5E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8D75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E4A8D2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600A3F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26635C" w:rsidRPr="00175C79" w14:paraId="3FD06200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091A8E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B5E5" w14:textId="77777777" w:rsidR="0026635C" w:rsidRPr="00F875F1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AD2C7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A50C28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A695EFA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84C836D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5AB5E0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0044F1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661A0F9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731870C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6D73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CF8285E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5854347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16BC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DAF8A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delete company policy</w:t>
            </w:r>
          </w:p>
        </w:tc>
      </w:tr>
      <w:tr w:rsidR="0026635C" w:rsidRPr="00175C79" w14:paraId="7BC0394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6CE83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161213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delete company policy</w:t>
            </w:r>
          </w:p>
        </w:tc>
      </w:tr>
      <w:tr w:rsidR="0026635C" w:rsidRPr="00175C79" w14:paraId="514671FC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62DCA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B77D16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4BEECFB2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8FA4D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3B336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Delete company policy success</w:t>
            </w:r>
          </w:p>
        </w:tc>
      </w:tr>
      <w:tr w:rsidR="0026635C" w:rsidRPr="00175C79" w14:paraId="73C93FC4" w14:textId="77777777" w:rsidTr="00A3190F">
        <w:trPr>
          <w:trHeight w:hRule="exact" w:val="228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A2B88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8DFD38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6380F95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chính sách công ty”</w:t>
            </w:r>
          </w:p>
          <w:p w14:paraId="6FBA907B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company policy cant edit</w:t>
            </w:r>
          </w:p>
          <w:p w14:paraId="6345B837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delete company policy</w:t>
            </w:r>
          </w:p>
          <w:p w14:paraId="04B907CD" w14:textId="77777777" w:rsidR="0026635C" w:rsidRDefault="0026635C" w:rsidP="000C656E">
            <w:pPr>
              <w:pStyle w:val="TableParagraph"/>
              <w:numPr>
                <w:ilvl w:val="0"/>
                <w:numId w:val="31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496CF394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Xoá chính sách công ty thành công”</w:t>
            </w:r>
          </w:p>
        </w:tc>
      </w:tr>
      <w:tr w:rsidR="0026635C" w:rsidRPr="00175C79" w14:paraId="5F3FD47A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A03B9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1ACD39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32D406CD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C7452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5CF07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59FE983A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15B65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013FEF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1722D233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DE69BEF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>
        <w:rPr>
          <w:rFonts w:ascii="Arial" w:hAnsi="Arial" w:cs="Arial"/>
          <w:b/>
          <w:color w:val="0070C0"/>
          <w:sz w:val="24"/>
          <w:szCs w:val="24"/>
        </w:rPr>
        <w:t>0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company polic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1ECCD32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F8FC8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4FBFB84" w14:textId="77777777" w:rsidR="0026635C" w:rsidRPr="0073622F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6635C" w:rsidRPr="00175C79" w14:paraId="4E61BA23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88EAA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DF8E2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600A3F">
              <w:rPr>
                <w:rFonts w:ascii="Arial" w:hAnsi="Arial" w:cs="Arial"/>
                <w:sz w:val="24"/>
                <w:szCs w:val="24"/>
              </w:rPr>
              <w:t>company policy</w:t>
            </w:r>
          </w:p>
        </w:tc>
      </w:tr>
      <w:tr w:rsidR="0026635C" w:rsidRPr="00175C79" w14:paraId="7D2E655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2EA7DC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A5FEB" w14:textId="77777777" w:rsidR="0026635C" w:rsidRPr="00F875F1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E684E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A43912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210BC83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7F2B9E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5D2EA80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7AF5A8" w14:textId="77777777" w:rsidR="0026635C" w:rsidRPr="00BC2E55" w:rsidRDefault="0026635C" w:rsidP="00A3190F">
            <w:pPr>
              <w:pStyle w:val="TableParagraph"/>
              <w:spacing w:before="0"/>
              <w:ind w:left="97" w:right="100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32F20F9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C5700C7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1CAF1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27562AC" w14:textId="77777777" w:rsidR="0026635C" w:rsidRPr="00D35B71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</w:t>
            </w:r>
          </w:p>
        </w:tc>
      </w:tr>
      <w:tr w:rsidR="0026635C" w:rsidRPr="00175C79" w14:paraId="2E5FF3A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C5B72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100A18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want view company policy</w:t>
            </w:r>
          </w:p>
        </w:tc>
      </w:tr>
      <w:tr w:rsidR="0026635C" w:rsidRPr="00175C79" w14:paraId="4C1CD161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139C6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63AE27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lick company policy</w:t>
            </w:r>
          </w:p>
        </w:tc>
      </w:tr>
      <w:tr w:rsidR="0026635C" w:rsidRPr="00175C79" w14:paraId="559EB667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994D7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3D4576" w14:textId="77777777" w:rsidR="0026635C" w:rsidRPr="00BC2E55" w:rsidRDefault="0026635C" w:rsidP="00A3190F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Company policy </w:t>
            </w:r>
            <w:r w:rsidRPr="004833DA">
              <w:rPr>
                <w:rFonts w:ascii="Arial" w:hAnsi="Arial" w:cs="Arial"/>
                <w:sz w:val="24"/>
                <w:szCs w:val="24"/>
                <w:lang w:val="vi-VN"/>
              </w:rPr>
              <w:t>is initialized</w:t>
            </w:r>
          </w:p>
        </w:tc>
      </w:tr>
      <w:tr w:rsidR="0026635C" w:rsidRPr="00175C79" w14:paraId="62437593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C8750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F08DA" w14:textId="77777777" w:rsidR="0026635C" w:rsidRPr="00BC2E55" w:rsidRDefault="0026635C" w:rsidP="00A3190F">
            <w:pPr>
              <w:pStyle w:val="TableParagraph"/>
              <w:spacing w:before="0"/>
              <w:ind w:left="97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view company policy success</w:t>
            </w:r>
          </w:p>
        </w:tc>
      </w:tr>
      <w:tr w:rsidR="0026635C" w:rsidRPr="00175C79" w14:paraId="2DEA8FBC" w14:textId="77777777" w:rsidTr="00A3190F">
        <w:trPr>
          <w:trHeight w:hRule="exact" w:val="1281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027533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56F579" w14:textId="77777777" w:rsidR="0026635C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Mobileapp</w:t>
            </w:r>
          </w:p>
          <w:p w14:paraId="31141BE4" w14:textId="77777777" w:rsidR="0026635C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1, E02, E03, E04 click buttom “Xem thông tin”</w:t>
            </w:r>
          </w:p>
          <w:p w14:paraId="6B7EDA1C" w14:textId="77777777" w:rsidR="0026635C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01, E02, E03, E04 chose company policy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vi-VN"/>
              </w:rPr>
              <w:t>cant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view</w:t>
            </w:r>
          </w:p>
          <w:p w14:paraId="7C824DAB" w14:textId="77777777" w:rsidR="0026635C" w:rsidRPr="00BC2E55" w:rsidRDefault="0026635C" w:rsidP="000C656E">
            <w:pPr>
              <w:pStyle w:val="TableParagraph"/>
              <w:numPr>
                <w:ilvl w:val="0"/>
                <w:numId w:val="32"/>
              </w:numPr>
              <w:spacing w:before="0"/>
              <w:ind w:left="97" w:righ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3165C">
              <w:rPr>
                <w:rFonts w:ascii="Arial" w:hAnsi="Arial" w:cs="Arial"/>
                <w:sz w:val="24"/>
                <w:szCs w:val="24"/>
              </w:rPr>
              <w:t>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company policy</w:t>
            </w:r>
          </w:p>
        </w:tc>
      </w:tr>
      <w:tr w:rsidR="0026635C" w:rsidRPr="00175C79" w14:paraId="0F126229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98E77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F423E8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3CBB0A6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4C818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111E0F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67626621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89F86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0BD7CB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44F4E298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information accoun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4BFC476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A5BC8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E3F7D89" w14:textId="77777777" w:rsidR="0026635C" w:rsidRPr="003B2978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6635C" w:rsidRPr="00175C79" w14:paraId="244DB8A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E0EA69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8DAE9C" w14:textId="77777777" w:rsidR="0026635C" w:rsidRPr="00636307" w:rsidRDefault="0026635C" w:rsidP="00A3190F">
            <w:pPr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information accounts</w:t>
            </w:r>
          </w:p>
          <w:p w14:paraId="1C70893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76D6AEB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B1FA85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492F6" w14:textId="77777777" w:rsidR="0026635C" w:rsidRPr="00AB4EEC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Quang Vuong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6CE9E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9168C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6F34AF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BAB7DEE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0AF50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8668754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062521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17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635C" w:rsidRPr="00175C79" w14:paraId="4D0D14AC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90AC92" w14:textId="77777777" w:rsidR="0026635C" w:rsidRPr="00C962E2" w:rsidRDefault="0026635C" w:rsidP="00A3190F">
            <w:pPr>
              <w:pStyle w:val="TableParagraph"/>
              <w:spacing w:before="3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F391CA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</w:t>
            </w:r>
          </w:p>
        </w:tc>
      </w:tr>
      <w:tr w:rsidR="0026635C" w:rsidRPr="00175C79" w14:paraId="57D8303D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DEFAC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486F07" w14:textId="77777777" w:rsidR="0026635C" w:rsidRPr="00CC69F1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view information accounts</w:t>
            </w:r>
          </w:p>
        </w:tc>
      </w:tr>
      <w:tr w:rsidR="0026635C" w:rsidRPr="00175C79" w14:paraId="4BA2B1C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BBF860E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867E2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Xem thông tin tài khoản”</w:t>
            </w:r>
          </w:p>
        </w:tc>
      </w:tr>
      <w:tr w:rsidR="0026635C" w:rsidRPr="00175C79" w14:paraId="2E96AFF9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8AF2B0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8D2A25" w14:textId="77777777" w:rsidR="0026635C" w:rsidRPr="00BC2E55" w:rsidRDefault="0026635C" w:rsidP="00A3190F">
            <w:pPr>
              <w:pStyle w:val="TableParagraph"/>
              <w:tabs>
                <w:tab w:val="left" w:pos="2892"/>
              </w:tabs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was logined</w:t>
            </w:r>
          </w:p>
        </w:tc>
      </w:tr>
      <w:tr w:rsidR="0026635C" w:rsidRPr="00175C79" w14:paraId="6AF403CE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E9B7D3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3E07B9" w14:textId="77777777" w:rsidR="0026635C" w:rsidRDefault="0026635C" w:rsidP="000C656E">
            <w:pPr>
              <w:pStyle w:val="TableParagraph"/>
              <w:numPr>
                <w:ilvl w:val="0"/>
                <w:numId w:val="3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Success</w:t>
            </w:r>
          </w:p>
          <w:p w14:paraId="30BB1787" w14:textId="77777777" w:rsidR="0026635C" w:rsidRDefault="0026635C" w:rsidP="00A3190F">
            <w:pPr>
              <w:pStyle w:val="TableParagraph"/>
              <w:ind w:left="900"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view information accounts success</w:t>
            </w:r>
          </w:p>
          <w:p w14:paraId="14826F49" w14:textId="77777777" w:rsidR="0026635C" w:rsidRPr="00CC69F1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  <w:tr w:rsidR="0026635C" w:rsidRPr="00175C79" w14:paraId="2B8AE615" w14:textId="77777777" w:rsidTr="00A3190F">
        <w:trPr>
          <w:trHeight w:hRule="exact" w:val="8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42F032" w14:textId="77777777" w:rsidR="0026635C" w:rsidRPr="00C962E2" w:rsidRDefault="0026635C" w:rsidP="00A3190F">
            <w:pPr>
              <w:pStyle w:val="TableParagraph"/>
              <w:ind w:right="100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57977" w14:textId="77777777" w:rsidR="0026635C" w:rsidRPr="00535F14" w:rsidRDefault="0026635C" w:rsidP="000C656E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access to website admin</w:t>
            </w:r>
          </w:p>
          <w:p w14:paraId="4211B920" w14:textId="77777777" w:rsidR="0026635C" w:rsidRPr="00535F14" w:rsidRDefault="0026635C" w:rsidP="000C656E">
            <w:pPr>
              <w:pStyle w:val="TableParagraph"/>
              <w:numPr>
                <w:ilvl w:val="0"/>
                <w:numId w:val="39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press button “Xem thông tin tài khoản”</w:t>
            </w:r>
          </w:p>
          <w:p w14:paraId="3CF7D3DF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A87E44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A4D88EF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6390047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A98262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FB9968" w14:textId="77777777" w:rsidR="0026635C" w:rsidRPr="00152E3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  <w:tr w:rsidR="0026635C" w:rsidRPr="00175C79" w14:paraId="04A95EF3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CC60EF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AF930E" w14:textId="77777777" w:rsidR="0026635C" w:rsidRPr="00152E34" w:rsidRDefault="0026635C" w:rsidP="00A3190F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N/A</w:t>
            </w:r>
          </w:p>
        </w:tc>
      </w:tr>
      <w:tr w:rsidR="0026635C" w:rsidRPr="00175C79" w14:paraId="530D22D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AC421A" w14:textId="77777777" w:rsidR="0026635C" w:rsidRPr="00C962E2" w:rsidRDefault="0026635C" w:rsidP="00A3190F">
            <w:pPr>
              <w:pStyle w:val="TableParagraph"/>
              <w:jc w:val="lef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70D7A2" w14:textId="77777777" w:rsidR="0026635C" w:rsidRPr="00152E34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N/A</w:t>
            </w:r>
          </w:p>
        </w:tc>
      </w:tr>
    </w:tbl>
    <w:p w14:paraId="39FD71E9" w14:textId="77777777" w:rsidR="0026635C" w:rsidRPr="003E499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B07C425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dd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7216EE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FCAAB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F2EF2B3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2</w:t>
            </w:r>
          </w:p>
        </w:tc>
      </w:tr>
      <w:tr w:rsidR="0026635C" w:rsidRPr="00175C79" w14:paraId="6AC9A1DC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A9793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9D6F7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A0CC1"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26635C" w:rsidRPr="00175C79" w14:paraId="73D2243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536444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A5B8C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6D157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9DB6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8A6A9E0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FC3C46B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4531B8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530D83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43A38ED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163D8A5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CFBEA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8D2FDEA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6590F3D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7AF5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1E90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add account</w:t>
            </w:r>
          </w:p>
        </w:tc>
      </w:tr>
      <w:tr w:rsidR="0026635C" w:rsidRPr="00175C79" w14:paraId="5BA0125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E6697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692AE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Thêm tài khoản”</w:t>
            </w:r>
          </w:p>
        </w:tc>
      </w:tr>
      <w:tr w:rsidR="0026635C" w:rsidRPr="00175C79" w14:paraId="56ABBC0F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EBC04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3C8AF5" w14:textId="77777777" w:rsidR="0026635C" w:rsidRPr="00BC2E55" w:rsidRDefault="0026635C" w:rsidP="00A3190F">
            <w:pPr>
              <w:pStyle w:val="TableParagraph"/>
              <w:spacing w:before="0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48F302C2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5A6A3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AA5105" w14:textId="77777777" w:rsidR="0026635C" w:rsidRPr="00BC2E55" w:rsidRDefault="0026635C" w:rsidP="00A3190F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ccount success</w:t>
            </w:r>
          </w:p>
        </w:tc>
      </w:tr>
      <w:tr w:rsidR="0026635C" w:rsidRPr="00175C79" w14:paraId="0CF4696D" w14:textId="77777777" w:rsidTr="00A3190F">
        <w:trPr>
          <w:trHeight w:hRule="exact" w:val="209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BDB36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994C77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51175256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06BE96AC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Thêm tài khoản”</w:t>
            </w:r>
          </w:p>
          <w:p w14:paraId="58A6E766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1608269F" w14:textId="77777777" w:rsidR="0026635C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51BE712F" w14:textId="77777777" w:rsidR="0026635C" w:rsidRPr="00286CC7" w:rsidRDefault="0026635C" w:rsidP="000C656E">
            <w:pPr>
              <w:pStyle w:val="TableParagraph"/>
              <w:numPr>
                <w:ilvl w:val="0"/>
                <w:numId w:val="33"/>
              </w:numPr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tài khoản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090699" w14:textId="77777777" w:rsidR="0026635C" w:rsidRPr="00BC2E55" w:rsidRDefault="0026635C" w:rsidP="00A3190F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F4ECBFB" w14:textId="77777777" w:rsidR="0026635C" w:rsidRPr="00BC2E55" w:rsidRDefault="0026635C" w:rsidP="00A3190F">
            <w:pPr>
              <w:pStyle w:val="TableParagraph"/>
              <w:spacing w:before="0"/>
              <w:ind w:left="97" w:right="0" w:firstLine="83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4DE4EB4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7D3D3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A20673" w14:textId="77777777" w:rsidR="0026635C" w:rsidRPr="00BC2E55" w:rsidRDefault="0026635C" w:rsidP="00A3190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4EB61B70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F7E42E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DA81E5" w14:textId="77777777" w:rsidR="0026635C" w:rsidRPr="00BC2E55" w:rsidRDefault="0026635C" w:rsidP="00A3190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475B9C0E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476B3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E9A494" w14:textId="77777777" w:rsidR="0026635C" w:rsidRPr="00BC2E55" w:rsidRDefault="0026635C" w:rsidP="00A3190F">
            <w:pPr>
              <w:pStyle w:val="TableParagraph"/>
              <w:spacing w:before="0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207E9A35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3EEA3EB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1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ide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043068F1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133ED8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E5EC175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3</w:t>
            </w:r>
          </w:p>
        </w:tc>
      </w:tr>
      <w:tr w:rsidR="0026635C" w:rsidRPr="00175C79" w14:paraId="0A02CBB2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36AB4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6D3A8" w14:textId="77777777" w:rsidR="0026635C" w:rsidRPr="00DA4223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Hid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account</w:t>
            </w:r>
          </w:p>
        </w:tc>
      </w:tr>
      <w:tr w:rsidR="0026635C" w:rsidRPr="00175C79" w14:paraId="7514B53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4D223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65473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289A9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E7CF9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D4FF8F3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678F07F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AF192B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656914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D7CF1A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A30F87D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0E55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0E84877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4BF13963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B9A58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02F3F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hide account</w:t>
            </w:r>
          </w:p>
        </w:tc>
      </w:tr>
      <w:tr w:rsidR="0026635C" w:rsidRPr="00175C79" w14:paraId="1BD76DE5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3358F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E8D8F1" w14:textId="77777777" w:rsidR="0026635C" w:rsidRPr="00BC2E55" w:rsidRDefault="0026635C" w:rsidP="00A3190F">
            <w:pPr>
              <w:spacing w:after="0"/>
              <w:ind w:left="97" w:hanging="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n “Ẩn tài khoản”</w:t>
            </w:r>
          </w:p>
        </w:tc>
      </w:tr>
      <w:tr w:rsidR="0026635C" w:rsidRPr="00175C79" w14:paraId="22ADAF82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9FB1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7B77BF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2C65541C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32CEE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37D14D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Hide account success</w:t>
            </w:r>
          </w:p>
        </w:tc>
      </w:tr>
      <w:tr w:rsidR="0026635C" w:rsidRPr="00175C79" w14:paraId="20C6EB60" w14:textId="77777777" w:rsidTr="00A3190F">
        <w:trPr>
          <w:trHeight w:hRule="exact" w:val="214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58878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54C360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47D81896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4833FCBF" w14:textId="77777777" w:rsidR="0026635C" w:rsidRPr="00156271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account cant hide</w:t>
            </w:r>
          </w:p>
          <w:p w14:paraId="0D740574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Ẩn tài khoản”</w:t>
            </w:r>
          </w:p>
          <w:p w14:paraId="3701F35B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e</w:t>
            </w:r>
            <w:r w:rsidRPr="00286CC7">
              <w:rPr>
                <w:rFonts w:ascii="Arial" w:hAnsi="Arial" w:cs="Arial"/>
                <w:sz w:val="24"/>
                <w:szCs w:val="24"/>
                <w:lang w:val="vi-VN"/>
              </w:rPr>
              <w:t>nter the information required by the system</w:t>
            </w:r>
          </w:p>
          <w:p w14:paraId="60E1B715" w14:textId="77777777" w:rsidR="0026635C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Thêm”</w:t>
            </w:r>
          </w:p>
          <w:p w14:paraId="4E399657" w14:textId="77777777" w:rsidR="0026635C" w:rsidRPr="00286CC7" w:rsidRDefault="0026635C" w:rsidP="000C656E">
            <w:pPr>
              <w:pStyle w:val="TableParagraph"/>
              <w:numPr>
                <w:ilvl w:val="0"/>
                <w:numId w:val="34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Thêm tài khoản thành công”</w:t>
            </w:r>
            <w:r w:rsidRPr="00286CC7">
              <w:rPr>
                <w:rFonts w:ascii="Arial" w:hAnsi="Arial" w:cs="Arial"/>
                <w:sz w:val="24"/>
                <w:szCs w:val="24"/>
              </w:rPr>
              <w:br/>
            </w:r>
          </w:p>
          <w:p w14:paraId="12496F29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63A2C6C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D70B76D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4087F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BAF4B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7173821F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83988A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3BF6B0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0FE3FFD6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53C45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018CB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</w:tbl>
    <w:p w14:paraId="38DA7149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F38CE5E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Edit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6F97B810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51C59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916ED3B" w14:textId="77777777" w:rsidR="0026635C" w:rsidRPr="00DA4223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14</w:t>
            </w:r>
          </w:p>
        </w:tc>
      </w:tr>
      <w:tr w:rsidR="0026635C" w:rsidRPr="00175C79" w14:paraId="786F9D90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7D308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B887B" w14:textId="77777777" w:rsidR="0026635C" w:rsidRPr="00BC2E55" w:rsidRDefault="0026635C" w:rsidP="00A3190F">
            <w:pPr>
              <w:spacing w:after="0"/>
              <w:ind w:left="9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3A0CC1">
              <w:rPr>
                <w:rFonts w:ascii="Arial" w:hAnsi="Arial" w:cs="Arial"/>
                <w:sz w:val="24"/>
                <w:szCs w:val="24"/>
              </w:rPr>
              <w:t>account</w:t>
            </w:r>
          </w:p>
        </w:tc>
      </w:tr>
      <w:tr w:rsidR="0026635C" w:rsidRPr="00175C79" w14:paraId="47FB63D3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FC971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C6DD3" w14:textId="77777777" w:rsidR="0026635C" w:rsidRPr="00F875F1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nh Mi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4DFAD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</w:t>
            </w:r>
            <w:r w:rsidRPr="00BC2E55">
              <w:rPr>
                <w:rFonts w:ascii="Arial" w:hAnsi="Arial" w:cs="Arial"/>
                <w:sz w:val="24"/>
                <w:szCs w:val="24"/>
              </w:rPr>
              <w:t>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9DC78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63F7FF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23165D4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1C372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7BC0E9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3A46EE7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00CE572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1CFDD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C44375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</w:t>
            </w:r>
          </w:p>
        </w:tc>
      </w:tr>
      <w:tr w:rsidR="0026635C" w:rsidRPr="00175C79" w14:paraId="42C1B56D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CB07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E11A7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want edit account</w:t>
            </w:r>
          </w:p>
        </w:tc>
      </w:tr>
      <w:tr w:rsidR="0026635C" w:rsidRPr="00175C79" w14:paraId="21DB426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5A012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EACD8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icon edit account</w:t>
            </w:r>
          </w:p>
        </w:tc>
      </w:tr>
      <w:tr w:rsidR="0026635C" w:rsidRPr="00175C79" w14:paraId="166614F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904B0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A456D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login webapp</w:t>
            </w:r>
          </w:p>
        </w:tc>
      </w:tr>
      <w:tr w:rsidR="0026635C" w:rsidRPr="00175C79" w14:paraId="0DA7845F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3FA55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B7F7BA" w14:textId="77777777" w:rsidR="0026635C" w:rsidRPr="00BC2E55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dit account success</w:t>
            </w:r>
          </w:p>
        </w:tc>
      </w:tr>
      <w:tr w:rsidR="0026635C" w:rsidRPr="00175C79" w14:paraId="542C4B35" w14:textId="77777777" w:rsidTr="00A3190F">
        <w:trPr>
          <w:trHeight w:hRule="exact" w:val="237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8DF64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2D9307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Access webapp</w:t>
            </w:r>
          </w:p>
          <w:p w14:paraId="0A6E44FE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buttom “Quản lý tài khoản”</w:t>
            </w:r>
          </w:p>
          <w:p w14:paraId="435988C2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hose account cant edit</w:t>
            </w:r>
          </w:p>
          <w:p w14:paraId="5CE05510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  <w:lang w:val="vi-VN"/>
              </w:rPr>
              <w:t>E03 click icon hide account</w:t>
            </w:r>
          </w:p>
          <w:p w14:paraId="252C37CE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03 click buttom “Xác nhận”</w:t>
            </w:r>
          </w:p>
          <w:p w14:paraId="2C65B061" w14:textId="77777777" w:rsidR="0026635C" w:rsidRDefault="0026635C" w:rsidP="000C656E">
            <w:pPr>
              <w:pStyle w:val="TableParagraph"/>
              <w:numPr>
                <w:ilvl w:val="0"/>
                <w:numId w:val="35"/>
              </w:numPr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93165C">
              <w:rPr>
                <w:rFonts w:ascii="Arial" w:hAnsi="Arial" w:cs="Arial"/>
                <w:sz w:val="24"/>
                <w:szCs w:val="24"/>
              </w:rPr>
              <w:t>Notification display system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 xml:space="preserve"> “Ẩn thông tin tài khoản thành công”</w:t>
            </w:r>
          </w:p>
        </w:tc>
      </w:tr>
      <w:tr w:rsidR="0026635C" w:rsidRPr="00175C79" w14:paraId="2B2195B4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4E258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021D0F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058894FC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78D84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E1D58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  <w:tr w:rsidR="0026635C" w:rsidRPr="00175C79" w14:paraId="38CBE786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C83D1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DDA33C" w14:textId="77777777" w:rsidR="0026635C" w:rsidRDefault="0026635C" w:rsidP="00A3190F">
            <w:pPr>
              <w:pStyle w:val="TableParagraph"/>
              <w:spacing w:before="0"/>
              <w:ind w:left="97" w:right="0" w:hanging="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vi-VN"/>
              </w:rPr>
              <w:t>/a</w:t>
            </w:r>
          </w:p>
        </w:tc>
      </w:tr>
    </w:tbl>
    <w:p w14:paraId="017DD866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</w:p>
    <w:p w14:paraId="53E376ED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Account classification (classify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040294F6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5652F1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2B8BBA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5</w:t>
            </w:r>
          </w:p>
        </w:tc>
      </w:tr>
      <w:tr w:rsidR="0026635C" w:rsidRPr="00175C79" w14:paraId="728AC25C" w14:textId="77777777" w:rsidTr="00A3190F">
        <w:trPr>
          <w:trHeight w:hRule="exact" w:val="38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195EC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5719E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</w:tr>
      <w:tr w:rsidR="0026635C" w:rsidRPr="00175C79" w14:paraId="7116466C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4F29C6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26F9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ED0F6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234B8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3EF4F7A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E98942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E78337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5B6F51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2CA3F6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4EDE83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C8B4DE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4CF6F4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</w:p>
        </w:tc>
      </w:tr>
      <w:tr w:rsidR="0026635C" w:rsidRPr="00175C79" w14:paraId="7086C34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F1660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E33C2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classified user accounts</w:t>
            </w:r>
          </w:p>
        </w:tc>
      </w:tr>
      <w:tr w:rsidR="0026635C" w:rsidRPr="00175C79" w14:paraId="4AC4347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FEA6A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4D2F10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C13482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2C63261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41CD44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09747A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must login to website admin</w:t>
            </w:r>
          </w:p>
        </w:tc>
      </w:tr>
      <w:tr w:rsidR="0026635C" w:rsidRPr="00175C79" w14:paraId="262FFBC2" w14:textId="77777777" w:rsidTr="00A3190F">
        <w:trPr>
          <w:trHeight w:hRule="exact" w:val="90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8786B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47B4ED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3F4ECDF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assificat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ser accounts at admin web page successfully</w:t>
            </w:r>
          </w:p>
        </w:tc>
      </w:tr>
      <w:tr w:rsidR="0026635C" w:rsidRPr="00175C79" w14:paraId="2C103346" w14:textId="77777777" w:rsidTr="00A3190F">
        <w:trPr>
          <w:trHeight w:hRule="exact" w:val="15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DA05AA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180979" w14:textId="77777777" w:rsidR="0026635C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21304212" w14:textId="77777777" w:rsidR="0026635C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â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yề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à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3638195" w14:textId="77777777" w:rsidR="0026635C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user account need to classify</w:t>
            </w:r>
          </w:p>
          <w:p w14:paraId="2B6F1130" w14:textId="77777777" w:rsidR="0026635C" w:rsidRPr="00BC2E55" w:rsidRDefault="0026635C" w:rsidP="000C656E">
            <w:pPr>
              <w:pStyle w:val="TableParagraph"/>
              <w:numPr>
                <w:ilvl w:val="0"/>
                <w:numId w:val="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sification for that user account</w:t>
            </w:r>
          </w:p>
          <w:p w14:paraId="5EF33308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2F99685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D26E748" w14:textId="77777777" w:rsidTr="00A3190F">
        <w:trPr>
          <w:trHeight w:hRule="exact" w:val="726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8BDEC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EEEDD6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CC53B3A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83AC5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786B9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9130E6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7E0E1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E6E8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B1C6BB3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View </w:t>
      </w:r>
      <w:r>
        <w:rPr>
          <w:rFonts w:ascii="Arial" w:hAnsi="Arial" w:cs="Arial"/>
          <w:b/>
          <w:color w:val="0070C0"/>
          <w:sz w:val="24"/>
          <w:szCs w:val="24"/>
        </w:rPr>
        <w:t>p</w:t>
      </w:r>
      <w:r w:rsidRPr="00B6180F">
        <w:rPr>
          <w:rFonts w:ascii="Arial" w:hAnsi="Arial" w:cs="Arial"/>
          <w:b/>
          <w:color w:val="0070C0"/>
          <w:sz w:val="24"/>
          <w:szCs w:val="24"/>
        </w:rPr>
        <w:t xml:space="preserve">roject </w:t>
      </w:r>
      <w:r>
        <w:rPr>
          <w:rFonts w:ascii="Arial" w:hAnsi="Arial" w:cs="Arial"/>
          <w:b/>
          <w:color w:val="0070C0"/>
          <w:sz w:val="24"/>
          <w:szCs w:val="24"/>
        </w:rPr>
        <w:t>l</w:t>
      </w:r>
      <w:r w:rsidRPr="00B6180F">
        <w:rPr>
          <w:rFonts w:ascii="Arial" w:hAnsi="Arial" w:cs="Arial"/>
          <w:b/>
          <w:color w:val="0070C0"/>
          <w:sz w:val="24"/>
          <w:szCs w:val="24"/>
        </w:rPr>
        <w:t>is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708A98C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5C632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F55BB8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6</w:t>
            </w:r>
          </w:p>
        </w:tc>
      </w:tr>
      <w:tr w:rsidR="0026635C" w:rsidRPr="00175C79" w14:paraId="33BF6F34" w14:textId="77777777" w:rsidTr="00A3190F">
        <w:trPr>
          <w:trHeight w:hRule="exact" w:val="4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5D48D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BFFFA6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Project List</w:t>
            </w:r>
          </w:p>
        </w:tc>
      </w:tr>
      <w:tr w:rsidR="0026635C" w:rsidRPr="00175C79" w14:paraId="2A5758B6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19E6F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DAF9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5763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93FCD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21FD262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3F31615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FA306E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C4CE60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D22262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AEA893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D6D670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1ED628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175C79" w14:paraId="144D24E1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9F2CE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8B0BB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want to see all project </w:t>
            </w:r>
          </w:p>
        </w:tc>
      </w:tr>
      <w:tr w:rsidR="0026635C" w:rsidRPr="00175C79" w14:paraId="1E1FFE0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8C849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C82958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CE6D25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592DE7A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0B1F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79098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26635C" w:rsidRPr="00175C79" w14:paraId="21D7816F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6DBE3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264FC5" w14:textId="77777777" w:rsidR="0026635C" w:rsidRPr="001B013E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5FCEF69B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all projects successfully</w:t>
            </w:r>
          </w:p>
        </w:tc>
      </w:tr>
      <w:tr w:rsidR="0026635C" w:rsidRPr="00175C79" w14:paraId="165410D7" w14:textId="77777777" w:rsidTr="00A3190F">
        <w:trPr>
          <w:trHeight w:hRule="exact" w:val="130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D5318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99C68" w14:textId="77777777" w:rsidR="0026635C" w:rsidRDefault="0026635C" w:rsidP="000C656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4EB20FB5" w14:textId="77777777" w:rsidR="0026635C" w:rsidRPr="00064F7B" w:rsidRDefault="0026635C" w:rsidP="000C656E">
            <w:pPr>
              <w:pStyle w:val="TableParagraph"/>
              <w:numPr>
                <w:ilvl w:val="0"/>
                <w:numId w:val="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0116900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6F5DB1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0E32D78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CD61BA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16BD1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60923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67F4CC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F0919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0D39B8" w14:textId="77777777" w:rsidR="0026635C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  <w:p w14:paraId="6A6C4426" w14:textId="77777777" w:rsidR="0026635C" w:rsidRPr="00BC2E55" w:rsidRDefault="0026635C" w:rsidP="00A319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28C354E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CB077F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F7B94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37E5E0FB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8F4C964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 xml:space="preserve">Search </w:t>
      </w:r>
      <w:r>
        <w:rPr>
          <w:rFonts w:ascii="Arial" w:hAnsi="Arial" w:cs="Arial"/>
          <w:b/>
          <w:color w:val="0070C0"/>
          <w:sz w:val="24"/>
          <w:szCs w:val="24"/>
        </w:rPr>
        <w:t>the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4A319D0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DEAA6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63B867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7</w:t>
            </w:r>
          </w:p>
        </w:tc>
      </w:tr>
      <w:tr w:rsidR="0026635C" w:rsidRPr="00175C79" w14:paraId="77D12B97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22277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4FDCAA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the project</w:t>
            </w:r>
          </w:p>
        </w:tc>
      </w:tr>
      <w:tr w:rsidR="0026635C" w:rsidRPr="00175C79" w14:paraId="086AB9D6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8224C9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A004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3B52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E593F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A34E8E5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67FC5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D47846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BAEEFC9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131AFD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7FA3DF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D78A7B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9E8831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175C79" w14:paraId="6BC32120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26CA3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28C2B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arch the project</w:t>
            </w:r>
          </w:p>
        </w:tc>
      </w:tr>
      <w:tr w:rsidR="0026635C" w:rsidRPr="00175C79" w14:paraId="2940142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DAB45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468224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7FB92E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92C8097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52847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AFE68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26635C" w:rsidRPr="00175C79" w14:paraId="475E4A50" w14:textId="77777777" w:rsidTr="00A3190F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4E2B1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D83CDE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42A3E1DF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s need to search successfully</w:t>
            </w:r>
          </w:p>
          <w:p w14:paraId="241CFDF5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07476099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s need to search un-successfully</w:t>
            </w:r>
          </w:p>
          <w:p w14:paraId="585170B9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32C6096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55C87E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F92CB2" w14:textId="77777777" w:rsidR="0026635C" w:rsidRPr="003D2528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72344E80" w14:textId="77777777" w:rsidR="0026635C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BB47A49" w14:textId="77777777" w:rsidR="0026635C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search button</w:t>
            </w:r>
          </w:p>
          <w:p w14:paraId="35C43C94" w14:textId="77777777" w:rsidR="0026635C" w:rsidRPr="00451C4C" w:rsidRDefault="0026635C" w:rsidP="000C656E">
            <w:pPr>
              <w:pStyle w:val="TableParagraph"/>
              <w:numPr>
                <w:ilvl w:val="0"/>
                <w:numId w:val="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project need to search</w:t>
            </w:r>
          </w:p>
          <w:p w14:paraId="4454CF7C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4A89A19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BAB4FA6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823A7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0A27F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3DC4207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61B59E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54375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E64014D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DDC13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A171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D92D93C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5A4D313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8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View</w:t>
      </w:r>
      <w:r w:rsidRPr="006D5E4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p</w:t>
      </w:r>
      <w:r w:rsidRPr="006D5E42">
        <w:rPr>
          <w:rFonts w:ascii="Arial" w:hAnsi="Arial" w:cs="Arial"/>
          <w:b/>
          <w:color w:val="0070C0"/>
          <w:sz w:val="24"/>
          <w:szCs w:val="24"/>
        </w:rPr>
        <w:t xml:space="preserve">roject </w:t>
      </w:r>
      <w:r>
        <w:rPr>
          <w:rFonts w:ascii="Arial" w:hAnsi="Arial" w:cs="Arial"/>
          <w:b/>
          <w:color w:val="0070C0"/>
          <w:sz w:val="24"/>
          <w:szCs w:val="24"/>
        </w:rPr>
        <w:t>d</w:t>
      </w:r>
      <w:r w:rsidRPr="006D5E42">
        <w:rPr>
          <w:rFonts w:ascii="Arial" w:hAnsi="Arial" w:cs="Arial"/>
          <w:b/>
          <w:color w:val="0070C0"/>
          <w:sz w:val="24"/>
          <w:szCs w:val="24"/>
        </w:rPr>
        <w:t>etail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389AACE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F42588C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F4BA1C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8</w:t>
            </w:r>
          </w:p>
        </w:tc>
      </w:tr>
      <w:tr w:rsidR="0026635C" w:rsidRPr="00175C79" w14:paraId="5CB6CD4A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6A692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506EC8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Project Details</w:t>
            </w:r>
          </w:p>
        </w:tc>
      </w:tr>
      <w:tr w:rsidR="0026635C" w:rsidRPr="00175C79" w14:paraId="7AF9FA7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EE7988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9349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36B21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D1CED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6D2A1B9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30B26BC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D9E36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F67A0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0CB3550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4799F6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93136A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A5CC836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175C79" w14:paraId="486C62E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E404F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9F181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want to see the project details</w:t>
            </w:r>
          </w:p>
        </w:tc>
      </w:tr>
      <w:tr w:rsidR="0026635C" w:rsidRPr="00175C79" w14:paraId="3F9B476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1B205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B597EF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99260E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E30E61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102539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70C283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26635C" w:rsidRPr="00175C79" w14:paraId="17561562" w14:textId="77777777" w:rsidTr="00A3190F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AB839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E333D6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53484A45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project details successfully</w:t>
            </w:r>
          </w:p>
        </w:tc>
      </w:tr>
      <w:tr w:rsidR="0026635C" w:rsidRPr="00175C79" w14:paraId="1CDA9CE7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7EFBAF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A536D" w14:textId="77777777" w:rsidR="0026635C" w:rsidRPr="00463F49" w:rsidRDefault="0026635C" w:rsidP="000C656E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6BAF30D2" w14:textId="77777777" w:rsidR="0026635C" w:rsidRDefault="0026635C" w:rsidP="000C656E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ấ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ộ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AF0D948" w14:textId="77777777" w:rsidR="0026635C" w:rsidRDefault="0026635C" w:rsidP="000C656E">
            <w:pPr>
              <w:pStyle w:val="TableParagraph"/>
              <w:numPr>
                <w:ilvl w:val="0"/>
                <w:numId w:val="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project</w:t>
            </w:r>
          </w:p>
          <w:p w14:paraId="44CC75B3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2CC25FF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0882716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C207B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AF8B8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11632A4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5052A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7EC9F3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3081C5C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A17C5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2D043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934AF7D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53D45DA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19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Add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9C1C160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AD74D7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B68423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19</w:t>
            </w:r>
          </w:p>
        </w:tc>
      </w:tr>
      <w:tr w:rsidR="0026635C" w:rsidRPr="00175C79" w14:paraId="2466AFC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2467F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B4BA96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 Project</w:t>
            </w:r>
          </w:p>
        </w:tc>
      </w:tr>
      <w:tr w:rsidR="0026635C" w:rsidRPr="00175C79" w14:paraId="61BD59CE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727AB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A063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D0FA5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BE187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2ED563C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82B261A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618D5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78DB10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678CA1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026FB8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11DDAA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671A07F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26635C" w:rsidRPr="00175C79" w14:paraId="6DE6A40B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8C709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C9199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create new project to mobile app</w:t>
            </w:r>
          </w:p>
        </w:tc>
      </w:tr>
      <w:tr w:rsidR="0026635C" w:rsidRPr="00175C79" w14:paraId="0B5A6FD4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30283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83A751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3B6800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434510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780BEF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2B680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must login adm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26635C" w:rsidRPr="00175C79" w14:paraId="0DF1266F" w14:textId="77777777" w:rsidTr="00A3190F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BD533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2DA3F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17F73B48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add new proj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essfully</w:t>
            </w:r>
            <w:proofErr w:type="spellEnd"/>
          </w:p>
          <w:p w14:paraId="02A9EDC3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C12F295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dd new project unsuccessfully</w:t>
            </w:r>
          </w:p>
        </w:tc>
      </w:tr>
      <w:tr w:rsidR="0026635C" w:rsidRPr="00175C79" w14:paraId="507151B2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5C34CE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62C3CA" w14:textId="77777777" w:rsidR="0026635C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12FDE717" w14:textId="77777777" w:rsidR="0026635C" w:rsidRPr="008853FA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31971481" w14:textId="77777777" w:rsidR="0026635C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ê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BFA66B8" w14:textId="77777777" w:rsidR="0026635C" w:rsidRDefault="0026635C" w:rsidP="000C656E">
            <w:pPr>
              <w:pStyle w:val="TableParagraph"/>
              <w:numPr>
                <w:ilvl w:val="0"/>
                <w:numId w:val="23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new project</w:t>
            </w:r>
          </w:p>
          <w:p w14:paraId="204349C2" w14:textId="77777777" w:rsidR="0026635C" w:rsidRPr="00BC2E55" w:rsidRDefault="0026635C" w:rsidP="00A3190F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AE2849D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57F8A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EBC49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9D927FA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06631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150E79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8B2B09B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ADF6A8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591A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A2DEF78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F489B2B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20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Edit projec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05EBA9C1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75B2E3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15C887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0</w:t>
            </w:r>
          </w:p>
        </w:tc>
      </w:tr>
      <w:tr w:rsidR="0026635C" w:rsidRPr="00BC2E55" w14:paraId="75B8A71D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DBFBE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5B7587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t Project</w:t>
            </w:r>
          </w:p>
        </w:tc>
      </w:tr>
      <w:tr w:rsidR="0026635C" w:rsidRPr="00BC2E55" w14:paraId="34CCCBC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FF307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B382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C7A6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6191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685C4497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FB2CEB7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9B0FD2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5EC7D43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C8E40E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0F44DAB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C045EC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9474C40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26635C" w:rsidRPr="00BC2E55" w14:paraId="4A62ECCA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853E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08D86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edit project to mobile app</w:t>
            </w:r>
          </w:p>
        </w:tc>
      </w:tr>
      <w:tr w:rsidR="0026635C" w:rsidRPr="00BC2E55" w14:paraId="1AFE6CF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22E78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18562B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ớ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4EAE97B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7B40DA24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A72FC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DFA16F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must login adm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26635C" w:rsidRPr="00BC2E55" w14:paraId="051B4161" w14:textId="77777777" w:rsidTr="00A3190F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FD877A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43093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4C48DA6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edit projec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essfully</w:t>
            </w:r>
            <w:proofErr w:type="spellEnd"/>
          </w:p>
          <w:p w14:paraId="037AD2A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19EF1C3E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edit project unsuccessfully</w:t>
            </w:r>
          </w:p>
        </w:tc>
      </w:tr>
      <w:tr w:rsidR="0026635C" w:rsidRPr="00BC2E55" w14:paraId="13A0AB7D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1A7EB5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FB94C3" w14:textId="77777777" w:rsidR="0026635C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4B86CCDD" w14:textId="77777777" w:rsidR="0026635C" w:rsidRPr="008853FA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0D6E1F54" w14:textId="77777777" w:rsidR="0026635C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ự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4B49E00" w14:textId="77777777" w:rsidR="0026635C" w:rsidRDefault="0026635C" w:rsidP="000C656E">
            <w:pPr>
              <w:pStyle w:val="TableParagraph"/>
              <w:numPr>
                <w:ilvl w:val="0"/>
                <w:numId w:val="24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upload all file about project</w:t>
            </w:r>
          </w:p>
          <w:p w14:paraId="301E4097" w14:textId="77777777" w:rsidR="0026635C" w:rsidRPr="00BC2E55" w:rsidRDefault="0026635C" w:rsidP="00A3190F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655E57EA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DF8A98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D494D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6B3B8459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5F901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2875C9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73A01906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512C7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248F7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FECEAE5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EFC4CCD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BE4609">
        <w:rPr>
          <w:rFonts w:ascii="Arial" w:hAnsi="Arial" w:cs="Arial"/>
          <w:b/>
          <w:color w:val="0070C0"/>
          <w:sz w:val="24"/>
          <w:szCs w:val="24"/>
        </w:rPr>
        <w:t>View sales repor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Pr="007E2094">
        <w:rPr>
          <w:rFonts w:ascii="Arial" w:hAnsi="Arial" w:cs="Arial"/>
          <w:b/>
          <w:color w:val="0070C0"/>
          <w:sz w:val="24"/>
          <w:szCs w:val="24"/>
        </w:rPr>
        <w:t>View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684532BA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01B26BE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CAA31C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1</w:t>
            </w:r>
          </w:p>
        </w:tc>
      </w:tr>
      <w:tr w:rsidR="0026635C" w:rsidRPr="00BC2E55" w14:paraId="36902F84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7FEA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255BE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sales report</w:t>
            </w:r>
          </w:p>
        </w:tc>
      </w:tr>
      <w:tr w:rsidR="0026635C" w:rsidRPr="00BC2E55" w14:paraId="3CFD1C1B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7BBE75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670B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FBB27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9BC5B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4BFF700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52BFFBD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FEDDE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3931A58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D66636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455D6967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179BD0C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6563C8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BC2E55" w14:paraId="2C170175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A1642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8B9D1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view sales report</w:t>
            </w:r>
          </w:p>
        </w:tc>
      </w:tr>
      <w:tr w:rsidR="0026635C" w:rsidRPr="00BC2E55" w14:paraId="108517D8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9FA78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EA4DC4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3B637B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0CD586BA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F0663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8D9D3B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mobile app</w:t>
            </w:r>
          </w:p>
        </w:tc>
      </w:tr>
      <w:tr w:rsidR="0026635C" w:rsidRPr="00BC2E55" w14:paraId="44439DD9" w14:textId="77777777" w:rsidTr="00A3190F">
        <w:trPr>
          <w:trHeight w:hRule="exact" w:val="82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9E3A1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6E70F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027B038B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all projects successfully</w:t>
            </w:r>
          </w:p>
        </w:tc>
      </w:tr>
      <w:tr w:rsidR="0026635C" w:rsidRPr="00BC2E55" w14:paraId="0AEC32BC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0B6A1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F11605" w14:textId="77777777" w:rsidR="0026635C" w:rsidRPr="003D2528" w:rsidRDefault="0026635C" w:rsidP="000C656E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04E6A3CC" w14:textId="77777777" w:rsidR="0026635C" w:rsidRDefault="0026635C" w:rsidP="000C656E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F2684C1" w14:textId="77777777" w:rsidR="0026635C" w:rsidRPr="00D9492B" w:rsidRDefault="0026635C" w:rsidP="000C656E">
            <w:pPr>
              <w:pStyle w:val="TableParagraph"/>
              <w:numPr>
                <w:ilvl w:val="0"/>
                <w:numId w:val="25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3BFAA12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0EF9F0AD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6300A2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1C1261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581186B9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92E3B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75055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6223769C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6A49B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9BAC0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58A385C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2A0D44D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EE7A89">
        <w:rPr>
          <w:rFonts w:ascii="Arial" w:hAnsi="Arial" w:cs="Arial"/>
          <w:b/>
          <w:color w:val="0070C0"/>
          <w:sz w:val="24"/>
          <w:szCs w:val="24"/>
        </w:rPr>
        <w:t>Import sales repor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Upload</w:t>
      </w:r>
      <w:r w:rsidRPr="007E2094">
        <w:rPr>
          <w:rFonts w:ascii="Arial" w:hAnsi="Arial" w:cs="Arial"/>
          <w:b/>
          <w:color w:val="0070C0"/>
          <w:sz w:val="24"/>
          <w:szCs w:val="24"/>
        </w:rPr>
        <w:t xml:space="preserve">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0D49278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FD4E4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6B0345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2</w:t>
            </w:r>
          </w:p>
        </w:tc>
      </w:tr>
      <w:tr w:rsidR="0026635C" w:rsidRPr="00175C79" w14:paraId="455AB17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03ED8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BDEAE" w14:textId="77777777" w:rsidR="0026635C" w:rsidRPr="00BC2E55" w:rsidRDefault="0026635C" w:rsidP="00A3190F">
            <w:pPr>
              <w:tabs>
                <w:tab w:val="left" w:pos="2844"/>
              </w:tabs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ort sales report</w:t>
            </w:r>
          </w:p>
        </w:tc>
      </w:tr>
      <w:tr w:rsidR="0026635C" w:rsidRPr="00175C79" w14:paraId="2837C02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5736E3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18AB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2752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A6271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532C776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7DD29318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61E92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39F9CC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830DA4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CB2DA3F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81AC266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5A0964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</w:t>
            </w:r>
          </w:p>
        </w:tc>
      </w:tr>
      <w:tr w:rsidR="0026635C" w:rsidRPr="00175C79" w14:paraId="576A802F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6B674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66A23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want to import sales report</w:t>
            </w:r>
          </w:p>
        </w:tc>
      </w:tr>
      <w:tr w:rsidR="0026635C" w:rsidRPr="00175C79" w14:paraId="231CAA3D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C4613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D35D05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ả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2A445F5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8DEA56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BB9EB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C54B18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must login adm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</w:p>
        </w:tc>
      </w:tr>
      <w:tr w:rsidR="0026635C" w:rsidRPr="00175C79" w14:paraId="668CC9F8" w14:textId="77777777" w:rsidTr="00A3190F">
        <w:trPr>
          <w:trHeight w:hRule="exact" w:val="12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7CE193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E686DC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 </w:t>
            </w:r>
          </w:p>
          <w:p w14:paraId="33D0AA8C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o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es repor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cessfully</w:t>
            </w:r>
            <w:proofErr w:type="spellEnd"/>
          </w:p>
          <w:p w14:paraId="672B83D0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0B6CC34B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3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o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es report unsuccessfully</w:t>
            </w:r>
          </w:p>
        </w:tc>
      </w:tr>
      <w:tr w:rsidR="0026635C" w:rsidRPr="00175C79" w14:paraId="6CBE3409" w14:textId="77777777" w:rsidTr="00A3190F">
        <w:trPr>
          <w:trHeight w:hRule="exact" w:val="1374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2D1200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185AD9" w14:textId="77777777" w:rsidR="0026635C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access to website admin</w:t>
            </w:r>
          </w:p>
          <w:p w14:paraId="7F62104B" w14:textId="77777777" w:rsidR="0026635C" w:rsidRPr="008853FA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01808CD" w14:textId="77777777" w:rsidR="0026635C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ả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ê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65168E8A" w14:textId="77777777" w:rsidR="0026635C" w:rsidRDefault="0026635C" w:rsidP="000C656E">
            <w:pPr>
              <w:pStyle w:val="TableParagraph"/>
              <w:numPr>
                <w:ilvl w:val="0"/>
                <w:numId w:val="2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3 import sales report file</w:t>
            </w:r>
          </w:p>
          <w:p w14:paraId="2D673DE5" w14:textId="77777777" w:rsidR="0026635C" w:rsidRPr="00BC2E55" w:rsidRDefault="0026635C" w:rsidP="00A3190F">
            <w:pPr>
              <w:pStyle w:val="TableParagraph"/>
              <w:ind w:left="72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DC390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DF1FC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5D3CFE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1DC127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85509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705790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DD37A82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BC5ECD" w14:textId="77777777" w:rsidR="0026635C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Business Rules</w:t>
            </w:r>
          </w:p>
          <w:p w14:paraId="6F8DD1EF" w14:textId="77777777" w:rsidR="0026635C" w:rsidRPr="00B903C5" w:rsidRDefault="0026635C" w:rsidP="00A3190F"/>
          <w:p w14:paraId="2EBBBA82" w14:textId="77777777" w:rsidR="0026635C" w:rsidRPr="00B903C5" w:rsidRDefault="0026635C" w:rsidP="00A3190F"/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ECA4A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50FB05B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5ED78D1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2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200C01">
        <w:rPr>
          <w:rFonts w:ascii="Arial" w:hAnsi="Arial" w:cs="Arial"/>
          <w:b/>
          <w:color w:val="0070C0"/>
          <w:sz w:val="24"/>
          <w:szCs w:val="24"/>
        </w:rPr>
        <w:t>Filter the sales report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Pr="00F12ED7">
        <w:rPr>
          <w:rFonts w:ascii="Arial" w:hAnsi="Arial" w:cs="Arial"/>
          <w:b/>
          <w:color w:val="0070C0"/>
          <w:sz w:val="24"/>
          <w:szCs w:val="24"/>
        </w:rPr>
        <w:t>Filter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06DBDC57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4090AB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FAA01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3</w:t>
            </w:r>
          </w:p>
        </w:tc>
      </w:tr>
      <w:tr w:rsidR="0026635C" w:rsidRPr="00BC2E55" w14:paraId="2D6BA70E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A09B24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C865F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er the sales report</w:t>
            </w:r>
          </w:p>
        </w:tc>
      </w:tr>
      <w:tr w:rsidR="0026635C" w:rsidRPr="00BC2E55" w14:paraId="494EA3E8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5F494F0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26E4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DE213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E6E0E6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553B5059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8F2D8A4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76DF1D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FE43613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0FB56B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3400F956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864F4E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E9D4F88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BC2E55" w14:paraId="4E5E78D7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6A256C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2A5729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filter the sales report</w:t>
            </w:r>
          </w:p>
        </w:tc>
      </w:tr>
      <w:tr w:rsidR="0026635C" w:rsidRPr="00BC2E55" w14:paraId="03192246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94EABB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1F777B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4379342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3E8EABCB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447BFE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55B1B1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26635C" w:rsidRPr="00BC2E55" w14:paraId="067C82FF" w14:textId="77777777" w:rsidTr="00A3190F">
        <w:trPr>
          <w:trHeight w:hRule="exact" w:val="157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2615215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96A01B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2F8919A8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successfully</w:t>
            </w:r>
          </w:p>
          <w:p w14:paraId="39AA1773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4D527350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filter projects unsuccessfully</w:t>
            </w:r>
          </w:p>
          <w:p w14:paraId="6F1EAA69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064999D" w14:textId="77777777" w:rsidTr="00A3190F">
        <w:trPr>
          <w:trHeight w:hRule="exact" w:val="205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BA260F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52FAD9" w14:textId="77777777" w:rsidR="0026635C" w:rsidRPr="003D2528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436E11CD" w14:textId="77777777" w:rsidR="0026635C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70ADBD70" w14:textId="77777777" w:rsidR="0026635C" w:rsidRPr="00285A06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uầ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44954F7" w14:textId="77777777" w:rsidR="0026635C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ilter button</w:t>
            </w:r>
          </w:p>
          <w:p w14:paraId="1C4D7B7F" w14:textId="77777777" w:rsidR="0026635C" w:rsidRPr="00451C4C" w:rsidRDefault="0026635C" w:rsidP="000C656E">
            <w:pPr>
              <w:pStyle w:val="TableParagraph"/>
              <w:numPr>
                <w:ilvl w:val="0"/>
                <w:numId w:val="27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input week need to filter</w:t>
            </w:r>
          </w:p>
          <w:p w14:paraId="638782F6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0B810AD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318DE4F2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65CA90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18EEC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49AE0575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94F3C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58E74C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0CC08F2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1431D8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90B3B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240B843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 w:rsidRPr="005D56D1">
        <w:rPr>
          <w:rFonts w:ascii="Arial" w:hAnsi="Arial" w:cs="Arial"/>
          <w:b/>
          <w:color w:val="0070C0"/>
          <w:sz w:val="24"/>
          <w:szCs w:val="24"/>
        </w:rPr>
        <w:t>Compare business result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r w:rsidRPr="00D92A29">
        <w:rPr>
          <w:rFonts w:ascii="Arial" w:hAnsi="Arial" w:cs="Arial"/>
          <w:b/>
          <w:color w:val="0070C0"/>
          <w:sz w:val="24"/>
          <w:szCs w:val="24"/>
        </w:rPr>
        <w:t>View table comparing business results</w:t>
      </w:r>
      <w:r>
        <w:rPr>
          <w:rFonts w:ascii="Arial" w:hAnsi="Arial" w:cs="Arial"/>
          <w:b/>
          <w:color w:val="0070C0"/>
          <w:sz w:val="24"/>
          <w:szCs w:val="24"/>
        </w:rPr>
        <w:t>)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BC2E55" w14:paraId="5A9C88C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E9CE2A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F96E357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4</w:t>
            </w:r>
          </w:p>
        </w:tc>
      </w:tr>
      <w:tr w:rsidR="0026635C" w:rsidRPr="00BC2E55" w14:paraId="0A5A1708" w14:textId="77777777" w:rsidTr="00A3190F">
        <w:trPr>
          <w:trHeight w:hRule="exact" w:val="573"/>
        </w:trPr>
        <w:tc>
          <w:tcPr>
            <w:tcW w:w="20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37093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6A3AAE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26635C" w:rsidRPr="00BC2E55" w14:paraId="31A4421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323E03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1C41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ynh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C9FBD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98F964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438D8022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588B1F2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1F43D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7B62E9" w14:textId="77777777" w:rsidR="0026635C" w:rsidRPr="00BC2E55" w:rsidRDefault="0026635C" w:rsidP="00A3190F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8E2E28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8D4B4EF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797CC2" w14:textId="77777777" w:rsidR="0026635C" w:rsidRPr="00C962E2" w:rsidRDefault="0026635C" w:rsidP="00A3190F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DB3E13D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</w:t>
            </w:r>
          </w:p>
        </w:tc>
      </w:tr>
      <w:tr w:rsidR="0026635C" w:rsidRPr="00BC2E55" w14:paraId="1A47822E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2DEB26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A2DEBC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want to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</w:p>
        </w:tc>
      </w:tr>
      <w:tr w:rsidR="0026635C" w:rsidRPr="00BC2E55" w14:paraId="4922CDA2" w14:textId="77777777" w:rsidTr="00A3190F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59D4C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45E895" w14:textId="77777777" w:rsidR="0026635C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25F87EBD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A25D457" w14:textId="77777777" w:rsidTr="00A3190F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37A9CD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79F12C" w14:textId="77777777" w:rsidR="0026635C" w:rsidRPr="00BC2E55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must login application</w:t>
            </w:r>
          </w:p>
        </w:tc>
      </w:tr>
      <w:tr w:rsidR="0026635C" w:rsidRPr="00BC2E55" w14:paraId="30C58285" w14:textId="77777777" w:rsidTr="00A3190F">
        <w:trPr>
          <w:trHeight w:hRule="exact" w:val="17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84FDFA7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43DF89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ccess</w:t>
            </w:r>
          </w:p>
          <w:p w14:paraId="25E36AC1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successfully</w:t>
            </w:r>
          </w:p>
          <w:p w14:paraId="20833BD1" w14:textId="77777777" w:rsidR="0026635C" w:rsidRDefault="0026635C" w:rsidP="000C656E">
            <w:pPr>
              <w:pStyle w:val="TableParagraph"/>
              <w:numPr>
                <w:ilvl w:val="0"/>
                <w:numId w:val="22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ilure</w:t>
            </w:r>
          </w:p>
          <w:p w14:paraId="659A8243" w14:textId="77777777" w:rsidR="0026635C" w:rsidRDefault="0026635C" w:rsidP="00A3190F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view c</w:t>
            </w:r>
            <w:r w:rsidRPr="00285A06">
              <w:rPr>
                <w:rFonts w:ascii="Arial" w:hAnsi="Arial" w:cs="Arial"/>
                <w:sz w:val="24"/>
                <w:szCs w:val="24"/>
              </w:rPr>
              <w:t>ompare business results</w:t>
            </w:r>
            <w:r>
              <w:rPr>
                <w:rFonts w:ascii="Arial" w:hAnsi="Arial" w:cs="Arial"/>
                <w:sz w:val="24"/>
                <w:szCs w:val="24"/>
              </w:rPr>
              <w:t xml:space="preserve"> unsuccessfully</w:t>
            </w:r>
          </w:p>
          <w:p w14:paraId="73842D29" w14:textId="77777777" w:rsidR="0026635C" w:rsidRPr="00BC2E55" w:rsidRDefault="0026635C" w:rsidP="00A3190F">
            <w:pPr>
              <w:pStyle w:val="TableParagraph"/>
              <w:ind w:left="9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1F9FE76F" w14:textId="77777777" w:rsidTr="00A3190F">
        <w:trPr>
          <w:trHeight w:hRule="exact" w:val="1842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2CEF47" w14:textId="77777777" w:rsidR="0026635C" w:rsidRPr="00C962E2" w:rsidRDefault="0026635C" w:rsidP="00A3190F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AE42ACA" w14:textId="77777777" w:rsidR="0026635C" w:rsidRPr="003D2528" w:rsidRDefault="0026635C" w:rsidP="000C656E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access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bl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</w:t>
            </w:r>
          </w:p>
          <w:p w14:paraId="4E4A89D5" w14:textId="77777777" w:rsidR="0026635C" w:rsidRDefault="0026635C" w:rsidP="000C656E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, E04 choose feature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1C96935D" w14:textId="77777777" w:rsidR="0026635C" w:rsidRDefault="0026635C" w:rsidP="000C656E">
            <w:pPr>
              <w:pStyle w:val="TableParagraph"/>
              <w:numPr>
                <w:ilvl w:val="0"/>
                <w:numId w:val="2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, E04 choose feature “S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á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  <w:p w14:paraId="57A0083D" w14:textId="77777777" w:rsidR="0026635C" w:rsidRPr="00BC2E55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168E181" w14:textId="77777777" w:rsidR="0026635C" w:rsidRPr="00BC2E55" w:rsidRDefault="0026635C" w:rsidP="00A3190F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BC2E55" w14:paraId="5DCF9A8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7E516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06ED70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2ED88406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69349F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1474FA" w14:textId="77777777" w:rsidR="0026635C" w:rsidRPr="00BC2E55" w:rsidRDefault="0026635C" w:rsidP="00A3190F">
            <w:pPr>
              <w:ind w:left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BC2E55" w14:paraId="47C22F7A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4D9CF1" w14:textId="77777777" w:rsidR="0026635C" w:rsidRPr="00C962E2" w:rsidRDefault="0026635C" w:rsidP="00A3190F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8A9D53" w14:textId="77777777" w:rsidR="0026635C" w:rsidRPr="00BC2E55" w:rsidRDefault="0026635C" w:rsidP="00A3190F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7FA4293E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7CF2C21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graph of business result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48C7DA64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DCCA8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E525D0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5</w:t>
            </w:r>
          </w:p>
        </w:tc>
      </w:tr>
      <w:tr w:rsidR="0026635C" w:rsidRPr="00175C79" w14:paraId="4DFA0CE7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20A0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18080F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graph of business results</w:t>
            </w:r>
          </w:p>
        </w:tc>
      </w:tr>
      <w:tr w:rsidR="0026635C" w:rsidRPr="00175C79" w14:paraId="3439AFC0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CCDD1A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F10EC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7542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2F28B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5258D17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418263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7F51D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874807A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8717F1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0EE787B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A28F3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35DCF8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592501C1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790E0C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0AE5F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graph of business results</w:t>
            </w:r>
          </w:p>
        </w:tc>
      </w:tr>
      <w:tr w:rsidR="0026635C" w:rsidRPr="00175C79" w14:paraId="2DA501EE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C13ED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940C3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2E429A45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47D58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D7CCF4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35DE5A7F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5247F97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2524A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FB0CFA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52DC085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73F5ECB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EC2A9DB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43FA8A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5347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A2BAB" w14:textId="77777777" w:rsidR="0026635C" w:rsidRDefault="0026635C" w:rsidP="000C656E">
            <w:pPr>
              <w:pStyle w:val="TableParagraph"/>
              <w:numPr>
                <w:ilvl w:val="0"/>
                <w:numId w:val="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11DA1DAF" w14:textId="77777777" w:rsidR="0026635C" w:rsidRDefault="0026635C" w:rsidP="000C656E">
            <w:pPr>
              <w:pStyle w:val="TableParagraph"/>
              <w:numPr>
                <w:ilvl w:val="0"/>
                <w:numId w:val="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ố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ê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á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 o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ồ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h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ế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quả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a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 page</w:t>
            </w:r>
          </w:p>
          <w:p w14:paraId="77B17EE3" w14:textId="77777777" w:rsidR="0026635C" w:rsidRPr="00BC2E55" w:rsidRDefault="0026635C" w:rsidP="00A3190F">
            <w:pPr>
              <w:pStyle w:val="TableParagraph"/>
              <w:spacing w:before="0"/>
              <w:ind w:left="360"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6F5DD322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D79A52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9F66BD5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FB0FC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99EBC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9F6F42F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93BB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9F0106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7854F63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0280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1A986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E7582AD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D230EC6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ign up for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3BC70F0D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FA995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CDAAA6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6</w:t>
            </w:r>
          </w:p>
        </w:tc>
      </w:tr>
      <w:tr w:rsidR="0026635C" w:rsidRPr="00175C79" w14:paraId="4BE07961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9927F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9ED1B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 up for business trip</w:t>
            </w:r>
          </w:p>
        </w:tc>
      </w:tr>
      <w:tr w:rsidR="0026635C" w:rsidRPr="00175C79" w14:paraId="62D60D70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9D498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B220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539CA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B6CCA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F894237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8CE7BAC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46B443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2587F8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4DDE43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CE1207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DF3D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540AAB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245C21D8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A8539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9BD58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ign up for business trip</w:t>
            </w:r>
          </w:p>
        </w:tc>
      </w:tr>
      <w:tr w:rsidR="0026635C" w:rsidRPr="00175C79" w14:paraId="2F04EE4C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D8B281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8F002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1EC6E063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369A3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C66009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D5EF416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B9FE609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9AFB2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A0C734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506E1CA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241102A9" w14:textId="77777777" w:rsidR="0026635C" w:rsidRPr="00BC2E55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7B2C9D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048BC8B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5C8BD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EA29C88" w14:textId="77777777" w:rsidR="0026635C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5F5BD326" w14:textId="77777777" w:rsidR="0026635C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60C051BD" w14:textId="77777777" w:rsidR="0026635C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4D0C9FF1" w14:textId="77777777" w:rsidR="0026635C" w:rsidRPr="00BC2E55" w:rsidRDefault="0026635C" w:rsidP="000C656E">
            <w:pPr>
              <w:pStyle w:val="TableParagraph"/>
              <w:numPr>
                <w:ilvl w:val="0"/>
                <w:numId w:val="14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860CA0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43424F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A8AE33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B59C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60F45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7D4B938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3C33A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96C371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6DEC5F96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6D253C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E539EF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01BEE90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6A9BC188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7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Brows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21E36AC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5C799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AB1610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7</w:t>
            </w:r>
          </w:p>
        </w:tc>
      </w:tr>
      <w:tr w:rsidR="0026635C" w:rsidRPr="00175C79" w14:paraId="3E8888E6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8376E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767C3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owse business trip</w:t>
            </w:r>
          </w:p>
        </w:tc>
      </w:tr>
      <w:tr w:rsidR="0026635C" w:rsidRPr="00175C79" w14:paraId="694DE73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6F8B281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4B5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0AA03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B1EFE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3EC0268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CABB83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C604C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B1D2CE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DF10F7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BBAF508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0251B0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A8A03A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26635C" w:rsidRPr="00175C79" w14:paraId="2D842A65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572C2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4635A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browse business trip</w:t>
            </w:r>
          </w:p>
        </w:tc>
      </w:tr>
      <w:tr w:rsidR="0026635C" w:rsidRPr="00175C79" w14:paraId="633FA04E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5B347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F98A6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39560ED5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F5B91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A5848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0A9B372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D9D3BDD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83C2F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DA6EEB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DDFF44" w14:textId="77777777" w:rsidR="0026635C" w:rsidRDefault="0026635C" w:rsidP="000C656E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796C200" w14:textId="77777777" w:rsidR="0026635C" w:rsidRPr="00BC2E55" w:rsidRDefault="0026635C" w:rsidP="00A3190F">
            <w:pPr>
              <w:pStyle w:val="TableParagraph"/>
              <w:ind w:left="90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D45D30E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0E5A29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A5BEAC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9095EB" w14:textId="77777777" w:rsidR="0026635C" w:rsidRDefault="0026635C" w:rsidP="000C656E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FD40C25" w14:textId="77777777" w:rsidR="0026635C" w:rsidRDefault="0026635C" w:rsidP="000C656E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iế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4E2D4FE" w14:textId="77777777" w:rsidR="0026635C" w:rsidRDefault="0026635C" w:rsidP="000C656E">
            <w:pPr>
              <w:pStyle w:val="TableParagraph"/>
              <w:numPr>
                <w:ilvl w:val="0"/>
                <w:numId w:val="17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D11CDE6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F1497D0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4110DA8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8D66D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BE7E9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0AB9F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B231C9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B00B3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AB428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A015028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D0BA81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3C43C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F6CFC14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030F542D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8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Cancel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C59964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1CEBB4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68B62C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8</w:t>
            </w:r>
          </w:p>
        </w:tc>
      </w:tr>
      <w:tr w:rsidR="0026635C" w:rsidRPr="00175C79" w14:paraId="51B36339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E80DA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04E9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 business trip</w:t>
            </w:r>
          </w:p>
        </w:tc>
      </w:tr>
      <w:tr w:rsidR="0026635C" w:rsidRPr="00175C79" w14:paraId="69770BA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F26B47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A806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EBA6D5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6C2FE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58F410E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70627C9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310D0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ECCC80B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122F7F4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D55599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3BF81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4E2013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26635C" w:rsidRPr="00175C79" w14:paraId="7FFFB9F7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5BFCE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02298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cancel business trip</w:t>
            </w:r>
          </w:p>
        </w:tc>
      </w:tr>
      <w:tr w:rsidR="0026635C" w:rsidRPr="00175C79" w14:paraId="61674FEC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08E331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4AC4A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ủ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28377E72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720A5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03A43D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 xml:space="preserve">E01 &amp; E02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BC0A2EE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722A0CF" w14:textId="77777777" w:rsidTr="00A3190F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3FAAA2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5EE36C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D47A23E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</w:t>
            </w:r>
            <w:r>
              <w:rPr>
                <w:rFonts w:ascii="Arial" w:hAnsi="Arial" w:cs="Arial"/>
                <w:sz w:val="24"/>
                <w:szCs w:val="24"/>
              </w:rPr>
              <w:t xml:space="preserve"> &amp;</w:t>
            </w:r>
            <w:r w:rsidRPr="00FF56B8">
              <w:rPr>
                <w:rFonts w:ascii="Arial" w:hAnsi="Arial" w:cs="Arial"/>
                <w:sz w:val="24"/>
                <w:szCs w:val="24"/>
              </w:rPr>
              <w:t xml:space="preserve"> E02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ủ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0027EFAE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8059E09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7FDA54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E7820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74AE85" w14:textId="77777777" w:rsidR="0026635C" w:rsidRDefault="0026635C" w:rsidP="000C656E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0C580BF2" w14:textId="77777777" w:rsidR="0026635C" w:rsidRDefault="0026635C" w:rsidP="000C656E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ủ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28CEFE7C" w14:textId="77777777" w:rsidR="0026635C" w:rsidRPr="00DB1D4B" w:rsidRDefault="0026635C" w:rsidP="000C656E">
            <w:pPr>
              <w:pStyle w:val="TableParagraph"/>
              <w:numPr>
                <w:ilvl w:val="0"/>
                <w:numId w:val="12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</w:tc>
      </w:tr>
      <w:tr w:rsidR="0026635C" w:rsidRPr="00175C79" w14:paraId="60C88E30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8C819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54017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FD69D31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03B98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F2489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51D7F51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595BC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21FE16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7A9FA6E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EF903AF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29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Locate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6C6B28F1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0F337A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C36C68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29</w:t>
            </w:r>
          </w:p>
        </w:tc>
      </w:tr>
      <w:tr w:rsidR="0026635C" w:rsidRPr="00175C79" w14:paraId="123FC0C4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0EA81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52CAE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te business trip</w:t>
            </w:r>
          </w:p>
        </w:tc>
      </w:tr>
      <w:tr w:rsidR="0026635C" w:rsidRPr="00175C79" w14:paraId="14D9C62A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2D2CA7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CFD1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6ED85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82D2B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A08BAE6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1940876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7154A1F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C94407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43B1C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52DFD59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F6D09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6ACEBD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074D0BFF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12F1A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CE6D8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locate business trip</w:t>
            </w:r>
          </w:p>
        </w:tc>
      </w:tr>
      <w:tr w:rsidR="0026635C" w:rsidRPr="00175C79" w14:paraId="7A34AFB0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1D1E65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7E73F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73120040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244D9A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F29CC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BD3452E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5ADAF60" w14:textId="77777777" w:rsidTr="00A3190F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4A091E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0A5874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F05EE9" w14:textId="77777777" w:rsidR="0026635C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2760BC0" w14:textId="77777777" w:rsidR="0026635C" w:rsidRPr="00A53CD9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1BEA0464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2DBBA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8413CF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1F8E3DD" w14:textId="77777777" w:rsidR="0026635C" w:rsidRDefault="0026635C" w:rsidP="000C656E">
            <w:pPr>
              <w:pStyle w:val="TableParagraph"/>
              <w:numPr>
                <w:ilvl w:val="0"/>
                <w:numId w:val="1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ị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ị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B8097E">
              <w:rPr>
                <w:rFonts w:ascii="Arial" w:hAnsi="Arial" w:cs="Arial"/>
                <w:sz w:val="24"/>
                <w:szCs w:val="24"/>
              </w:rPr>
              <w:t>page</w:t>
            </w:r>
          </w:p>
          <w:p w14:paraId="644A4BE8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14EED15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BE17FA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BB727E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3806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97C12C6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EBF9A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BD51B1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E163803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7E9073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C718FB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156FBB56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A728976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0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View business trip histor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2E714255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106F0D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C8110E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0</w:t>
            </w:r>
          </w:p>
        </w:tc>
      </w:tr>
      <w:tr w:rsidR="0026635C" w:rsidRPr="00175C79" w14:paraId="2CD9F2B8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0A928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A3B16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business trip history</w:t>
            </w:r>
          </w:p>
        </w:tc>
      </w:tr>
      <w:tr w:rsidR="0026635C" w:rsidRPr="00175C79" w14:paraId="0CEF0AA8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41541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42ADC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1551B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FAADE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6359B7D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978934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1B769E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467A673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7769858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016B8E3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9ACA7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A56696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6A0EFCD8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BFAAD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09D3C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business trip history</w:t>
            </w:r>
          </w:p>
        </w:tc>
      </w:tr>
      <w:tr w:rsidR="0026635C" w:rsidRPr="00175C79" w14:paraId="649F0687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06CC1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0CEE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19757407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CA5E3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8DDA92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6E06E469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FD14514" w14:textId="77777777" w:rsidTr="00A3190F">
        <w:trPr>
          <w:trHeight w:hRule="exact" w:val="136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F0E8F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261CF4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3319295" w14:textId="77777777" w:rsidR="0026635C" w:rsidRPr="00A53CD9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327CC533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540023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95F98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B92C6CC" w14:textId="77777777" w:rsidR="0026635C" w:rsidRDefault="0026635C" w:rsidP="000C656E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58E16BA1" w14:textId="77777777" w:rsidR="0026635C" w:rsidRPr="0067457F" w:rsidRDefault="0026635C" w:rsidP="000C656E">
            <w:pPr>
              <w:pStyle w:val="TableParagraph"/>
              <w:numPr>
                <w:ilvl w:val="0"/>
                <w:numId w:val="19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 on</w:t>
            </w:r>
            <w:r w:rsidRPr="0067457F"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 w:rsidRPr="0067457F"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457F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457F"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457F"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 w:rsidRPr="0067457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7457F"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 w:rsidRPr="0067457F">
              <w:rPr>
                <w:rFonts w:ascii="Arial" w:hAnsi="Arial" w:cs="Arial"/>
                <w:sz w:val="24"/>
                <w:szCs w:val="24"/>
              </w:rPr>
              <w:t>’ page</w:t>
            </w:r>
            <w:r w:rsidRPr="0067457F">
              <w:rPr>
                <w:rFonts w:ascii="Arial" w:hAnsi="Arial" w:cs="Arial"/>
                <w:sz w:val="24"/>
                <w:szCs w:val="24"/>
              </w:rPr>
              <w:br/>
            </w:r>
          </w:p>
          <w:p w14:paraId="5AEAF26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026331DE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CBCDDCD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A60E2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7A73E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50F9F0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95D18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2CEAE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0A4F9A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353F99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9B6CAC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4091B42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C678C4A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1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business trip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57785B88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7DEBF8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8D250F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1</w:t>
            </w:r>
          </w:p>
        </w:tc>
      </w:tr>
      <w:tr w:rsidR="0026635C" w:rsidRPr="00175C79" w14:paraId="107B5443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F5C67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05B19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business trip</w:t>
            </w:r>
          </w:p>
        </w:tc>
      </w:tr>
      <w:tr w:rsidR="0026635C" w:rsidRPr="00175C79" w14:paraId="440BD947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5C56B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7BC8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7EE78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435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E8573D5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159B4A6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181B0C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7668818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37FF276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90D942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0B9797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0676725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3E4E8E3D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8FA660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27FE2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h business trip</w:t>
            </w:r>
          </w:p>
        </w:tc>
      </w:tr>
      <w:tr w:rsidR="0026635C" w:rsidRPr="00175C79" w14:paraId="4DCACA2F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6B3931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1F173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3AA65A43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BB5D2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F20A45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580D635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0A2A770" w14:textId="77777777" w:rsidTr="00A3190F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AE1A03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CC630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800DA57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3C515AB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DD27B2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1148CB0F" w14:textId="77777777" w:rsidR="0026635C" w:rsidRPr="00BC2E55" w:rsidRDefault="0026635C" w:rsidP="00A3190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1BF2EFB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FE34DF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3F504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F700EA" w14:textId="77777777" w:rsidR="0026635C" w:rsidRDefault="0026635C" w:rsidP="000C656E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16EB0466" w14:textId="77777777" w:rsidR="0026635C" w:rsidRDefault="0026635C" w:rsidP="000C656E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uyế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ô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á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51148C67" w14:textId="77777777" w:rsidR="0026635C" w:rsidRPr="002D5D66" w:rsidRDefault="0026635C" w:rsidP="000C656E">
            <w:pPr>
              <w:pStyle w:val="TableParagraph"/>
              <w:numPr>
                <w:ilvl w:val="0"/>
                <w:numId w:val="20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1C5B32F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8F53C1C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7A39A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3DAFF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291E36C0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0FBEF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1EA7F4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38E42EC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727280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36C0C7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43AA2D27" w14:textId="77777777" w:rsidR="0026635C" w:rsidRPr="00F84418" w:rsidRDefault="0026635C" w:rsidP="0026635C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2930DB4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2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Register to quit your job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150D09A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8198BF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CCD8FA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2</w:t>
            </w:r>
          </w:p>
        </w:tc>
      </w:tr>
      <w:tr w:rsidR="0026635C" w:rsidRPr="00175C79" w14:paraId="01576FBE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39366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E8A6E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to quit your job</w:t>
            </w:r>
          </w:p>
        </w:tc>
      </w:tr>
      <w:tr w:rsidR="0026635C" w:rsidRPr="00175C79" w14:paraId="31590E32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266899E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A31B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0B1E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4140A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99CB506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082665C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9DBB39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2477CF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51534F0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C74FC7B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D99F3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6BDDA8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0D1B14AC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06BE32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BB50E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register to quit your job</w:t>
            </w:r>
          </w:p>
        </w:tc>
      </w:tr>
      <w:tr w:rsidR="0026635C" w:rsidRPr="00175C79" w14:paraId="4CCB3AF1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2F4B5C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EF062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0109A470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BA0FB4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D5AB50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7519FCF1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1DE93AC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F60BF7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35F42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3E5216F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8409D48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6A8DC87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D3F00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ABD50B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618F01F" w14:textId="77777777" w:rsidR="0026635C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25C0A909" w14:textId="77777777" w:rsidR="0026635C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ă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6B217497" w14:textId="77777777" w:rsidR="0026635C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f</w:t>
            </w:r>
            <w:r w:rsidRPr="00A52A73">
              <w:rPr>
                <w:rFonts w:ascii="Arial" w:hAnsi="Arial" w:cs="Arial"/>
                <w:sz w:val="24"/>
                <w:szCs w:val="24"/>
              </w:rPr>
              <w:t>ill out all the information fields</w:t>
            </w:r>
          </w:p>
          <w:p w14:paraId="7D82B924" w14:textId="77777777" w:rsidR="0026635C" w:rsidRPr="00BC2E55" w:rsidRDefault="0026635C" w:rsidP="000C656E">
            <w:pPr>
              <w:pStyle w:val="TableParagraph"/>
              <w:numPr>
                <w:ilvl w:val="0"/>
                <w:numId w:val="13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A52A73">
              <w:rPr>
                <w:rFonts w:ascii="Arial" w:hAnsi="Arial" w:cs="Arial"/>
                <w:sz w:val="24"/>
                <w:szCs w:val="24"/>
              </w:rPr>
              <w:t>press the send button</w:t>
            </w: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1B0596B0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072941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73CF586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720DF2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1E29F8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B6A2255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8A3D4C6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266128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2BD111B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B3F8C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D068D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EA044D6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57D8C8D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3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70C0"/>
          <w:sz w:val="24"/>
          <w:szCs w:val="24"/>
        </w:rPr>
        <w:t>View h</w:t>
      </w:r>
      <w:r w:rsidRPr="008B6FEF">
        <w:rPr>
          <w:rFonts w:ascii="Arial" w:hAnsi="Arial" w:cs="Arial"/>
          <w:b/>
          <w:color w:val="0070C0"/>
          <w:sz w:val="24"/>
          <w:szCs w:val="24"/>
        </w:rPr>
        <w:t>istory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44652E02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C85C9A7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395C9A3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3</w:t>
            </w:r>
          </w:p>
        </w:tc>
      </w:tr>
      <w:tr w:rsidR="0026635C" w:rsidRPr="00175C79" w14:paraId="7C930690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8A2DA9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A9BBB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history of leave</w:t>
            </w:r>
          </w:p>
        </w:tc>
      </w:tr>
      <w:tr w:rsidR="0026635C" w:rsidRPr="00175C79" w14:paraId="69DE14B4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6FAD29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2D8A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D976C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B6B22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AE1D73C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7CD2B9D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0EE0ED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D7DB76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220AFEE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9160555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0AE12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6D6D670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5B6564DB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D7518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5FF5C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view history of leave</w:t>
            </w:r>
          </w:p>
        </w:tc>
      </w:tr>
      <w:tr w:rsidR="0026635C" w:rsidRPr="00175C79" w14:paraId="16A3C857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BDB05F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81B258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5E253700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497A8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EDC351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96AB818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492C8D0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4BBE36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EB4B0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A36A379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view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D2A2323" w14:textId="77777777" w:rsidR="0026635C" w:rsidRPr="00BC2E55" w:rsidRDefault="0026635C" w:rsidP="00A3190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BAD2224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2E97E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861F35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680721" w14:textId="77777777" w:rsidR="0026635C" w:rsidRDefault="0026635C" w:rsidP="000C656E">
            <w:pPr>
              <w:pStyle w:val="TableParagraph"/>
              <w:numPr>
                <w:ilvl w:val="0"/>
                <w:numId w:val="1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31E62C6B" w14:textId="77777777" w:rsidR="0026635C" w:rsidRPr="00491C59" w:rsidRDefault="0026635C" w:rsidP="000C656E">
            <w:pPr>
              <w:pStyle w:val="TableParagraph"/>
              <w:numPr>
                <w:ilvl w:val="0"/>
                <w:numId w:val="1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Pr="00491C59">
              <w:rPr>
                <w:rFonts w:ascii="Arial" w:hAnsi="Arial" w:cs="Arial"/>
                <w:sz w:val="24"/>
                <w:szCs w:val="24"/>
              </w:rPr>
              <w:t>lịch</w:t>
            </w:r>
            <w:proofErr w:type="spellEnd"/>
            <w:r w:rsidRPr="00491C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Arial" w:hAnsi="Arial" w:cs="Arial"/>
                <w:sz w:val="24"/>
                <w:szCs w:val="24"/>
              </w:rPr>
              <w:t>sử</w:t>
            </w:r>
            <w:proofErr w:type="spellEnd"/>
            <w:r w:rsidRPr="00491C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Pr="00491C5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91C59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Pr="00491C59">
              <w:rPr>
                <w:rFonts w:ascii="Arial" w:hAnsi="Arial" w:cs="Arial"/>
                <w:sz w:val="24"/>
                <w:szCs w:val="24"/>
              </w:rPr>
              <w:t>’ 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6642DDE3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E472D99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16C5523F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03BDE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9A413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67AD0DB6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F0FE4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569C0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0A0BF29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F3F67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438DB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01D25048" w14:textId="77777777" w:rsidR="0026635C" w:rsidRPr="0039205D" w:rsidRDefault="0026635C" w:rsidP="0026635C">
      <w:pPr>
        <w:spacing w:after="0"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C5E7919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8B6FEF">
        <w:rPr>
          <w:rFonts w:ascii="Arial" w:hAnsi="Arial" w:cs="Arial"/>
          <w:b/>
          <w:color w:val="0070C0"/>
          <w:sz w:val="24"/>
          <w:szCs w:val="24"/>
        </w:rPr>
        <w:t>3</w:t>
      </w:r>
      <w:r>
        <w:rPr>
          <w:rFonts w:ascii="Arial" w:hAnsi="Arial" w:cs="Arial"/>
          <w:b/>
          <w:color w:val="0070C0"/>
          <w:sz w:val="24"/>
          <w:szCs w:val="24"/>
        </w:rPr>
        <w:t>4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Approval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2FA105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F58B4F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9231C1C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4</w:t>
            </w:r>
          </w:p>
        </w:tc>
      </w:tr>
      <w:tr w:rsidR="0026635C" w:rsidRPr="00175C79" w14:paraId="0E9CD058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E53012C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60EE25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al of leave</w:t>
            </w:r>
          </w:p>
        </w:tc>
      </w:tr>
      <w:tr w:rsidR="0026635C" w:rsidRPr="00175C79" w14:paraId="1E39AE53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0F17DB6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07C5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00667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2789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E95D079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25E15BBA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188C38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C25E3A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9A5896B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4C2076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46B7C7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A919D4B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</w:p>
        </w:tc>
      </w:tr>
      <w:tr w:rsidR="0026635C" w:rsidRPr="00175C79" w14:paraId="665A9D0B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861D0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140D9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 approval of leave</w:t>
            </w:r>
          </w:p>
        </w:tc>
      </w:tr>
      <w:tr w:rsidR="0026635C" w:rsidRPr="00175C79" w14:paraId="5F29CB2A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D478F8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591FE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36FAB34C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63F9F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79BEFD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00A0E195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0C955C24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BD3DD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FAD84B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A489801" w14:textId="77777777" w:rsidR="0026635C" w:rsidRDefault="0026635C" w:rsidP="000C656E">
            <w:pPr>
              <w:pStyle w:val="TableParagraph"/>
              <w:numPr>
                <w:ilvl w:val="0"/>
                <w:numId w:val="16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3DFC2146" w14:textId="77777777" w:rsidR="0026635C" w:rsidRPr="00BC2E55" w:rsidRDefault="0026635C" w:rsidP="00A3190F">
            <w:pPr>
              <w:pStyle w:val="TableParagraph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1F2303B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FC7F2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A71691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A19AE3D" w14:textId="77777777" w:rsidR="0026635C" w:rsidRDefault="0026635C" w:rsidP="000C656E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563E33C6" w14:textId="77777777" w:rsidR="0026635C" w:rsidRDefault="0026635C" w:rsidP="000C656E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hoose featur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2B551610" w14:textId="77777777" w:rsidR="0026635C" w:rsidRDefault="0026635C" w:rsidP="000C656E">
            <w:pPr>
              <w:pStyle w:val="TableParagraph"/>
              <w:numPr>
                <w:ilvl w:val="0"/>
                <w:numId w:val="1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 &amp; E02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ress the</w:t>
            </w:r>
            <w:r w:rsidRPr="00CE34FE">
              <w:rPr>
                <w:rFonts w:ascii="Arial" w:hAnsi="Arial" w:cs="Arial"/>
                <w:sz w:val="24"/>
                <w:szCs w:val="24"/>
              </w:rPr>
              <w:t xml:space="preserve"> butt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uyệ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A3C2333" w14:textId="77777777" w:rsidR="0026635C" w:rsidRPr="00BC2E5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701F4EF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7C263CAA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A26587E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31259F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7D049A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51065362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C1DBDB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46E3F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1465D1E0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AB9B109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C9AFB0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2131372C" w14:textId="77777777" w:rsidR="0026635C" w:rsidRPr="008B6FEF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81E60AF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35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Search of leave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736872DF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0700146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3EDC34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5</w:t>
            </w:r>
          </w:p>
        </w:tc>
      </w:tr>
      <w:tr w:rsidR="0026635C" w:rsidRPr="00175C79" w14:paraId="69B75FB3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90BC23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25519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rch of leave</w:t>
            </w:r>
          </w:p>
        </w:tc>
      </w:tr>
      <w:tr w:rsidR="0026635C" w:rsidRPr="00175C79" w14:paraId="2ABBD19B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ADF3410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D221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1320F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9A264A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3781D31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0264FBE8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0A98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B148D5E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E801A2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6635C" w:rsidRPr="00175C79" w14:paraId="4D2CFD30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049E2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634A86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5C79DE62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1F9F3C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08FA5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search of leave</w:t>
            </w:r>
          </w:p>
        </w:tc>
      </w:tr>
      <w:tr w:rsidR="0026635C" w:rsidRPr="00175C79" w14:paraId="422A3E2C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A5547B8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AD29D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1CA8AC54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9FF28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271482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4E4A8A4E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9BAE8F3" w14:textId="77777777" w:rsidTr="00A3190F">
        <w:trPr>
          <w:trHeight w:hRule="exact" w:val="213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E7CB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80C8FE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AB60E3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44B0A92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43FA5">
              <w:rPr>
                <w:rFonts w:ascii="Arial" w:hAnsi="Arial" w:cs="Arial"/>
                <w:sz w:val="24"/>
                <w:szCs w:val="24"/>
              </w:rPr>
              <w:t>Failu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56EC7A" w14:textId="77777777" w:rsidR="0026635C" w:rsidRPr="00BC2E55" w:rsidRDefault="0026635C" w:rsidP="000C656E">
            <w:pPr>
              <w:pStyle w:val="TableParagraph"/>
              <w:numPr>
                <w:ilvl w:val="0"/>
                <w:numId w:val="8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’t </w:t>
            </w:r>
            <w:r w:rsidRPr="0077535B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 w:rsidRPr="0077535B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35B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35B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35B"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35B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Pr="0077535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7535B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Pr="0077535B"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6F2A1282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28789F2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C3D052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71BB79A" w14:textId="77777777" w:rsidR="0026635C" w:rsidRDefault="0026635C" w:rsidP="000C656E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6D5F524E" w14:textId="77777777" w:rsidR="0026635C" w:rsidRDefault="0026635C" w:rsidP="000C656E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choose feature ‘</w:t>
            </w:r>
            <w:proofErr w:type="spellStart"/>
            <w:r w:rsidRPr="00C95461">
              <w:rPr>
                <w:rFonts w:ascii="Arial" w:hAnsi="Arial" w:cs="Arial"/>
                <w:sz w:val="24"/>
                <w:szCs w:val="24"/>
              </w:rPr>
              <w:t>tìm</w:t>
            </w:r>
            <w:proofErr w:type="spellEnd"/>
            <w:r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5461">
              <w:rPr>
                <w:rFonts w:ascii="Arial" w:hAnsi="Arial" w:cs="Arial"/>
                <w:sz w:val="24"/>
                <w:szCs w:val="24"/>
              </w:rPr>
              <w:t>kiếm</w:t>
            </w:r>
            <w:proofErr w:type="spellEnd"/>
            <w:r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5461">
              <w:rPr>
                <w:rFonts w:ascii="Arial" w:hAnsi="Arial" w:cs="Arial"/>
                <w:sz w:val="24"/>
                <w:szCs w:val="24"/>
              </w:rPr>
              <w:t>đơn</w:t>
            </w:r>
            <w:proofErr w:type="spellEnd"/>
            <w:r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5461">
              <w:rPr>
                <w:rFonts w:ascii="Arial" w:hAnsi="Arial" w:cs="Arial"/>
                <w:sz w:val="24"/>
                <w:szCs w:val="24"/>
              </w:rPr>
              <w:t>xin</w:t>
            </w:r>
            <w:proofErr w:type="spellEnd"/>
            <w:r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5461">
              <w:rPr>
                <w:rFonts w:ascii="Arial" w:hAnsi="Arial" w:cs="Arial"/>
                <w:sz w:val="24"/>
                <w:szCs w:val="24"/>
              </w:rPr>
              <w:t>nghỉ</w:t>
            </w:r>
            <w:proofErr w:type="spellEnd"/>
            <w:r w:rsidRPr="00C9546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95461">
              <w:rPr>
                <w:rFonts w:ascii="Arial" w:hAnsi="Arial" w:cs="Arial"/>
                <w:sz w:val="24"/>
                <w:szCs w:val="24"/>
              </w:rPr>
              <w:t>việc</w:t>
            </w:r>
            <w:proofErr w:type="spellEnd"/>
            <w:r w:rsidRPr="00C95461">
              <w:rPr>
                <w:rFonts w:ascii="Arial" w:hAnsi="Arial" w:cs="Arial"/>
                <w:sz w:val="24"/>
                <w:szCs w:val="24"/>
              </w:rPr>
              <w:t>’</w:t>
            </w:r>
          </w:p>
          <w:p w14:paraId="7CE55F7C" w14:textId="77777777" w:rsidR="0026635C" w:rsidRPr="002D5D66" w:rsidRDefault="0026635C" w:rsidP="000C656E">
            <w:pPr>
              <w:pStyle w:val="TableParagraph"/>
              <w:numPr>
                <w:ilvl w:val="0"/>
                <w:numId w:val="15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e</w:t>
            </w:r>
            <w:r w:rsidRPr="002D5D66">
              <w:rPr>
                <w:rFonts w:ascii="Arial" w:hAnsi="Arial" w:cs="Arial"/>
                <w:sz w:val="24"/>
                <w:szCs w:val="24"/>
              </w:rPr>
              <w:t>nter the information fields to search</w:t>
            </w:r>
          </w:p>
          <w:p w14:paraId="068D20A5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4FF72438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C150AC0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4A359B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2D3100F0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73558ED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15B1C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00F9141A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FDC0C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D90747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6E84CCBC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>36</w:t>
      </w:r>
      <w:r w:rsidRPr="008B6FEF">
        <w:rPr>
          <w:rFonts w:ascii="Arial" w:hAnsi="Arial" w:cs="Arial"/>
          <w:b/>
          <w:color w:val="0070C0"/>
          <w:sz w:val="24"/>
          <w:szCs w:val="24"/>
        </w:rPr>
        <w:t>.</w:t>
      </w:r>
      <w:r w:rsidRPr="008B6FEF">
        <w:rPr>
          <w:rFonts w:ascii="Arial" w:hAnsi="Arial" w:cs="Arial"/>
          <w:b/>
          <w:color w:val="0070C0"/>
          <w:sz w:val="24"/>
          <w:szCs w:val="24"/>
        </w:rPr>
        <w:tab/>
        <w:t>Happy Birthday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26635C" w:rsidRPr="00175C79" w14:paraId="2B38EC93" w14:textId="77777777" w:rsidTr="00A3190F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7AF3757" w14:textId="77777777" w:rsidR="0026635C" w:rsidRPr="00C962E2" w:rsidRDefault="0026635C" w:rsidP="00A3190F">
            <w:pPr>
              <w:pStyle w:val="TableParagraph"/>
              <w:tabs>
                <w:tab w:val="right" w:pos="1613"/>
              </w:tabs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EAF15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36</w:t>
            </w:r>
          </w:p>
        </w:tc>
      </w:tr>
      <w:tr w:rsidR="0026635C" w:rsidRPr="00175C79" w14:paraId="677418F5" w14:textId="77777777" w:rsidTr="00A3190F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D87AB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E800D1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ppy birthday</w:t>
            </w:r>
          </w:p>
        </w:tc>
      </w:tr>
      <w:tr w:rsidR="0026635C" w:rsidRPr="00175C79" w14:paraId="578DA3B9" w14:textId="77777777" w:rsidTr="00A3190F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EE505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CCB3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ha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C93B0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  <w:r w:rsidRPr="00BC2E55">
              <w:rPr>
                <w:rFonts w:ascii="Arial" w:hAnsi="Arial" w:cs="Arial"/>
                <w:sz w:val="24"/>
                <w:szCs w:val="24"/>
              </w:rPr>
              <w:t xml:space="preserve">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A7BD7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E44A94B" w14:textId="77777777" w:rsidTr="00A3190F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FCEC805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ADC6385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2E153" w14:textId="77777777" w:rsidR="0026635C" w:rsidRPr="00BC2E55" w:rsidRDefault="0026635C" w:rsidP="00A3190F">
            <w:pPr>
              <w:pStyle w:val="TableParagraph"/>
              <w:spacing w:before="0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Dat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BC2E5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51EAF84E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2CA051BE" w14:textId="77777777" w:rsidTr="00A3190F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B1F7DB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22766D2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</w:p>
        </w:tc>
      </w:tr>
      <w:tr w:rsidR="0026635C" w:rsidRPr="00175C79" w14:paraId="4E5FBD50" w14:textId="77777777" w:rsidTr="00A3190F">
        <w:trPr>
          <w:trHeight w:hRule="exact" w:val="71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6CBC7E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87F8C6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</w:p>
        </w:tc>
      </w:tr>
      <w:tr w:rsidR="0026635C" w:rsidRPr="00175C79" w14:paraId="432C1DD0" w14:textId="77777777" w:rsidTr="00A3190F">
        <w:trPr>
          <w:trHeight w:hRule="exact" w:val="89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9EE89CB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290184" w14:textId="77777777" w:rsidR="0026635C" w:rsidRPr="00BC2E55" w:rsidRDefault="0026635C" w:rsidP="00A3190F">
            <w:pPr>
              <w:spacing w:after="0"/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234842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234842">
              <w:rPr>
                <w:rFonts w:ascii="Arial" w:hAnsi="Arial" w:cs="Arial"/>
                <w:sz w:val="24"/>
                <w:szCs w:val="24"/>
              </w:rPr>
              <w:t xml:space="preserve"> opens the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ủ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’</w:t>
            </w:r>
          </w:p>
        </w:tc>
      </w:tr>
      <w:tr w:rsidR="0026635C" w:rsidRPr="00175C79" w14:paraId="29BF4A58" w14:textId="77777777" w:rsidTr="00A3190F">
        <w:trPr>
          <w:trHeight w:hRule="exact" w:val="116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808DE1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CFB7FE" w14:textId="77777777" w:rsidR="0026635C" w:rsidRDefault="0026635C" w:rsidP="00A3190F">
            <w:pPr>
              <w:pStyle w:val="TableParagraph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7654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E01, E02, E03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&amp; E04 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has logged in to the system with the </w:t>
            </w:r>
            <w:r>
              <w:rPr>
                <w:rFonts w:ascii="Arial" w:hAnsi="Arial" w:cs="Arial"/>
                <w:sz w:val="24"/>
                <w:szCs w:val="24"/>
              </w:rPr>
              <w:t>E01, E02, E03 &amp; E04</w:t>
            </w:r>
            <w:r w:rsidRPr="0097654A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  <w:p w14:paraId="5FD28182" w14:textId="77777777" w:rsidR="0026635C" w:rsidRPr="005711B5" w:rsidRDefault="0026635C" w:rsidP="00A3190F">
            <w:pPr>
              <w:pStyle w:val="TableParagraph"/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661C786D" w14:textId="77777777" w:rsidTr="00A3190F">
        <w:trPr>
          <w:trHeight w:hRule="exact" w:val="181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93DDF3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B66DCD" w14:textId="77777777" w:rsidR="0026635C" w:rsidRDefault="0026635C" w:rsidP="00A3190F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043FA5">
              <w:rPr>
                <w:rFonts w:ascii="Arial" w:hAnsi="Arial" w:cs="Arial"/>
                <w:sz w:val="24"/>
                <w:szCs w:val="24"/>
              </w:rPr>
              <w:t>ucces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9EFFA1" w14:textId="77777777" w:rsidR="0026635C" w:rsidRPr="00CF7592" w:rsidRDefault="0026635C" w:rsidP="000C656E">
            <w:pPr>
              <w:pStyle w:val="TableParagraph"/>
              <w:numPr>
                <w:ilvl w:val="0"/>
                <w:numId w:val="8"/>
              </w:numPr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F56B8">
              <w:rPr>
                <w:rFonts w:ascii="Arial" w:hAnsi="Arial" w:cs="Arial"/>
                <w:sz w:val="24"/>
                <w:szCs w:val="24"/>
              </w:rPr>
              <w:t>E01, E02, E03 &amp; E04</w:t>
            </w:r>
            <w:r>
              <w:rPr>
                <w:rFonts w:ascii="Arial" w:hAnsi="Arial" w:cs="Arial"/>
                <w:sz w:val="24"/>
                <w:szCs w:val="24"/>
              </w:rPr>
              <w:t xml:space="preserve"> can receive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ú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ừ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t</w:t>
            </w:r>
            <w:proofErr w:type="spellEnd"/>
          </w:p>
          <w:p w14:paraId="68C19921" w14:textId="77777777" w:rsidR="0026635C" w:rsidRPr="00BC2E55" w:rsidRDefault="0026635C" w:rsidP="00A3190F">
            <w:pPr>
              <w:pStyle w:val="TableParagraph"/>
              <w:spacing w:before="0"/>
              <w:ind w:left="540" w:right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36723185" w14:textId="77777777" w:rsidTr="00A3190F">
        <w:trPr>
          <w:trHeight w:hRule="exact" w:val="190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D44EDF3" w14:textId="77777777" w:rsidR="0026635C" w:rsidRPr="00C962E2" w:rsidRDefault="0026635C" w:rsidP="00A3190F">
            <w:pPr>
              <w:pStyle w:val="TableParagraph"/>
              <w:spacing w:before="0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6962E4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E036F9D" w14:textId="77777777" w:rsidR="0026635C" w:rsidRDefault="0026635C" w:rsidP="000C656E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01, E02, E03 &amp; E04 accept to Mobile app</w:t>
            </w:r>
          </w:p>
          <w:p w14:paraId="74DDA902" w14:textId="77777777" w:rsidR="0026635C" w:rsidRPr="00491C59" w:rsidRDefault="0026635C" w:rsidP="000C656E">
            <w:pPr>
              <w:pStyle w:val="TableParagraph"/>
              <w:numPr>
                <w:ilvl w:val="0"/>
                <w:numId w:val="21"/>
              </w:numPr>
              <w:spacing w:before="0"/>
              <w:ind w:right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01, E02, E03 &amp; E04 </w:t>
            </w:r>
            <w:r w:rsidRPr="00513DDA">
              <w:rPr>
                <w:rFonts w:ascii="Arial" w:hAnsi="Arial" w:cs="Arial"/>
                <w:sz w:val="24"/>
                <w:szCs w:val="24"/>
              </w:rPr>
              <w:t>received notific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ú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ừ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n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ậ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on </w:t>
            </w:r>
            <w:r w:rsidRPr="00491C59">
              <w:rPr>
                <w:rFonts w:ascii="Arial" w:hAnsi="Arial" w:cs="Arial"/>
                <w:sz w:val="24"/>
                <w:szCs w:val="24"/>
              </w:rPr>
              <w:t>‘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ủ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’ </w:t>
            </w:r>
            <w:r w:rsidRPr="00491C59">
              <w:rPr>
                <w:rFonts w:ascii="Arial" w:hAnsi="Arial" w:cs="Arial"/>
                <w:sz w:val="24"/>
                <w:szCs w:val="24"/>
              </w:rPr>
              <w:t>page</w:t>
            </w:r>
            <w:r w:rsidRPr="00491C59">
              <w:rPr>
                <w:rFonts w:ascii="Arial" w:hAnsi="Arial" w:cs="Arial"/>
                <w:sz w:val="24"/>
                <w:szCs w:val="24"/>
              </w:rPr>
              <w:br/>
            </w:r>
          </w:p>
          <w:p w14:paraId="76A99CCC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63F12DAD" w14:textId="77777777" w:rsidR="0026635C" w:rsidRPr="00BC2E55" w:rsidRDefault="0026635C" w:rsidP="00A3190F">
            <w:pPr>
              <w:pStyle w:val="TableParagraph"/>
              <w:spacing w:before="0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35C" w:rsidRPr="00175C79" w14:paraId="7E2BEA4B" w14:textId="77777777" w:rsidTr="00A3190F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5E295D4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AD009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370178EC" w14:textId="77777777" w:rsidTr="00A3190F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5C8375A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007E7E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6635C" w:rsidRPr="00175C79" w14:paraId="484A1425" w14:textId="77777777" w:rsidTr="00A3190F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E88C4B5" w14:textId="77777777" w:rsidR="0026635C" w:rsidRPr="00C962E2" w:rsidRDefault="0026635C" w:rsidP="00A3190F">
            <w:pPr>
              <w:pStyle w:val="TableParagraph"/>
              <w:spacing w:before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EF3ED3" w14:textId="77777777" w:rsidR="0026635C" w:rsidRPr="00BC2E55" w:rsidRDefault="0026635C" w:rsidP="00A3190F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14:paraId="5CF3B412" w14:textId="77777777" w:rsidR="0026635C" w:rsidRDefault="0026635C" w:rsidP="0026635C">
      <w:pPr>
        <w:pStyle w:val="ListParagraph"/>
        <w:spacing w:after="0" w:line="276" w:lineRule="auto"/>
        <w:ind w:left="81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165C576" w14:textId="77777777" w:rsidR="00E50AF4" w:rsidRPr="0026635C" w:rsidRDefault="00E50AF4" w:rsidP="0026635C"/>
    <w:sectPr w:rsidR="00E50AF4" w:rsidRPr="0026635C" w:rsidSect="00E50AF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49015" w14:textId="77777777" w:rsidR="000C656E" w:rsidRDefault="000C656E" w:rsidP="00E50AF4">
      <w:pPr>
        <w:spacing w:after="0" w:line="240" w:lineRule="auto"/>
      </w:pPr>
      <w:r>
        <w:separator/>
      </w:r>
    </w:p>
  </w:endnote>
  <w:endnote w:type="continuationSeparator" w:id="0">
    <w:p w14:paraId="4DA305D8" w14:textId="77777777" w:rsidR="000C656E" w:rsidRDefault="000C656E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C2ED2" w14:textId="77777777" w:rsidR="000C656E" w:rsidRDefault="000C656E" w:rsidP="00E50AF4">
      <w:pPr>
        <w:spacing w:after="0" w:line="240" w:lineRule="auto"/>
      </w:pPr>
      <w:r>
        <w:separator/>
      </w:r>
    </w:p>
  </w:footnote>
  <w:footnote w:type="continuationSeparator" w:id="0">
    <w:p w14:paraId="4F17BC28" w14:textId="77777777" w:rsidR="000C656E" w:rsidRDefault="000C656E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535D6C44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605404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869F1E3" w:rsidR="000F19B4" w:rsidRPr="006B5C49" w:rsidRDefault="006B5C4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H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6029"/>
    <w:multiLevelType w:val="hybridMultilevel"/>
    <w:tmpl w:val="AF0A92C6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99C"/>
    <w:multiLevelType w:val="hybridMultilevel"/>
    <w:tmpl w:val="EAC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51EC7"/>
    <w:multiLevelType w:val="hybridMultilevel"/>
    <w:tmpl w:val="A88EF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F247C"/>
    <w:multiLevelType w:val="hybridMultilevel"/>
    <w:tmpl w:val="A9FA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F41"/>
    <w:multiLevelType w:val="hybridMultilevel"/>
    <w:tmpl w:val="9900F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469A"/>
    <w:multiLevelType w:val="hybridMultilevel"/>
    <w:tmpl w:val="3738B1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EA4681F"/>
    <w:multiLevelType w:val="hybridMultilevel"/>
    <w:tmpl w:val="86E0B38E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F5402"/>
    <w:multiLevelType w:val="hybridMultilevel"/>
    <w:tmpl w:val="B46E5CF8"/>
    <w:lvl w:ilvl="0" w:tplc="6F9C34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1B7A429C"/>
    <w:multiLevelType w:val="hybridMultilevel"/>
    <w:tmpl w:val="29C267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93137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1" w15:restartNumberingAfterBreak="0">
    <w:nsid w:val="210D2EFD"/>
    <w:multiLevelType w:val="hybridMultilevel"/>
    <w:tmpl w:val="9440C5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267637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720FC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4" w15:restartNumberingAfterBreak="0">
    <w:nsid w:val="30A3153F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F0A0C"/>
    <w:multiLevelType w:val="hybridMultilevel"/>
    <w:tmpl w:val="00147A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D2A37"/>
    <w:multiLevelType w:val="hybridMultilevel"/>
    <w:tmpl w:val="2A242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17A2D"/>
    <w:multiLevelType w:val="hybridMultilevel"/>
    <w:tmpl w:val="B77E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B45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4FB9"/>
    <w:multiLevelType w:val="hybridMultilevel"/>
    <w:tmpl w:val="485AFB94"/>
    <w:lvl w:ilvl="0" w:tplc="48262852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0" w15:restartNumberingAfterBreak="0">
    <w:nsid w:val="424A46BD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E05BE"/>
    <w:multiLevelType w:val="hybridMultilevel"/>
    <w:tmpl w:val="EE94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6B9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927AA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4" w15:restartNumberingAfterBreak="0">
    <w:nsid w:val="54BD2771"/>
    <w:multiLevelType w:val="hybridMultilevel"/>
    <w:tmpl w:val="77F0D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34C47"/>
    <w:multiLevelType w:val="hybridMultilevel"/>
    <w:tmpl w:val="9CD41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A718CB"/>
    <w:multiLevelType w:val="hybridMultilevel"/>
    <w:tmpl w:val="708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A4D5E"/>
    <w:multiLevelType w:val="hybridMultilevel"/>
    <w:tmpl w:val="B46E5CF8"/>
    <w:lvl w:ilvl="0" w:tplc="6F9C341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 w15:restartNumberingAfterBreak="0">
    <w:nsid w:val="5F4077A4"/>
    <w:multiLevelType w:val="hybridMultilevel"/>
    <w:tmpl w:val="524A5E14"/>
    <w:lvl w:ilvl="0" w:tplc="4826285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9" w15:restartNumberingAfterBreak="0">
    <w:nsid w:val="603C1A9A"/>
    <w:multiLevelType w:val="hybridMultilevel"/>
    <w:tmpl w:val="A46EA0C8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643594A"/>
    <w:multiLevelType w:val="hybridMultilevel"/>
    <w:tmpl w:val="875442F0"/>
    <w:lvl w:ilvl="0" w:tplc="48262852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31" w15:restartNumberingAfterBreak="0">
    <w:nsid w:val="66E11365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E1F23"/>
    <w:multiLevelType w:val="hybridMultilevel"/>
    <w:tmpl w:val="F1D2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40808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339FF"/>
    <w:multiLevelType w:val="hybridMultilevel"/>
    <w:tmpl w:val="136C523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F014AFE"/>
    <w:multiLevelType w:val="hybridMultilevel"/>
    <w:tmpl w:val="58DEB1B4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6" w15:restartNumberingAfterBreak="0">
    <w:nsid w:val="72A03F22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5B26"/>
    <w:multiLevelType w:val="hybridMultilevel"/>
    <w:tmpl w:val="C896BC42"/>
    <w:lvl w:ilvl="0" w:tplc="0409000F">
      <w:start w:val="1"/>
      <w:numFmt w:val="decimal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8" w15:restartNumberingAfterBreak="0">
    <w:nsid w:val="7AA43599"/>
    <w:multiLevelType w:val="hybridMultilevel"/>
    <w:tmpl w:val="7BE2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1273F"/>
    <w:multiLevelType w:val="hybridMultilevel"/>
    <w:tmpl w:val="8312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25DB"/>
    <w:multiLevelType w:val="hybridMultilevel"/>
    <w:tmpl w:val="9E106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96A67"/>
    <w:multiLevelType w:val="hybridMultilevel"/>
    <w:tmpl w:val="61B00A8A"/>
    <w:lvl w:ilvl="0" w:tplc="0409000F">
      <w:start w:val="1"/>
      <w:numFmt w:val="decimal"/>
      <w:lvlText w:val="%1."/>
      <w:lvlJc w:val="left"/>
      <w:pPr>
        <w:ind w:left="1044" w:hanging="360"/>
      </w:p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2" w15:restartNumberingAfterBreak="0">
    <w:nsid w:val="7F105913"/>
    <w:multiLevelType w:val="hybridMultilevel"/>
    <w:tmpl w:val="AF94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33"/>
  </w:num>
  <w:num w:numId="5">
    <w:abstractNumId w:val="12"/>
  </w:num>
  <w:num w:numId="6">
    <w:abstractNumId w:val="22"/>
  </w:num>
  <w:num w:numId="7">
    <w:abstractNumId w:val="18"/>
  </w:num>
  <w:num w:numId="8">
    <w:abstractNumId w:val="34"/>
  </w:num>
  <w:num w:numId="9">
    <w:abstractNumId w:val="2"/>
  </w:num>
  <w:num w:numId="10">
    <w:abstractNumId w:val="39"/>
  </w:num>
  <w:num w:numId="11">
    <w:abstractNumId w:val="32"/>
  </w:num>
  <w:num w:numId="12">
    <w:abstractNumId w:val="4"/>
  </w:num>
  <w:num w:numId="13">
    <w:abstractNumId w:val="1"/>
  </w:num>
  <w:num w:numId="14">
    <w:abstractNumId w:val="38"/>
  </w:num>
  <w:num w:numId="15">
    <w:abstractNumId w:val="26"/>
  </w:num>
  <w:num w:numId="16">
    <w:abstractNumId w:val="8"/>
  </w:num>
  <w:num w:numId="17">
    <w:abstractNumId w:val="42"/>
  </w:num>
  <w:num w:numId="18">
    <w:abstractNumId w:val="3"/>
  </w:num>
  <w:num w:numId="19">
    <w:abstractNumId w:val="17"/>
  </w:num>
  <w:num w:numId="20">
    <w:abstractNumId w:val="16"/>
  </w:num>
  <w:num w:numId="21">
    <w:abstractNumId w:val="24"/>
  </w:num>
  <w:num w:numId="22">
    <w:abstractNumId w:val="11"/>
  </w:num>
  <w:num w:numId="23">
    <w:abstractNumId w:val="31"/>
  </w:num>
  <w:num w:numId="24">
    <w:abstractNumId w:val="21"/>
  </w:num>
  <w:num w:numId="25">
    <w:abstractNumId w:val="40"/>
  </w:num>
  <w:num w:numId="26">
    <w:abstractNumId w:val="20"/>
  </w:num>
  <w:num w:numId="27">
    <w:abstractNumId w:val="14"/>
  </w:num>
  <w:num w:numId="28">
    <w:abstractNumId w:val="36"/>
  </w:num>
  <w:num w:numId="29">
    <w:abstractNumId w:val="19"/>
  </w:num>
  <w:num w:numId="30">
    <w:abstractNumId w:val="13"/>
  </w:num>
  <w:num w:numId="31">
    <w:abstractNumId w:val="10"/>
  </w:num>
  <w:num w:numId="32">
    <w:abstractNumId w:val="0"/>
  </w:num>
  <w:num w:numId="33">
    <w:abstractNumId w:val="30"/>
  </w:num>
  <w:num w:numId="34">
    <w:abstractNumId w:val="28"/>
  </w:num>
  <w:num w:numId="35">
    <w:abstractNumId w:val="6"/>
  </w:num>
  <w:num w:numId="36">
    <w:abstractNumId w:val="5"/>
  </w:num>
  <w:num w:numId="37">
    <w:abstractNumId w:val="23"/>
  </w:num>
  <w:num w:numId="38">
    <w:abstractNumId w:val="29"/>
  </w:num>
  <w:num w:numId="39">
    <w:abstractNumId w:val="37"/>
  </w:num>
  <w:num w:numId="40">
    <w:abstractNumId w:val="41"/>
  </w:num>
  <w:num w:numId="41">
    <w:abstractNumId w:val="35"/>
  </w:num>
  <w:num w:numId="42">
    <w:abstractNumId w:val="7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C656E"/>
    <w:rsid w:val="000F19B4"/>
    <w:rsid w:val="0014629A"/>
    <w:rsid w:val="0026635C"/>
    <w:rsid w:val="00303B6E"/>
    <w:rsid w:val="003125F6"/>
    <w:rsid w:val="003500E1"/>
    <w:rsid w:val="00505C1D"/>
    <w:rsid w:val="005B4D64"/>
    <w:rsid w:val="00605404"/>
    <w:rsid w:val="00632B72"/>
    <w:rsid w:val="006B4393"/>
    <w:rsid w:val="006B5C49"/>
    <w:rsid w:val="00725933"/>
    <w:rsid w:val="007B1E4E"/>
    <w:rsid w:val="007C19F9"/>
    <w:rsid w:val="007F6C69"/>
    <w:rsid w:val="00A5724D"/>
    <w:rsid w:val="00A974F7"/>
    <w:rsid w:val="00AC579F"/>
    <w:rsid w:val="00AC60D4"/>
    <w:rsid w:val="00B11ED9"/>
    <w:rsid w:val="00B40309"/>
    <w:rsid w:val="00B7593D"/>
    <w:rsid w:val="00BF5CE6"/>
    <w:rsid w:val="00C31945"/>
    <w:rsid w:val="00CD4E32"/>
    <w:rsid w:val="00CE0197"/>
    <w:rsid w:val="00D05941"/>
    <w:rsid w:val="00E50AF4"/>
    <w:rsid w:val="00E87997"/>
    <w:rsid w:val="00EE23B9"/>
    <w:rsid w:val="00F8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uiPriority w:val="9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6635C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26635C"/>
    <w:rPr>
      <w:rFonts w:ascii="Arial" w:eastAsia="Arial" w:hAnsi="Arial" w:cs="Arial"/>
      <w:b/>
      <w:bCs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35C"/>
    <w:rPr>
      <w:rFonts w:ascii="Segoe UI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26635C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BEE7F-B0CC-4C4E-BE9B-829870BE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8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17</cp:revision>
  <dcterms:created xsi:type="dcterms:W3CDTF">2017-04-26T04:49:00Z</dcterms:created>
  <dcterms:modified xsi:type="dcterms:W3CDTF">2019-12-01T10:41:00Z</dcterms:modified>
</cp:coreProperties>
</file>